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9F3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 xml:space="preserve">О вводе в ремонт и выводе 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3A7A74" w:rsidRDefault="007E2BA1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14F1A">
        <w:rPr>
          <w:rFonts w:ascii="Times New Roman" w:hAnsi="Times New Roman"/>
          <w:sz w:val="28"/>
          <w:szCs w:val="28"/>
        </w:rPr>
        <w:t>Августе 2016</w:t>
      </w:r>
      <w:r w:rsidR="003A7A74" w:rsidRPr="003A7A74">
        <w:rPr>
          <w:rFonts w:ascii="Times New Roman" w:hAnsi="Times New Roman"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,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23"/>
        <w:gridCol w:w="3400"/>
        <w:gridCol w:w="714"/>
        <w:gridCol w:w="991"/>
        <w:gridCol w:w="1133"/>
        <w:gridCol w:w="39"/>
        <w:gridCol w:w="956"/>
        <w:gridCol w:w="36"/>
        <w:gridCol w:w="1097"/>
        <w:gridCol w:w="36"/>
        <w:gridCol w:w="1238"/>
        <w:gridCol w:w="39"/>
      </w:tblGrid>
      <w:tr w:rsidR="003A2463" w:rsidRPr="00A53A1E" w:rsidTr="007044AF">
        <w:trPr>
          <w:trHeight w:val="356"/>
        </w:trPr>
        <w:tc>
          <w:tcPr>
            <w:tcW w:w="623" w:type="dxa"/>
            <w:vMerge w:val="restart"/>
            <w:vAlign w:val="center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1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0" w:type="dxa"/>
            <w:vMerge w:val="restart"/>
            <w:vAlign w:val="center"/>
          </w:tcPr>
          <w:p w:rsidR="003A2463" w:rsidRPr="00A53A1E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1E">
              <w:rPr>
                <w:rFonts w:ascii="Times New Roman" w:hAnsi="Times New Roman"/>
                <w:sz w:val="24"/>
                <w:szCs w:val="24"/>
              </w:rPr>
              <w:t>Наименование электросетевого объекта</w:t>
            </w:r>
          </w:p>
        </w:tc>
        <w:tc>
          <w:tcPr>
            <w:tcW w:w="5002" w:type="dxa"/>
            <w:gridSpan w:val="8"/>
            <w:vAlign w:val="center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1E">
              <w:rPr>
                <w:rFonts w:ascii="Times New Roman" w:hAnsi="Times New Roman"/>
                <w:sz w:val="24"/>
                <w:szCs w:val="24"/>
              </w:rPr>
              <w:t>Срок ремон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1E">
              <w:rPr>
                <w:rFonts w:ascii="Times New Roman" w:hAnsi="Times New Roman"/>
                <w:sz w:val="24"/>
                <w:szCs w:val="24"/>
              </w:rPr>
              <w:t>Вид ремонта</w:t>
            </w:r>
            <w:r w:rsidR="00B74A47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3A2463" w:rsidRPr="00A53A1E" w:rsidTr="007044AF">
        <w:trPr>
          <w:trHeight w:val="164"/>
        </w:trPr>
        <w:tc>
          <w:tcPr>
            <w:tcW w:w="623" w:type="dxa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</w:pPr>
          </w:p>
        </w:tc>
        <w:tc>
          <w:tcPr>
            <w:tcW w:w="3400" w:type="dxa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</w:pPr>
          </w:p>
        </w:tc>
        <w:tc>
          <w:tcPr>
            <w:tcW w:w="714" w:type="dxa"/>
            <w:vMerge w:val="restart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A53A1E">
              <w:rPr>
                <w:rFonts w:ascii="Times New Roman" w:hAnsi="Times New Roman"/>
              </w:rPr>
              <w:t>кол-во</w:t>
            </w:r>
            <w:r w:rsidRPr="00A53A1E">
              <w:rPr>
                <w:rFonts w:ascii="Times New Roman" w:hAnsi="Times New Roman"/>
                <w:sz w:val="18"/>
                <w:szCs w:val="18"/>
              </w:rPr>
              <w:t xml:space="preserve">  часов</w:t>
            </w:r>
            <w:r w:rsidRPr="00A53A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63" w:type="dxa"/>
            <w:gridSpan w:val="3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A53A1E">
              <w:rPr>
                <w:rFonts w:ascii="Times New Roman" w:hAnsi="Times New Roman"/>
              </w:rPr>
              <w:t>начало</w:t>
            </w:r>
          </w:p>
        </w:tc>
        <w:tc>
          <w:tcPr>
            <w:tcW w:w="2125" w:type="dxa"/>
            <w:gridSpan w:val="4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A53A1E">
              <w:rPr>
                <w:rFonts w:ascii="Times New Roman" w:hAnsi="Times New Roman"/>
              </w:rPr>
              <w:t>конец</w:t>
            </w:r>
          </w:p>
        </w:tc>
        <w:tc>
          <w:tcPr>
            <w:tcW w:w="1277" w:type="dxa"/>
            <w:gridSpan w:val="2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</w:pPr>
          </w:p>
        </w:tc>
      </w:tr>
      <w:tr w:rsidR="00AD4BED" w:rsidRPr="00A53A1E" w:rsidTr="007044AF">
        <w:trPr>
          <w:trHeight w:val="340"/>
        </w:trPr>
        <w:tc>
          <w:tcPr>
            <w:tcW w:w="623" w:type="dxa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</w:pPr>
          </w:p>
        </w:tc>
        <w:tc>
          <w:tcPr>
            <w:tcW w:w="3400" w:type="dxa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</w:pPr>
          </w:p>
        </w:tc>
        <w:tc>
          <w:tcPr>
            <w:tcW w:w="714" w:type="dxa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1E">
              <w:rPr>
                <w:rFonts w:ascii="Times New Roman" w:hAnsi="Times New Roman"/>
                <w:sz w:val="18"/>
                <w:szCs w:val="18"/>
              </w:rPr>
              <w:t>время (час.мин)</w:t>
            </w:r>
          </w:p>
        </w:tc>
        <w:tc>
          <w:tcPr>
            <w:tcW w:w="1172" w:type="dxa"/>
            <w:gridSpan w:val="2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1E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992" w:type="dxa"/>
            <w:gridSpan w:val="2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1E">
              <w:rPr>
                <w:rFonts w:ascii="Times New Roman" w:hAnsi="Times New Roman"/>
                <w:sz w:val="18"/>
                <w:szCs w:val="18"/>
              </w:rPr>
              <w:t>время (час.мин)</w:t>
            </w:r>
          </w:p>
        </w:tc>
        <w:tc>
          <w:tcPr>
            <w:tcW w:w="1133" w:type="dxa"/>
            <w:gridSpan w:val="2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1E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277" w:type="dxa"/>
            <w:gridSpan w:val="2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</w:pPr>
          </w:p>
        </w:tc>
      </w:tr>
      <w:tr w:rsidR="0060017E" w:rsidRPr="002843BE" w:rsidTr="007044AF">
        <w:trPr>
          <w:trHeight w:val="294"/>
        </w:trPr>
        <w:tc>
          <w:tcPr>
            <w:tcW w:w="623" w:type="dxa"/>
          </w:tcPr>
          <w:p w:rsidR="0060017E" w:rsidRPr="002843B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43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0" w:type="dxa"/>
          </w:tcPr>
          <w:p w:rsidR="0060017E" w:rsidRPr="002843BE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843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4" w:type="dxa"/>
            <w:vAlign w:val="center"/>
          </w:tcPr>
          <w:p w:rsidR="0060017E" w:rsidRPr="002843B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843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1" w:type="dxa"/>
            <w:vAlign w:val="center"/>
          </w:tcPr>
          <w:p w:rsidR="0060017E" w:rsidRPr="002843B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843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72" w:type="dxa"/>
            <w:gridSpan w:val="2"/>
            <w:vAlign w:val="center"/>
          </w:tcPr>
          <w:p w:rsidR="0060017E" w:rsidRPr="002843B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843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60017E" w:rsidRPr="002843B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843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60017E" w:rsidRPr="002843B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843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vAlign w:val="center"/>
          </w:tcPr>
          <w:p w:rsidR="0060017E" w:rsidRPr="002843B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843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34073" w:rsidRPr="002843BE" w:rsidTr="007044AF">
        <w:trPr>
          <w:trHeight w:val="294"/>
        </w:trPr>
        <w:tc>
          <w:tcPr>
            <w:tcW w:w="623" w:type="dxa"/>
          </w:tcPr>
          <w:p w:rsidR="00F34073" w:rsidRPr="002843BE" w:rsidRDefault="00F34073" w:rsidP="002843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0" w:type="dxa"/>
          </w:tcPr>
          <w:p w:rsidR="002843BE" w:rsidRDefault="002843BE" w:rsidP="00F3407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</w:t>
            </w:r>
          </w:p>
          <w:p w:rsidR="00F34073" w:rsidRPr="002843BE" w:rsidRDefault="002843BE" w:rsidP="00F3407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ПР-1П, ТП-48</w:t>
            </w:r>
          </w:p>
        </w:tc>
        <w:tc>
          <w:tcPr>
            <w:tcW w:w="714" w:type="dxa"/>
            <w:vAlign w:val="center"/>
          </w:tcPr>
          <w:p w:rsidR="00F34073" w:rsidRPr="002843BE" w:rsidRDefault="00F372D1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34073" w:rsidRPr="002843BE" w:rsidRDefault="007044AF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34073" w:rsidRPr="002843BE">
              <w:rPr>
                <w:rFonts w:ascii="Times New Roman" w:hAnsi="Times New Roman"/>
                <w:sz w:val="20"/>
                <w:szCs w:val="20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F34073" w:rsidRPr="002843BE" w:rsidRDefault="002843BE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F34073" w:rsidRPr="002843BE" w:rsidRDefault="002843BE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34073"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F34073" w:rsidRPr="002843BE" w:rsidRDefault="002843BE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F34073" w:rsidRPr="002843BE" w:rsidRDefault="002843BE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4073" w:rsidRPr="002843BE" w:rsidTr="007044AF">
        <w:trPr>
          <w:trHeight w:val="294"/>
        </w:trPr>
        <w:tc>
          <w:tcPr>
            <w:tcW w:w="623" w:type="dxa"/>
          </w:tcPr>
          <w:p w:rsidR="00F372D1" w:rsidRDefault="00F372D1" w:rsidP="002843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4073" w:rsidRPr="002843BE" w:rsidRDefault="00F34073" w:rsidP="002843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0" w:type="dxa"/>
          </w:tcPr>
          <w:p w:rsidR="002843BE" w:rsidRDefault="002843BE" w:rsidP="0028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2843BE" w:rsidRDefault="002843BE" w:rsidP="0028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,ТП-24,ТП-50,</w:t>
            </w:r>
          </w:p>
          <w:p w:rsidR="00F372D1" w:rsidRDefault="002843BE" w:rsidP="0028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7,ТП-111,ТП-113,</w:t>
            </w:r>
          </w:p>
          <w:p w:rsidR="00F34073" w:rsidRPr="00F372D1" w:rsidRDefault="002843BE" w:rsidP="0028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r w:rsidR="00F372D1">
              <w:rPr>
                <w:rFonts w:ascii="Times New Roman" w:hAnsi="Times New Roman"/>
                <w:sz w:val="20"/>
                <w:szCs w:val="20"/>
              </w:rPr>
              <w:t>114,КТП-8,РП-</w:t>
            </w:r>
            <w:r w:rsidR="00F372D1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F372D1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F34073" w:rsidRPr="002843BE" w:rsidRDefault="00F372D1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F34073" w:rsidRPr="002843BE" w:rsidRDefault="00F372D1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F34073"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F34073" w:rsidRPr="002843BE" w:rsidRDefault="00F372D1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F34073" w:rsidRPr="002843BE" w:rsidRDefault="00F372D1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34073"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F34073" w:rsidRPr="002843BE" w:rsidRDefault="00F372D1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F34073" w:rsidRPr="002843BE" w:rsidRDefault="00F372D1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72D1" w:rsidRPr="002843BE" w:rsidTr="007044AF">
        <w:trPr>
          <w:trHeight w:val="294"/>
        </w:trPr>
        <w:tc>
          <w:tcPr>
            <w:tcW w:w="623" w:type="dxa"/>
          </w:tcPr>
          <w:p w:rsidR="00F372D1" w:rsidRPr="002843BE" w:rsidRDefault="00F372D1" w:rsidP="00F37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0" w:type="dxa"/>
          </w:tcPr>
          <w:p w:rsidR="00F372D1" w:rsidRPr="002843BE" w:rsidRDefault="00F372D1" w:rsidP="00F37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 камера тр-ра №1, камера №2</w:t>
            </w:r>
          </w:p>
        </w:tc>
        <w:tc>
          <w:tcPr>
            <w:tcW w:w="714" w:type="dxa"/>
            <w:vAlign w:val="center"/>
          </w:tcPr>
          <w:p w:rsidR="00F372D1" w:rsidRPr="002843BE" w:rsidRDefault="00F372D1" w:rsidP="00F37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372D1" w:rsidRPr="002843BE" w:rsidRDefault="00F372D1" w:rsidP="00F37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F372D1" w:rsidRPr="002843BE" w:rsidRDefault="00F372D1" w:rsidP="00F37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F372D1" w:rsidRPr="002843BE" w:rsidRDefault="00F372D1" w:rsidP="00F37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F372D1" w:rsidRPr="002843BE" w:rsidRDefault="00F372D1" w:rsidP="00F37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F372D1" w:rsidRPr="002843BE" w:rsidRDefault="00F372D1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44AF" w:rsidRPr="002843BE" w:rsidTr="007044AF">
        <w:trPr>
          <w:trHeight w:val="294"/>
        </w:trPr>
        <w:tc>
          <w:tcPr>
            <w:tcW w:w="623" w:type="dxa"/>
          </w:tcPr>
          <w:p w:rsidR="007044AF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0" w:type="dxa"/>
          </w:tcPr>
          <w:p w:rsidR="007044AF" w:rsidRDefault="007044AF" w:rsidP="00704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7044AF" w:rsidRDefault="007044AF" w:rsidP="00704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,КТП-88,КТП-87,</w:t>
            </w:r>
          </w:p>
          <w:p w:rsidR="007044AF" w:rsidRDefault="007044AF" w:rsidP="00704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КТП-8,</w:t>
            </w:r>
          </w:p>
          <w:p w:rsidR="007044AF" w:rsidRPr="00F372D1" w:rsidRDefault="007044AF" w:rsidP="00704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7044AF" w:rsidRPr="002843BE" w:rsidRDefault="007044AF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7044AF" w:rsidRPr="002843BE" w:rsidTr="007044AF">
        <w:trPr>
          <w:trHeight w:val="294"/>
        </w:trPr>
        <w:tc>
          <w:tcPr>
            <w:tcW w:w="623" w:type="dxa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0" w:type="dxa"/>
          </w:tcPr>
          <w:p w:rsidR="007044AF" w:rsidRPr="002843BE" w:rsidRDefault="007044AF" w:rsidP="00704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</w:t>
            </w:r>
          </w:p>
        </w:tc>
        <w:tc>
          <w:tcPr>
            <w:tcW w:w="714" w:type="dxa"/>
            <w:vAlign w:val="center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7044AF" w:rsidRPr="002843BE" w:rsidRDefault="007044AF" w:rsidP="002334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44AF" w:rsidRPr="002843BE" w:rsidTr="007044AF">
        <w:trPr>
          <w:trHeight w:val="294"/>
        </w:trPr>
        <w:tc>
          <w:tcPr>
            <w:tcW w:w="623" w:type="dxa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0" w:type="dxa"/>
          </w:tcPr>
          <w:p w:rsidR="007044AF" w:rsidRDefault="007044AF" w:rsidP="00704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11,ТП-97,ТП-98,ТП-99,</w:t>
            </w:r>
          </w:p>
          <w:p w:rsidR="007044AF" w:rsidRPr="002843BE" w:rsidRDefault="007044AF" w:rsidP="00704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</w:t>
            </w:r>
          </w:p>
        </w:tc>
        <w:tc>
          <w:tcPr>
            <w:tcW w:w="714" w:type="dxa"/>
            <w:vAlign w:val="center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7044AF" w:rsidRPr="002843BE" w:rsidRDefault="007044AF" w:rsidP="002334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44AF" w:rsidRPr="002843BE" w:rsidTr="007044AF">
        <w:trPr>
          <w:trHeight w:val="294"/>
        </w:trPr>
        <w:tc>
          <w:tcPr>
            <w:tcW w:w="623" w:type="dxa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0" w:type="dxa"/>
          </w:tcPr>
          <w:p w:rsidR="007044AF" w:rsidRPr="002843BE" w:rsidRDefault="007044AF" w:rsidP="007044A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РП-11</w:t>
            </w:r>
          </w:p>
        </w:tc>
        <w:tc>
          <w:tcPr>
            <w:tcW w:w="714" w:type="dxa"/>
            <w:vAlign w:val="center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gridSpan w:val="2"/>
            <w:vAlign w:val="center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7044AF" w:rsidRPr="002843BE" w:rsidRDefault="007044AF" w:rsidP="002334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44AF" w:rsidRPr="002843BE" w:rsidTr="007044AF">
        <w:trPr>
          <w:trHeight w:val="294"/>
        </w:trPr>
        <w:tc>
          <w:tcPr>
            <w:tcW w:w="623" w:type="dxa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00" w:type="dxa"/>
          </w:tcPr>
          <w:p w:rsidR="007044AF" w:rsidRPr="007044AF" w:rsidRDefault="007044AF" w:rsidP="007044A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7044AF" w:rsidRPr="007044AF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72" w:type="dxa"/>
            <w:gridSpan w:val="2"/>
            <w:vAlign w:val="center"/>
          </w:tcPr>
          <w:p w:rsidR="007044AF" w:rsidRPr="007044AF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7044AF" w:rsidRPr="007044AF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7044AF" w:rsidRPr="007044AF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7044AF" w:rsidRPr="007044AF" w:rsidRDefault="007044AF" w:rsidP="002334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44AF" w:rsidRPr="002843BE" w:rsidTr="007044AF">
        <w:trPr>
          <w:trHeight w:val="294"/>
        </w:trPr>
        <w:tc>
          <w:tcPr>
            <w:tcW w:w="623" w:type="dxa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00" w:type="dxa"/>
          </w:tcPr>
          <w:p w:rsidR="007044AF" w:rsidRPr="007044AF" w:rsidRDefault="00C63702" w:rsidP="007044A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vAlign w:val="center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044AF" w:rsidRPr="007044AF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7044AF" w:rsidRPr="007044AF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7044AF" w:rsidRPr="007044AF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7044AF" w:rsidRPr="007044AF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7044AF" w:rsidRPr="007044AF" w:rsidRDefault="007044AF" w:rsidP="002334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44AF" w:rsidRPr="002843BE" w:rsidTr="007044AF">
        <w:trPr>
          <w:trHeight w:val="294"/>
        </w:trPr>
        <w:tc>
          <w:tcPr>
            <w:tcW w:w="623" w:type="dxa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00" w:type="dxa"/>
          </w:tcPr>
          <w:p w:rsidR="002334D3" w:rsidRDefault="002334D3" w:rsidP="00704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7044AF" w:rsidRPr="002843BE" w:rsidRDefault="002334D3" w:rsidP="00704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</w:t>
            </w:r>
          </w:p>
        </w:tc>
        <w:tc>
          <w:tcPr>
            <w:tcW w:w="714" w:type="dxa"/>
            <w:vAlign w:val="center"/>
          </w:tcPr>
          <w:p w:rsidR="007044AF" w:rsidRPr="002843BE" w:rsidRDefault="002334D3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044AF" w:rsidRPr="002843BE" w:rsidRDefault="002334D3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72" w:type="dxa"/>
            <w:gridSpan w:val="2"/>
            <w:vAlign w:val="center"/>
          </w:tcPr>
          <w:p w:rsidR="007044AF" w:rsidRPr="002843BE" w:rsidRDefault="002334D3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7044AF" w:rsidRPr="002843BE" w:rsidRDefault="002334D3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7044AF" w:rsidRPr="002843BE" w:rsidRDefault="002334D3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7044AF" w:rsidRPr="002843BE" w:rsidRDefault="002334D3" w:rsidP="002334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0E74" w:rsidRPr="002334D3" w:rsidTr="007044AF">
        <w:trPr>
          <w:trHeight w:val="294"/>
        </w:trPr>
        <w:tc>
          <w:tcPr>
            <w:tcW w:w="623" w:type="dxa"/>
          </w:tcPr>
          <w:p w:rsidR="00680E74" w:rsidRPr="002334D3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4D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00" w:type="dxa"/>
          </w:tcPr>
          <w:p w:rsidR="00680E74" w:rsidRDefault="00680E74" w:rsidP="00680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680E74" w:rsidRPr="002334D3" w:rsidRDefault="00680E74" w:rsidP="00680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714" w:type="dxa"/>
            <w:vAlign w:val="center"/>
          </w:tcPr>
          <w:p w:rsidR="00680E74" w:rsidRPr="002334D3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80E74" w:rsidRPr="002843BE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gridSpan w:val="2"/>
            <w:vAlign w:val="center"/>
          </w:tcPr>
          <w:p w:rsidR="00680E74" w:rsidRPr="002843BE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680E74" w:rsidRPr="002843BE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680E74" w:rsidRPr="002843BE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680E74" w:rsidRPr="002843BE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0E74" w:rsidRPr="002334D3" w:rsidTr="007044AF">
        <w:trPr>
          <w:trHeight w:val="294"/>
        </w:trPr>
        <w:tc>
          <w:tcPr>
            <w:tcW w:w="623" w:type="dxa"/>
          </w:tcPr>
          <w:p w:rsidR="00680E74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0E74" w:rsidRPr="002334D3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4D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00" w:type="dxa"/>
          </w:tcPr>
          <w:p w:rsidR="00680E74" w:rsidRDefault="00680E74" w:rsidP="00680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24,ТП-50,ТП-102,</w:t>
            </w:r>
          </w:p>
          <w:p w:rsidR="00680E74" w:rsidRDefault="00680E74" w:rsidP="00680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</w:t>
            </w:r>
          </w:p>
          <w:p w:rsidR="00680E74" w:rsidRDefault="00680E74" w:rsidP="00680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58,ТП-97,</w:t>
            </w:r>
          </w:p>
          <w:p w:rsidR="00680E74" w:rsidRPr="002334D3" w:rsidRDefault="00680E74" w:rsidP="00680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</w:t>
            </w:r>
            <w:r w:rsidR="003330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4" w:type="dxa"/>
            <w:vAlign w:val="center"/>
          </w:tcPr>
          <w:p w:rsidR="00680E74" w:rsidRPr="002334D3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680E74" w:rsidRPr="002334D3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680E74" w:rsidRPr="002843BE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680E74" w:rsidRPr="002843BE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680E74" w:rsidRPr="002843BE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680E74" w:rsidRPr="002843BE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0E74" w:rsidRPr="002334D3" w:rsidTr="007044AF">
        <w:trPr>
          <w:trHeight w:val="294"/>
        </w:trPr>
        <w:tc>
          <w:tcPr>
            <w:tcW w:w="623" w:type="dxa"/>
          </w:tcPr>
          <w:p w:rsidR="00680E74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0E74" w:rsidRPr="002334D3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4D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400" w:type="dxa"/>
          </w:tcPr>
          <w:p w:rsidR="00680E74" w:rsidRDefault="00680E74" w:rsidP="00680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24,ТП-50,ТП-102,</w:t>
            </w:r>
          </w:p>
          <w:p w:rsidR="00680E74" w:rsidRDefault="00680E74" w:rsidP="00680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</w:t>
            </w:r>
          </w:p>
          <w:p w:rsidR="00680E74" w:rsidRDefault="00680E74" w:rsidP="00680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58,ТП-97,</w:t>
            </w:r>
          </w:p>
          <w:p w:rsidR="00680E74" w:rsidRPr="002334D3" w:rsidRDefault="00680E74" w:rsidP="00680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</w:t>
            </w:r>
            <w:r w:rsidR="003330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4" w:type="dxa"/>
            <w:vAlign w:val="center"/>
          </w:tcPr>
          <w:p w:rsidR="00680E74" w:rsidRPr="002334D3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680E74" w:rsidRPr="002334D3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gridSpan w:val="2"/>
            <w:vAlign w:val="center"/>
          </w:tcPr>
          <w:p w:rsidR="00680E74" w:rsidRPr="002843BE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680E74" w:rsidRPr="002843BE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3" w:type="dxa"/>
            <w:gridSpan w:val="2"/>
            <w:vAlign w:val="center"/>
          </w:tcPr>
          <w:p w:rsidR="00680E74" w:rsidRPr="002843BE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680E74" w:rsidRPr="002843BE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16</w:t>
            </w:r>
          </w:p>
        </w:tc>
      </w:tr>
      <w:tr w:rsidR="00680E74" w:rsidRPr="002334D3" w:rsidTr="007044AF">
        <w:trPr>
          <w:trHeight w:val="407"/>
        </w:trPr>
        <w:tc>
          <w:tcPr>
            <w:tcW w:w="623" w:type="dxa"/>
          </w:tcPr>
          <w:p w:rsidR="00680E74" w:rsidRPr="002334D3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4D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400" w:type="dxa"/>
          </w:tcPr>
          <w:p w:rsidR="00680E74" w:rsidRPr="007044AF" w:rsidRDefault="00680E74" w:rsidP="00680E7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680E74" w:rsidRPr="002843BE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680E74" w:rsidRPr="007044AF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72" w:type="dxa"/>
            <w:gridSpan w:val="2"/>
            <w:vAlign w:val="center"/>
          </w:tcPr>
          <w:p w:rsidR="00680E74" w:rsidRPr="007044AF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680E74" w:rsidRPr="007044AF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680E74" w:rsidRPr="007044AF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680E74" w:rsidRPr="007044AF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0E74" w:rsidRPr="002843BE" w:rsidTr="00333024">
        <w:trPr>
          <w:trHeight w:val="294"/>
        </w:trPr>
        <w:tc>
          <w:tcPr>
            <w:tcW w:w="623" w:type="dxa"/>
          </w:tcPr>
          <w:p w:rsidR="00680E74" w:rsidRPr="002843BE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0" w:type="dxa"/>
          </w:tcPr>
          <w:p w:rsidR="00680E74" w:rsidRPr="002843BE" w:rsidRDefault="00680E74" w:rsidP="00680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4" w:type="dxa"/>
            <w:vAlign w:val="center"/>
          </w:tcPr>
          <w:p w:rsidR="00680E74" w:rsidRPr="002843BE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1" w:type="dxa"/>
            <w:vAlign w:val="center"/>
          </w:tcPr>
          <w:p w:rsidR="00680E74" w:rsidRPr="002843BE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72" w:type="dxa"/>
            <w:gridSpan w:val="2"/>
            <w:vAlign w:val="center"/>
          </w:tcPr>
          <w:p w:rsidR="00680E74" w:rsidRPr="002843BE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680E74" w:rsidRPr="002843BE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680E74" w:rsidRPr="002843BE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vAlign w:val="center"/>
          </w:tcPr>
          <w:p w:rsidR="00680E74" w:rsidRPr="002843BE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80E74" w:rsidRPr="00680E74" w:rsidTr="007044AF">
        <w:trPr>
          <w:trHeight w:val="294"/>
        </w:trPr>
        <w:tc>
          <w:tcPr>
            <w:tcW w:w="623" w:type="dxa"/>
          </w:tcPr>
          <w:p w:rsidR="00680E74" w:rsidRPr="00680E74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00" w:type="dxa"/>
          </w:tcPr>
          <w:p w:rsidR="00680E74" w:rsidRPr="00680E74" w:rsidRDefault="00C63702" w:rsidP="00680E7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vAlign w:val="center"/>
          </w:tcPr>
          <w:p w:rsidR="00680E74" w:rsidRPr="00680E74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80E74" w:rsidRPr="00680E74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680E74" w:rsidRPr="00680E74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02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680E74" w:rsidRPr="00680E74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680E74" w:rsidRPr="00680E74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02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680E74" w:rsidRPr="00680E74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59E1" w:rsidRPr="00680E74" w:rsidTr="007044AF">
        <w:trPr>
          <w:trHeight w:val="294"/>
        </w:trPr>
        <w:tc>
          <w:tcPr>
            <w:tcW w:w="623" w:type="dxa"/>
          </w:tcPr>
          <w:p w:rsidR="00A659E1" w:rsidRPr="00680E74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400" w:type="dxa"/>
          </w:tcPr>
          <w:p w:rsidR="00A659E1" w:rsidRDefault="00A659E1" w:rsidP="00A65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A659E1" w:rsidRPr="00680E74" w:rsidRDefault="00A659E1" w:rsidP="00A65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A659E1" w:rsidRPr="002843BE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659E1" w:rsidRPr="002843BE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A659E1" w:rsidRPr="002843BE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A659E1" w:rsidRPr="002843BE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A659E1" w:rsidRPr="002843BE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A659E1" w:rsidRPr="002843BE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59E1" w:rsidRPr="00680E74" w:rsidTr="007044AF">
        <w:trPr>
          <w:trHeight w:val="294"/>
        </w:trPr>
        <w:tc>
          <w:tcPr>
            <w:tcW w:w="623" w:type="dxa"/>
          </w:tcPr>
          <w:p w:rsidR="00A659E1" w:rsidRPr="00680E74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400" w:type="dxa"/>
          </w:tcPr>
          <w:p w:rsidR="00A659E1" w:rsidRDefault="00A659E1" w:rsidP="00A659E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</w:t>
            </w:r>
          </w:p>
          <w:p w:rsidR="00A659E1" w:rsidRPr="002843BE" w:rsidRDefault="00A659E1" w:rsidP="00A659E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</w:t>
            </w:r>
          </w:p>
        </w:tc>
        <w:tc>
          <w:tcPr>
            <w:tcW w:w="714" w:type="dxa"/>
            <w:vAlign w:val="center"/>
          </w:tcPr>
          <w:p w:rsidR="00A659E1" w:rsidRPr="002843BE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659E1" w:rsidRPr="002843BE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A659E1" w:rsidRPr="002843BE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A659E1" w:rsidRPr="002843BE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A659E1" w:rsidRPr="002843BE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A659E1" w:rsidRPr="002843BE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59E1" w:rsidRPr="00680E74" w:rsidTr="007044AF">
        <w:trPr>
          <w:trHeight w:val="294"/>
        </w:trPr>
        <w:tc>
          <w:tcPr>
            <w:tcW w:w="623" w:type="dxa"/>
          </w:tcPr>
          <w:p w:rsidR="00A659E1" w:rsidRPr="00680E74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00" w:type="dxa"/>
          </w:tcPr>
          <w:p w:rsidR="00A659E1" w:rsidRDefault="00A659E1" w:rsidP="00A659E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</w:t>
            </w:r>
          </w:p>
          <w:p w:rsidR="00A659E1" w:rsidRPr="002843BE" w:rsidRDefault="00A659E1" w:rsidP="00A659E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</w:t>
            </w:r>
          </w:p>
        </w:tc>
        <w:tc>
          <w:tcPr>
            <w:tcW w:w="714" w:type="dxa"/>
            <w:vAlign w:val="center"/>
          </w:tcPr>
          <w:p w:rsidR="00A659E1" w:rsidRPr="002843BE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659E1" w:rsidRPr="002843BE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A659E1" w:rsidRPr="002843BE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A659E1" w:rsidRPr="002843BE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A659E1" w:rsidRPr="002843BE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A659E1" w:rsidRPr="002843BE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59E1" w:rsidRPr="00680E74" w:rsidTr="007044AF">
        <w:trPr>
          <w:trHeight w:val="294"/>
        </w:trPr>
        <w:tc>
          <w:tcPr>
            <w:tcW w:w="623" w:type="dxa"/>
          </w:tcPr>
          <w:p w:rsidR="00A659E1" w:rsidRPr="00680E74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400" w:type="dxa"/>
          </w:tcPr>
          <w:p w:rsidR="00A659E1" w:rsidRPr="00680E74" w:rsidRDefault="00A659E1" w:rsidP="00A65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714" w:type="dxa"/>
            <w:vAlign w:val="center"/>
          </w:tcPr>
          <w:p w:rsidR="00A659E1" w:rsidRPr="00680E74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659E1" w:rsidRPr="002843BE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A659E1" w:rsidRPr="002843BE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A659E1" w:rsidRPr="002843BE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A659E1" w:rsidRPr="002843BE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A659E1" w:rsidRPr="002843BE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A659E1" w:rsidRPr="00680E74" w:rsidTr="007044AF">
        <w:trPr>
          <w:trHeight w:val="294"/>
        </w:trPr>
        <w:tc>
          <w:tcPr>
            <w:tcW w:w="623" w:type="dxa"/>
          </w:tcPr>
          <w:p w:rsidR="00A659E1" w:rsidRPr="00680E74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00" w:type="dxa"/>
          </w:tcPr>
          <w:p w:rsidR="00A659E1" w:rsidRPr="002843BE" w:rsidRDefault="00A659E1" w:rsidP="00A65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</w:t>
            </w:r>
          </w:p>
        </w:tc>
        <w:tc>
          <w:tcPr>
            <w:tcW w:w="714" w:type="dxa"/>
            <w:vAlign w:val="center"/>
          </w:tcPr>
          <w:p w:rsidR="00A659E1" w:rsidRPr="002843BE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659E1" w:rsidRPr="002843BE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A659E1" w:rsidRPr="002843BE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A659E1" w:rsidRPr="002843BE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A659E1" w:rsidRPr="002843BE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A659E1" w:rsidRPr="002843BE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59E1" w:rsidRPr="00680E74" w:rsidTr="007044AF">
        <w:trPr>
          <w:trHeight w:val="294"/>
        </w:trPr>
        <w:tc>
          <w:tcPr>
            <w:tcW w:w="623" w:type="dxa"/>
          </w:tcPr>
          <w:p w:rsidR="00A659E1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59E1" w:rsidRPr="00680E74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400" w:type="dxa"/>
          </w:tcPr>
          <w:p w:rsidR="00A659E1" w:rsidRDefault="00A659E1" w:rsidP="00A65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58, ТП-87,ТП-88, ТП-111,</w:t>
            </w:r>
          </w:p>
          <w:p w:rsidR="00A659E1" w:rsidRDefault="00A659E1" w:rsidP="00A65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ГПП, РП-11,</w:t>
            </w:r>
          </w:p>
          <w:p w:rsidR="00A659E1" w:rsidRDefault="00A659E1" w:rsidP="00A65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02,ТП-97,ТП-98,ТП-99, </w:t>
            </w:r>
          </w:p>
          <w:p w:rsidR="00A659E1" w:rsidRPr="00680E74" w:rsidRDefault="00A659E1" w:rsidP="00A65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A659E1" w:rsidRPr="00680E74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A659E1" w:rsidRPr="00680E74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gridSpan w:val="2"/>
            <w:vAlign w:val="center"/>
          </w:tcPr>
          <w:p w:rsidR="00A659E1" w:rsidRPr="00680E74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A659E1" w:rsidRPr="00680E74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A659E1" w:rsidRPr="00680E74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A659E1" w:rsidRPr="00680E74" w:rsidRDefault="00A659E1" w:rsidP="00A659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F5669" w:rsidRPr="00680E74" w:rsidTr="007044AF">
        <w:trPr>
          <w:trHeight w:val="294"/>
        </w:trPr>
        <w:tc>
          <w:tcPr>
            <w:tcW w:w="623" w:type="dxa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00" w:type="dxa"/>
          </w:tcPr>
          <w:p w:rsidR="00DF5669" w:rsidRPr="00680E74" w:rsidRDefault="00DF5669" w:rsidP="00DF5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</w:t>
            </w:r>
          </w:p>
        </w:tc>
        <w:tc>
          <w:tcPr>
            <w:tcW w:w="714" w:type="dxa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gridSpan w:val="2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F5669" w:rsidRPr="00680E74" w:rsidTr="007044AF">
        <w:trPr>
          <w:trHeight w:val="294"/>
        </w:trPr>
        <w:tc>
          <w:tcPr>
            <w:tcW w:w="623" w:type="dxa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400" w:type="dxa"/>
          </w:tcPr>
          <w:p w:rsidR="00DF5669" w:rsidRPr="007044AF" w:rsidRDefault="00DF5669" w:rsidP="00DF566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DF5669" w:rsidRPr="002843BE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DF5669" w:rsidRPr="007044AF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72" w:type="dxa"/>
            <w:gridSpan w:val="2"/>
            <w:vAlign w:val="center"/>
          </w:tcPr>
          <w:p w:rsidR="00DF5669" w:rsidRPr="007044AF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DF5669" w:rsidRPr="007044AF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DF5669" w:rsidRPr="007044AF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DF5669" w:rsidRPr="007044AF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F5669" w:rsidRPr="00680E74" w:rsidTr="007044AF">
        <w:trPr>
          <w:trHeight w:val="294"/>
        </w:trPr>
        <w:tc>
          <w:tcPr>
            <w:tcW w:w="623" w:type="dxa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00" w:type="dxa"/>
          </w:tcPr>
          <w:p w:rsidR="00DF5669" w:rsidRPr="00680E74" w:rsidRDefault="00C63702" w:rsidP="00DF566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680E74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680E74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F5669" w:rsidRPr="00680E74" w:rsidTr="007044AF">
        <w:trPr>
          <w:trHeight w:val="294"/>
        </w:trPr>
        <w:tc>
          <w:tcPr>
            <w:tcW w:w="623" w:type="dxa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00" w:type="dxa"/>
          </w:tcPr>
          <w:p w:rsidR="00DF5669" w:rsidRPr="00680E74" w:rsidRDefault="00DF5669" w:rsidP="00DF566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714" w:type="dxa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72" w:type="dxa"/>
            <w:gridSpan w:val="2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DF5669" w:rsidRPr="00680E74" w:rsidTr="007044AF">
        <w:trPr>
          <w:trHeight w:val="294"/>
        </w:trPr>
        <w:tc>
          <w:tcPr>
            <w:tcW w:w="623" w:type="dxa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400" w:type="dxa"/>
          </w:tcPr>
          <w:p w:rsidR="00DF5669" w:rsidRDefault="00DF5669" w:rsidP="00DF566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</w:t>
            </w:r>
          </w:p>
          <w:p w:rsidR="00DF5669" w:rsidRPr="00680E74" w:rsidRDefault="00DF5669" w:rsidP="00DF566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ПР-П1,ТП-89,ТП-48</w:t>
            </w:r>
          </w:p>
        </w:tc>
        <w:tc>
          <w:tcPr>
            <w:tcW w:w="714" w:type="dxa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gridSpan w:val="2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F5669" w:rsidRPr="00680E74" w:rsidTr="007044AF">
        <w:trPr>
          <w:trHeight w:val="294"/>
        </w:trPr>
        <w:tc>
          <w:tcPr>
            <w:tcW w:w="623" w:type="dxa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400" w:type="dxa"/>
          </w:tcPr>
          <w:p w:rsidR="00DF5669" w:rsidRDefault="00DF5669" w:rsidP="00DF5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DF5669" w:rsidRPr="00680E74" w:rsidRDefault="00DF5669" w:rsidP="00DF5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gridSpan w:val="2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F5669" w:rsidRPr="00680E74" w:rsidTr="007044AF">
        <w:trPr>
          <w:trHeight w:val="294"/>
        </w:trPr>
        <w:tc>
          <w:tcPr>
            <w:tcW w:w="623" w:type="dxa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400" w:type="dxa"/>
          </w:tcPr>
          <w:p w:rsidR="00DF5669" w:rsidRPr="00680E74" w:rsidRDefault="00DF5669" w:rsidP="00DF566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714" w:type="dxa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DF5669" w:rsidRPr="00680E74" w:rsidRDefault="00DF5669" w:rsidP="00DF5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3024" w:rsidRPr="00680E74" w:rsidTr="007044AF">
        <w:trPr>
          <w:trHeight w:val="294"/>
        </w:trPr>
        <w:tc>
          <w:tcPr>
            <w:tcW w:w="623" w:type="dxa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400" w:type="dxa"/>
          </w:tcPr>
          <w:p w:rsidR="00333024" w:rsidRPr="00680E74" w:rsidRDefault="00333024" w:rsidP="0033302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714" w:type="dxa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gridSpan w:val="2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3024" w:rsidRPr="00680E74" w:rsidTr="007044AF">
        <w:trPr>
          <w:trHeight w:val="294"/>
        </w:trPr>
        <w:tc>
          <w:tcPr>
            <w:tcW w:w="623" w:type="dxa"/>
          </w:tcPr>
          <w:p w:rsidR="0033302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00" w:type="dxa"/>
          </w:tcPr>
          <w:p w:rsidR="00333024" w:rsidRDefault="00333024" w:rsidP="00333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КТП-8,ТП-87,ТП-88,</w:t>
            </w:r>
          </w:p>
          <w:p w:rsidR="00333024" w:rsidRDefault="00333024" w:rsidP="00333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</w:t>
            </w:r>
          </w:p>
          <w:p w:rsidR="00333024" w:rsidRPr="00680E74" w:rsidRDefault="00333024" w:rsidP="00333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gridSpan w:val="2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3024" w:rsidRPr="00680E74" w:rsidTr="007044AF">
        <w:trPr>
          <w:trHeight w:val="294"/>
        </w:trPr>
        <w:tc>
          <w:tcPr>
            <w:tcW w:w="623" w:type="dxa"/>
          </w:tcPr>
          <w:p w:rsidR="0033302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400" w:type="dxa"/>
          </w:tcPr>
          <w:p w:rsidR="00333024" w:rsidRDefault="00333024" w:rsidP="00333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КТП-8,ТП-87,ТП-88,</w:t>
            </w:r>
          </w:p>
          <w:p w:rsidR="00333024" w:rsidRDefault="00333024" w:rsidP="00333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</w:t>
            </w:r>
          </w:p>
          <w:p w:rsidR="00333024" w:rsidRPr="00680E74" w:rsidRDefault="00333024" w:rsidP="00333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gridSpan w:val="2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3024" w:rsidRPr="00680E74" w:rsidTr="007044AF">
        <w:trPr>
          <w:trHeight w:val="294"/>
        </w:trPr>
        <w:tc>
          <w:tcPr>
            <w:tcW w:w="623" w:type="dxa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0" w:type="dxa"/>
          </w:tcPr>
          <w:p w:rsidR="00333024" w:rsidRPr="00680E74" w:rsidRDefault="00333024" w:rsidP="0033302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ТП-61</w:t>
            </w:r>
          </w:p>
        </w:tc>
        <w:tc>
          <w:tcPr>
            <w:tcW w:w="714" w:type="dxa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gridSpan w:val="2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3" w:type="dxa"/>
            <w:gridSpan w:val="2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33024" w:rsidRPr="00680E74" w:rsidTr="007044AF">
        <w:trPr>
          <w:trHeight w:val="294"/>
        </w:trPr>
        <w:tc>
          <w:tcPr>
            <w:tcW w:w="623" w:type="dxa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400" w:type="dxa"/>
          </w:tcPr>
          <w:p w:rsidR="00333024" w:rsidRPr="007044AF" w:rsidRDefault="00333024" w:rsidP="0033302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333024" w:rsidRPr="002843BE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333024" w:rsidRPr="007044AF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72" w:type="dxa"/>
            <w:gridSpan w:val="2"/>
            <w:vAlign w:val="center"/>
          </w:tcPr>
          <w:p w:rsidR="00333024" w:rsidRPr="007044AF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333024" w:rsidRPr="007044AF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333024" w:rsidRPr="007044AF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333024" w:rsidRPr="007044AF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3024" w:rsidRPr="00680E74" w:rsidTr="007044AF">
        <w:trPr>
          <w:trHeight w:val="294"/>
        </w:trPr>
        <w:tc>
          <w:tcPr>
            <w:tcW w:w="623" w:type="dxa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00" w:type="dxa"/>
          </w:tcPr>
          <w:p w:rsidR="00333024" w:rsidRPr="00680E74" w:rsidRDefault="00C63702" w:rsidP="0033302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3024" w:rsidRPr="00680E74" w:rsidTr="007044AF">
        <w:trPr>
          <w:trHeight w:val="294"/>
        </w:trPr>
        <w:tc>
          <w:tcPr>
            <w:tcW w:w="623" w:type="dxa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400" w:type="dxa"/>
          </w:tcPr>
          <w:p w:rsidR="00333024" w:rsidRDefault="00333024" w:rsidP="0033302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</w:t>
            </w:r>
          </w:p>
          <w:p w:rsidR="00333024" w:rsidRPr="00680E74" w:rsidRDefault="00333024" w:rsidP="0033302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89,П-1П,ТП-48</w:t>
            </w:r>
          </w:p>
        </w:tc>
        <w:tc>
          <w:tcPr>
            <w:tcW w:w="714" w:type="dxa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72" w:type="dxa"/>
            <w:gridSpan w:val="2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333024" w:rsidRPr="00680E74" w:rsidTr="007044AF">
        <w:trPr>
          <w:trHeight w:val="294"/>
        </w:trPr>
        <w:tc>
          <w:tcPr>
            <w:tcW w:w="623" w:type="dxa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400" w:type="dxa"/>
          </w:tcPr>
          <w:p w:rsidR="00333024" w:rsidRDefault="00333024" w:rsidP="00333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333024" w:rsidRPr="00680E74" w:rsidRDefault="00333024" w:rsidP="00333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72" w:type="dxa"/>
            <w:gridSpan w:val="2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3024" w:rsidRPr="00680E74" w:rsidTr="007044AF">
        <w:trPr>
          <w:trHeight w:val="294"/>
        </w:trPr>
        <w:tc>
          <w:tcPr>
            <w:tcW w:w="623" w:type="dxa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400" w:type="dxa"/>
          </w:tcPr>
          <w:p w:rsidR="00333024" w:rsidRDefault="00333024" w:rsidP="00333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333024" w:rsidRPr="00680E74" w:rsidRDefault="00333024" w:rsidP="00333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gridSpan w:val="2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333024" w:rsidRPr="00680E74" w:rsidRDefault="00333024" w:rsidP="003330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58E3" w:rsidRPr="00680E74" w:rsidTr="007044AF">
        <w:trPr>
          <w:trHeight w:val="294"/>
        </w:trPr>
        <w:tc>
          <w:tcPr>
            <w:tcW w:w="623" w:type="dxa"/>
          </w:tcPr>
          <w:p w:rsidR="003358E3" w:rsidRPr="00680E74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400" w:type="dxa"/>
          </w:tcPr>
          <w:p w:rsidR="003358E3" w:rsidRPr="00680E74" w:rsidRDefault="003358E3" w:rsidP="003358E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 ТСН-1,ТСН-2</w:t>
            </w:r>
          </w:p>
        </w:tc>
        <w:tc>
          <w:tcPr>
            <w:tcW w:w="714" w:type="dxa"/>
            <w:vAlign w:val="center"/>
          </w:tcPr>
          <w:p w:rsidR="003358E3" w:rsidRPr="00680E74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358E3" w:rsidRPr="00680E74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gridSpan w:val="2"/>
            <w:vAlign w:val="center"/>
          </w:tcPr>
          <w:p w:rsidR="003358E3" w:rsidRPr="00680E74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3358E3" w:rsidRPr="00680E74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3358E3" w:rsidRPr="00680E74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3358E3" w:rsidRPr="00680E74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58E3" w:rsidRPr="00680E74" w:rsidTr="007044AF">
        <w:trPr>
          <w:trHeight w:val="294"/>
        </w:trPr>
        <w:tc>
          <w:tcPr>
            <w:tcW w:w="623" w:type="dxa"/>
          </w:tcPr>
          <w:p w:rsidR="003358E3" w:rsidRPr="00680E74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400" w:type="dxa"/>
          </w:tcPr>
          <w:p w:rsidR="003358E3" w:rsidRPr="00680E74" w:rsidRDefault="003358E3" w:rsidP="003358E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714" w:type="dxa"/>
            <w:vAlign w:val="center"/>
          </w:tcPr>
          <w:p w:rsidR="003358E3" w:rsidRPr="00680E74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358E3" w:rsidRPr="00680E74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3358E3" w:rsidRPr="00680E74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3358E3" w:rsidRPr="00680E74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3358E3" w:rsidRPr="00680E74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3358E3" w:rsidRPr="00680E74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58E3" w:rsidRPr="003358E3" w:rsidTr="00C63702">
        <w:trPr>
          <w:trHeight w:val="294"/>
        </w:trPr>
        <w:tc>
          <w:tcPr>
            <w:tcW w:w="623" w:type="dxa"/>
          </w:tcPr>
          <w:p w:rsidR="003358E3" w:rsidRPr="003358E3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400" w:type="dxa"/>
          </w:tcPr>
          <w:p w:rsidR="003358E3" w:rsidRPr="003358E3" w:rsidRDefault="003358E3" w:rsidP="00335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14" w:type="dxa"/>
            <w:vAlign w:val="center"/>
          </w:tcPr>
          <w:p w:rsidR="003358E3" w:rsidRPr="003358E3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3358E3" w:rsidRPr="003358E3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72" w:type="dxa"/>
            <w:gridSpan w:val="2"/>
            <w:vAlign w:val="center"/>
          </w:tcPr>
          <w:p w:rsidR="003358E3" w:rsidRPr="003358E3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  <w:vAlign w:val="center"/>
          </w:tcPr>
          <w:p w:rsidR="003358E3" w:rsidRPr="003358E3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3" w:type="dxa"/>
            <w:gridSpan w:val="2"/>
            <w:vAlign w:val="center"/>
          </w:tcPr>
          <w:p w:rsidR="003358E3" w:rsidRPr="003358E3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gridSpan w:val="2"/>
            <w:vAlign w:val="center"/>
          </w:tcPr>
          <w:p w:rsidR="003358E3" w:rsidRPr="003358E3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358E3" w:rsidRPr="003358E3" w:rsidTr="007044AF">
        <w:trPr>
          <w:trHeight w:val="294"/>
        </w:trPr>
        <w:tc>
          <w:tcPr>
            <w:tcW w:w="623" w:type="dxa"/>
          </w:tcPr>
          <w:p w:rsidR="003358E3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58E3" w:rsidRPr="003358E3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400" w:type="dxa"/>
          </w:tcPr>
          <w:p w:rsidR="003358E3" w:rsidRDefault="003358E3" w:rsidP="003358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11,ТП-24,ТП-50,ТП-102,</w:t>
            </w:r>
          </w:p>
          <w:p w:rsidR="003358E3" w:rsidRDefault="003358E3" w:rsidP="003358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</w:t>
            </w:r>
          </w:p>
          <w:p w:rsidR="003358E3" w:rsidRDefault="003358E3" w:rsidP="003358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58,ТП-97,</w:t>
            </w:r>
          </w:p>
          <w:p w:rsidR="003358E3" w:rsidRPr="002334D3" w:rsidRDefault="003358E3" w:rsidP="003358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3358E3" w:rsidRPr="002334D3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358E3" w:rsidRPr="002334D3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gridSpan w:val="2"/>
            <w:vAlign w:val="center"/>
          </w:tcPr>
          <w:p w:rsidR="003358E3" w:rsidRPr="002843BE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3358E3" w:rsidRPr="002843BE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3358E3" w:rsidRPr="002843BE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3358E3" w:rsidRPr="002843BE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58E3" w:rsidRPr="003358E3" w:rsidTr="007044AF">
        <w:trPr>
          <w:trHeight w:val="294"/>
        </w:trPr>
        <w:tc>
          <w:tcPr>
            <w:tcW w:w="623" w:type="dxa"/>
          </w:tcPr>
          <w:p w:rsidR="003358E3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58E3" w:rsidRPr="003358E3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400" w:type="dxa"/>
          </w:tcPr>
          <w:p w:rsidR="003358E3" w:rsidRDefault="003358E3" w:rsidP="003358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11,ТП-24,ТП-50,ТП-102,</w:t>
            </w:r>
          </w:p>
          <w:p w:rsidR="003358E3" w:rsidRDefault="003358E3" w:rsidP="003358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</w:t>
            </w:r>
          </w:p>
          <w:p w:rsidR="003358E3" w:rsidRDefault="003358E3" w:rsidP="003358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58,ТП-97,</w:t>
            </w:r>
          </w:p>
          <w:p w:rsidR="003358E3" w:rsidRPr="002334D3" w:rsidRDefault="003358E3" w:rsidP="003358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3358E3" w:rsidRPr="002334D3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3358E3" w:rsidRPr="002334D3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gridSpan w:val="2"/>
            <w:vAlign w:val="center"/>
          </w:tcPr>
          <w:p w:rsidR="003358E3" w:rsidRPr="002843BE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3358E3" w:rsidRPr="002843BE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3" w:type="dxa"/>
            <w:gridSpan w:val="2"/>
            <w:vAlign w:val="center"/>
          </w:tcPr>
          <w:p w:rsidR="003358E3" w:rsidRPr="002843BE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3358E3" w:rsidRPr="002843BE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16</w:t>
            </w:r>
          </w:p>
        </w:tc>
      </w:tr>
      <w:tr w:rsidR="003358E3" w:rsidRPr="003358E3" w:rsidTr="007044AF">
        <w:trPr>
          <w:trHeight w:val="294"/>
        </w:trPr>
        <w:tc>
          <w:tcPr>
            <w:tcW w:w="623" w:type="dxa"/>
          </w:tcPr>
          <w:p w:rsidR="003358E3" w:rsidRPr="003358E3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400" w:type="dxa"/>
          </w:tcPr>
          <w:p w:rsidR="003358E3" w:rsidRPr="007044AF" w:rsidRDefault="003358E3" w:rsidP="003358E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3358E3" w:rsidRPr="002843BE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3358E3" w:rsidRPr="007044AF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72" w:type="dxa"/>
            <w:gridSpan w:val="2"/>
            <w:vAlign w:val="center"/>
          </w:tcPr>
          <w:p w:rsidR="003358E3" w:rsidRPr="007044AF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3358E3" w:rsidRPr="007044AF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3358E3" w:rsidRPr="007044AF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3358E3" w:rsidRPr="007044AF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58E3" w:rsidRPr="003358E3" w:rsidTr="007044AF">
        <w:trPr>
          <w:trHeight w:val="294"/>
        </w:trPr>
        <w:tc>
          <w:tcPr>
            <w:tcW w:w="623" w:type="dxa"/>
          </w:tcPr>
          <w:p w:rsidR="003358E3" w:rsidRPr="003358E3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400" w:type="dxa"/>
          </w:tcPr>
          <w:p w:rsidR="003358E3" w:rsidRPr="00680E74" w:rsidRDefault="00C63702" w:rsidP="003358E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vAlign w:val="center"/>
          </w:tcPr>
          <w:p w:rsidR="003358E3" w:rsidRPr="00680E74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358E3" w:rsidRPr="00680E74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3358E3" w:rsidRPr="00680E74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3358E3" w:rsidRPr="00680E74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3358E3" w:rsidRPr="00680E74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3358E3" w:rsidRPr="00680E74" w:rsidRDefault="003358E3" w:rsidP="003358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A5524" w:rsidRPr="003358E3" w:rsidTr="007044AF">
        <w:trPr>
          <w:trHeight w:val="294"/>
        </w:trPr>
        <w:tc>
          <w:tcPr>
            <w:tcW w:w="623" w:type="dxa"/>
          </w:tcPr>
          <w:p w:rsidR="001A5524" w:rsidRPr="003358E3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400" w:type="dxa"/>
          </w:tcPr>
          <w:p w:rsidR="001A5524" w:rsidRDefault="001A5524" w:rsidP="001A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1A5524" w:rsidRPr="00680E74" w:rsidRDefault="001A5524" w:rsidP="001A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72" w:type="dxa"/>
            <w:gridSpan w:val="2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A5524" w:rsidRPr="003358E3" w:rsidTr="007044AF">
        <w:trPr>
          <w:trHeight w:val="294"/>
        </w:trPr>
        <w:tc>
          <w:tcPr>
            <w:tcW w:w="623" w:type="dxa"/>
          </w:tcPr>
          <w:p w:rsidR="001A5524" w:rsidRPr="003358E3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400" w:type="dxa"/>
          </w:tcPr>
          <w:p w:rsidR="001A5524" w:rsidRDefault="001A5524" w:rsidP="001A552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</w:t>
            </w:r>
          </w:p>
          <w:p w:rsidR="001A5524" w:rsidRPr="00680E74" w:rsidRDefault="001A5524" w:rsidP="001A552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89,П-1П, ТП-48</w:t>
            </w:r>
          </w:p>
        </w:tc>
        <w:tc>
          <w:tcPr>
            <w:tcW w:w="714" w:type="dxa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72" w:type="dxa"/>
            <w:gridSpan w:val="2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A5524" w:rsidRPr="003358E3" w:rsidTr="007044AF">
        <w:trPr>
          <w:trHeight w:val="294"/>
        </w:trPr>
        <w:tc>
          <w:tcPr>
            <w:tcW w:w="623" w:type="dxa"/>
          </w:tcPr>
          <w:p w:rsidR="001A5524" w:rsidRPr="003358E3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400" w:type="dxa"/>
          </w:tcPr>
          <w:p w:rsidR="001A5524" w:rsidRDefault="001A5524" w:rsidP="001A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1A5524" w:rsidRPr="00680E74" w:rsidRDefault="001A5524" w:rsidP="001A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gridSpan w:val="2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A5524" w:rsidRPr="003358E3" w:rsidTr="007044AF">
        <w:trPr>
          <w:trHeight w:val="294"/>
        </w:trPr>
        <w:tc>
          <w:tcPr>
            <w:tcW w:w="623" w:type="dxa"/>
          </w:tcPr>
          <w:p w:rsidR="001A5524" w:rsidRPr="003358E3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400" w:type="dxa"/>
          </w:tcPr>
          <w:p w:rsidR="001A5524" w:rsidRDefault="001A5524" w:rsidP="001A552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</w:t>
            </w:r>
          </w:p>
          <w:p w:rsidR="001A5524" w:rsidRPr="00680E74" w:rsidRDefault="001A5524" w:rsidP="001A552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89,П-1П, ТП-48</w:t>
            </w:r>
          </w:p>
        </w:tc>
        <w:tc>
          <w:tcPr>
            <w:tcW w:w="714" w:type="dxa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gridSpan w:val="2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A5524" w:rsidRPr="003358E3" w:rsidTr="007044AF">
        <w:trPr>
          <w:trHeight w:val="294"/>
        </w:trPr>
        <w:tc>
          <w:tcPr>
            <w:tcW w:w="623" w:type="dxa"/>
          </w:tcPr>
          <w:p w:rsidR="001A5524" w:rsidRPr="003358E3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0" w:type="dxa"/>
          </w:tcPr>
          <w:p w:rsidR="001A5524" w:rsidRPr="003358E3" w:rsidRDefault="001A5524" w:rsidP="001A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714" w:type="dxa"/>
            <w:vAlign w:val="center"/>
          </w:tcPr>
          <w:p w:rsidR="001A5524" w:rsidRPr="003358E3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72" w:type="dxa"/>
            <w:gridSpan w:val="2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2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A5524" w:rsidRPr="003358E3" w:rsidTr="007044AF">
        <w:trPr>
          <w:trHeight w:val="294"/>
        </w:trPr>
        <w:tc>
          <w:tcPr>
            <w:tcW w:w="623" w:type="dxa"/>
          </w:tcPr>
          <w:p w:rsidR="001A5524" w:rsidRPr="003358E3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400" w:type="dxa"/>
          </w:tcPr>
          <w:p w:rsidR="001A5524" w:rsidRPr="003358E3" w:rsidRDefault="001A5524" w:rsidP="001A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цех (старый цех)</w:t>
            </w:r>
          </w:p>
        </w:tc>
        <w:tc>
          <w:tcPr>
            <w:tcW w:w="714" w:type="dxa"/>
            <w:vAlign w:val="center"/>
          </w:tcPr>
          <w:p w:rsidR="001A5524" w:rsidRPr="003358E3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72" w:type="dxa"/>
            <w:gridSpan w:val="2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2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A5524" w:rsidRPr="003358E3" w:rsidTr="007044AF">
        <w:trPr>
          <w:trHeight w:val="294"/>
        </w:trPr>
        <w:tc>
          <w:tcPr>
            <w:tcW w:w="623" w:type="dxa"/>
          </w:tcPr>
          <w:p w:rsidR="001A5524" w:rsidRPr="003358E3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400" w:type="dxa"/>
          </w:tcPr>
          <w:p w:rsidR="001A5524" w:rsidRPr="003358E3" w:rsidRDefault="001A5524" w:rsidP="001A552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714" w:type="dxa"/>
            <w:vAlign w:val="center"/>
          </w:tcPr>
          <w:p w:rsidR="001A5524" w:rsidRPr="003358E3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72" w:type="dxa"/>
            <w:gridSpan w:val="2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2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1A5524" w:rsidRPr="00680E74" w:rsidRDefault="001A5524" w:rsidP="001A55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49EE" w:rsidRPr="003358E3" w:rsidTr="007044AF">
        <w:trPr>
          <w:trHeight w:val="294"/>
        </w:trPr>
        <w:tc>
          <w:tcPr>
            <w:tcW w:w="623" w:type="dxa"/>
          </w:tcPr>
          <w:p w:rsidR="003049EE" w:rsidRDefault="003049EE" w:rsidP="003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9EE" w:rsidRPr="003358E3" w:rsidRDefault="003049EE" w:rsidP="003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00" w:type="dxa"/>
          </w:tcPr>
          <w:p w:rsidR="003049EE" w:rsidRDefault="003049EE" w:rsidP="00304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11,ТП-24,ТП-50,ТП-102,</w:t>
            </w:r>
          </w:p>
          <w:p w:rsidR="003049EE" w:rsidRDefault="003049EE" w:rsidP="00304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</w:t>
            </w:r>
          </w:p>
          <w:p w:rsidR="003049EE" w:rsidRDefault="003049EE" w:rsidP="00304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58,ТП-97,</w:t>
            </w:r>
          </w:p>
          <w:p w:rsidR="003049EE" w:rsidRPr="003358E3" w:rsidRDefault="003049EE" w:rsidP="00304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3049EE" w:rsidRPr="002334D3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049EE" w:rsidRPr="002334D3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gridSpan w:val="2"/>
            <w:vAlign w:val="center"/>
          </w:tcPr>
          <w:p w:rsidR="003049EE" w:rsidRPr="002843BE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3049EE" w:rsidRPr="002843BE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3049EE" w:rsidRPr="002843BE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3049EE" w:rsidRPr="002843BE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49EE" w:rsidRPr="003358E3" w:rsidTr="007044AF">
        <w:trPr>
          <w:trHeight w:val="294"/>
        </w:trPr>
        <w:tc>
          <w:tcPr>
            <w:tcW w:w="623" w:type="dxa"/>
          </w:tcPr>
          <w:p w:rsidR="003049EE" w:rsidRPr="003358E3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400" w:type="dxa"/>
          </w:tcPr>
          <w:p w:rsidR="003049EE" w:rsidRPr="003358E3" w:rsidRDefault="003049EE" w:rsidP="00304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П-1(сетчатое ограждение)</w:t>
            </w:r>
          </w:p>
        </w:tc>
        <w:tc>
          <w:tcPr>
            <w:tcW w:w="714" w:type="dxa"/>
            <w:vAlign w:val="center"/>
          </w:tcPr>
          <w:p w:rsidR="003049EE" w:rsidRPr="003358E3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049EE" w:rsidRPr="00680E74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gridSpan w:val="2"/>
            <w:vAlign w:val="center"/>
          </w:tcPr>
          <w:p w:rsidR="003049EE" w:rsidRPr="00680E74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3049EE" w:rsidRPr="00680E74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3049EE" w:rsidRPr="00680E74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3049EE" w:rsidRPr="00680E74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3049EE" w:rsidRPr="003358E3" w:rsidTr="007044AF">
        <w:trPr>
          <w:trHeight w:val="294"/>
        </w:trPr>
        <w:tc>
          <w:tcPr>
            <w:tcW w:w="623" w:type="dxa"/>
          </w:tcPr>
          <w:p w:rsidR="003049EE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9EE" w:rsidRPr="003358E3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400" w:type="dxa"/>
          </w:tcPr>
          <w:p w:rsidR="003049EE" w:rsidRDefault="003049EE" w:rsidP="00304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11,ТП-24,ТП-50,ТП-102,</w:t>
            </w:r>
          </w:p>
          <w:p w:rsidR="003049EE" w:rsidRDefault="003049EE" w:rsidP="00304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</w:t>
            </w:r>
          </w:p>
          <w:p w:rsidR="003049EE" w:rsidRDefault="003049EE" w:rsidP="00304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58,ТП-97,</w:t>
            </w:r>
          </w:p>
          <w:p w:rsidR="003049EE" w:rsidRPr="003358E3" w:rsidRDefault="003049EE" w:rsidP="00304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3049EE" w:rsidRPr="002334D3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049EE" w:rsidRPr="002334D3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gridSpan w:val="2"/>
            <w:vAlign w:val="center"/>
          </w:tcPr>
          <w:p w:rsidR="003049EE" w:rsidRPr="002843BE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2" w:type="dxa"/>
            <w:gridSpan w:val="2"/>
            <w:vAlign w:val="center"/>
          </w:tcPr>
          <w:p w:rsidR="003049EE" w:rsidRPr="002843BE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3" w:type="dxa"/>
            <w:gridSpan w:val="2"/>
            <w:vAlign w:val="center"/>
          </w:tcPr>
          <w:p w:rsidR="003049EE" w:rsidRPr="002843BE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7" w:type="dxa"/>
            <w:gridSpan w:val="2"/>
            <w:vAlign w:val="center"/>
          </w:tcPr>
          <w:p w:rsidR="003049EE" w:rsidRPr="002843BE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49EE" w:rsidRPr="003358E3" w:rsidTr="00C63702">
        <w:trPr>
          <w:gridAfter w:val="1"/>
          <w:wAfter w:w="39" w:type="dxa"/>
          <w:trHeight w:val="294"/>
        </w:trPr>
        <w:tc>
          <w:tcPr>
            <w:tcW w:w="623" w:type="dxa"/>
          </w:tcPr>
          <w:p w:rsidR="003049EE" w:rsidRPr="003358E3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0" w:type="dxa"/>
          </w:tcPr>
          <w:p w:rsidR="003049EE" w:rsidRPr="007044AF" w:rsidRDefault="003049EE" w:rsidP="003049E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3049EE" w:rsidRPr="002843BE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3049EE" w:rsidRPr="007044AF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3049EE" w:rsidRPr="007044AF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3049EE" w:rsidRPr="007044AF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3049EE" w:rsidRPr="007044AF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3049EE" w:rsidRPr="007044AF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49EE" w:rsidRPr="003358E3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3049EE" w:rsidRPr="003358E3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400" w:type="dxa"/>
          </w:tcPr>
          <w:p w:rsidR="003049EE" w:rsidRPr="00680E74" w:rsidRDefault="00C63702" w:rsidP="003049E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vAlign w:val="center"/>
          </w:tcPr>
          <w:p w:rsidR="003049EE" w:rsidRPr="00680E74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049EE" w:rsidRPr="00680E74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3049EE" w:rsidRPr="00680E74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3049EE" w:rsidRPr="00680E74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3049EE" w:rsidRPr="00680E74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3049EE" w:rsidRPr="00680E74" w:rsidRDefault="003049EE" w:rsidP="00304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7EA7" w:rsidRPr="003358E3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147EA7" w:rsidRPr="003358E3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400" w:type="dxa"/>
          </w:tcPr>
          <w:p w:rsidR="00147EA7" w:rsidRDefault="00147EA7" w:rsidP="00147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147EA7" w:rsidRPr="00680E74" w:rsidRDefault="00147EA7" w:rsidP="00147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,ТП-24,ТП-50</w:t>
            </w:r>
          </w:p>
        </w:tc>
        <w:tc>
          <w:tcPr>
            <w:tcW w:w="714" w:type="dxa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7EA7" w:rsidRPr="003358E3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147EA7" w:rsidRPr="003358E3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400" w:type="dxa"/>
          </w:tcPr>
          <w:p w:rsidR="00147EA7" w:rsidRDefault="00147EA7" w:rsidP="00147EA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</w:t>
            </w:r>
          </w:p>
          <w:p w:rsidR="00147EA7" w:rsidRPr="00680E74" w:rsidRDefault="00147EA7" w:rsidP="00147EA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89,П-1П, ТП-48</w:t>
            </w:r>
          </w:p>
        </w:tc>
        <w:tc>
          <w:tcPr>
            <w:tcW w:w="714" w:type="dxa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7EA7" w:rsidRPr="003358E3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147EA7" w:rsidRPr="003358E3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400" w:type="dxa"/>
          </w:tcPr>
          <w:p w:rsidR="00147EA7" w:rsidRDefault="00147EA7" w:rsidP="00147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147EA7" w:rsidRPr="00680E74" w:rsidRDefault="00147EA7" w:rsidP="00147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,ТП-24,ТП-50</w:t>
            </w:r>
          </w:p>
        </w:tc>
        <w:tc>
          <w:tcPr>
            <w:tcW w:w="714" w:type="dxa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7EA7" w:rsidRPr="003358E3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147EA7" w:rsidRPr="003358E3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400" w:type="dxa"/>
          </w:tcPr>
          <w:p w:rsidR="00147EA7" w:rsidRDefault="00147EA7" w:rsidP="00147EA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</w:t>
            </w:r>
          </w:p>
          <w:p w:rsidR="00147EA7" w:rsidRPr="00680E74" w:rsidRDefault="00147EA7" w:rsidP="00147EA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89,П-1П, ТП-48</w:t>
            </w:r>
          </w:p>
        </w:tc>
        <w:tc>
          <w:tcPr>
            <w:tcW w:w="714" w:type="dxa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7EA7" w:rsidRPr="003358E3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147EA7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7EA7" w:rsidRPr="003358E3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400" w:type="dxa"/>
          </w:tcPr>
          <w:p w:rsidR="00147EA7" w:rsidRDefault="00147EA7" w:rsidP="00147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11,ТП-24,ТП-50,ТП-102,</w:t>
            </w:r>
          </w:p>
          <w:p w:rsidR="00147EA7" w:rsidRDefault="00147EA7" w:rsidP="00147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</w:t>
            </w:r>
          </w:p>
          <w:p w:rsidR="00147EA7" w:rsidRDefault="00147EA7" w:rsidP="00147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58,ТП-97,</w:t>
            </w:r>
          </w:p>
          <w:p w:rsidR="00147EA7" w:rsidRPr="003358E3" w:rsidRDefault="00147EA7" w:rsidP="00147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147EA7" w:rsidRPr="002334D3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47EA7" w:rsidRPr="002334D3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147EA7" w:rsidRPr="002843BE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147EA7" w:rsidRPr="002843BE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147EA7" w:rsidRPr="002843BE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147EA7" w:rsidRPr="002843BE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7EA7" w:rsidRPr="003358E3" w:rsidTr="00C63702">
        <w:trPr>
          <w:trHeight w:val="294"/>
        </w:trPr>
        <w:tc>
          <w:tcPr>
            <w:tcW w:w="623" w:type="dxa"/>
          </w:tcPr>
          <w:p w:rsidR="00147EA7" w:rsidRPr="003358E3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400" w:type="dxa"/>
          </w:tcPr>
          <w:p w:rsidR="00147EA7" w:rsidRPr="003358E3" w:rsidRDefault="00147EA7" w:rsidP="00147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14" w:type="dxa"/>
            <w:vAlign w:val="center"/>
          </w:tcPr>
          <w:p w:rsidR="00147EA7" w:rsidRPr="003358E3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147EA7" w:rsidRPr="003358E3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72" w:type="dxa"/>
            <w:gridSpan w:val="2"/>
            <w:vAlign w:val="center"/>
          </w:tcPr>
          <w:p w:rsidR="00147EA7" w:rsidRPr="003358E3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  <w:vAlign w:val="center"/>
          </w:tcPr>
          <w:p w:rsidR="00147EA7" w:rsidRPr="003358E3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3" w:type="dxa"/>
            <w:gridSpan w:val="2"/>
            <w:vAlign w:val="center"/>
          </w:tcPr>
          <w:p w:rsidR="00147EA7" w:rsidRPr="003358E3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gridSpan w:val="2"/>
            <w:vAlign w:val="center"/>
          </w:tcPr>
          <w:p w:rsidR="00147EA7" w:rsidRPr="003358E3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47EA7" w:rsidRPr="003358E3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147EA7" w:rsidRPr="003358E3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400" w:type="dxa"/>
          </w:tcPr>
          <w:p w:rsidR="00147EA7" w:rsidRPr="007044AF" w:rsidRDefault="00147EA7" w:rsidP="00147EA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147EA7" w:rsidRPr="002843BE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147EA7" w:rsidRPr="007044AF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147EA7" w:rsidRPr="007044AF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147EA7" w:rsidRPr="007044AF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147EA7" w:rsidRPr="007044AF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147EA7" w:rsidRPr="007044AF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7EA7" w:rsidRPr="003358E3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147EA7" w:rsidRPr="003358E3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400" w:type="dxa"/>
          </w:tcPr>
          <w:p w:rsidR="00147EA7" w:rsidRPr="00680E74" w:rsidRDefault="00C63702" w:rsidP="00147EA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A3BC8" w:rsidRPr="003358E3" w:rsidTr="00C63702">
        <w:trPr>
          <w:gridAfter w:val="1"/>
          <w:wAfter w:w="39" w:type="dxa"/>
          <w:trHeight w:val="294"/>
        </w:trPr>
        <w:tc>
          <w:tcPr>
            <w:tcW w:w="623" w:type="dxa"/>
          </w:tcPr>
          <w:p w:rsidR="005A3BC8" w:rsidRPr="003358E3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400" w:type="dxa"/>
          </w:tcPr>
          <w:p w:rsidR="005A3BC8" w:rsidRPr="003358E3" w:rsidRDefault="005A3BC8" w:rsidP="005A3B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 Т-1</w:t>
            </w:r>
          </w:p>
        </w:tc>
        <w:tc>
          <w:tcPr>
            <w:tcW w:w="714" w:type="dxa"/>
            <w:vAlign w:val="center"/>
          </w:tcPr>
          <w:p w:rsidR="005A3BC8" w:rsidRPr="003358E3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5A3BC8" w:rsidRPr="003358E3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5A3BC8" w:rsidRPr="003358E3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5A3BC8" w:rsidRPr="003358E3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5A3BC8" w:rsidRPr="003358E3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5A3BC8" w:rsidRPr="003358E3" w:rsidRDefault="005A3BC8" w:rsidP="005A3B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147EA7" w:rsidRPr="003358E3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147EA7" w:rsidRPr="003358E3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400" w:type="dxa"/>
          </w:tcPr>
          <w:p w:rsidR="00147EA7" w:rsidRDefault="00147EA7" w:rsidP="00147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</w:t>
            </w:r>
          </w:p>
          <w:p w:rsidR="00147EA7" w:rsidRPr="003358E3" w:rsidRDefault="00147EA7" w:rsidP="00147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 ТП-89,ТП-48</w:t>
            </w:r>
          </w:p>
        </w:tc>
        <w:tc>
          <w:tcPr>
            <w:tcW w:w="714" w:type="dxa"/>
            <w:vAlign w:val="center"/>
          </w:tcPr>
          <w:p w:rsidR="00147EA7" w:rsidRPr="003358E3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47EA7" w:rsidRPr="003358E3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147EA7" w:rsidRPr="003358E3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147EA7" w:rsidRPr="003358E3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147EA7" w:rsidRPr="003358E3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147EA7" w:rsidRPr="003358E3" w:rsidRDefault="00147EA7" w:rsidP="001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7EA7" w:rsidRPr="003358E3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147EA7" w:rsidRPr="003358E3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6</w:t>
            </w:r>
            <w:r w:rsidR="005A3B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0" w:type="dxa"/>
          </w:tcPr>
          <w:p w:rsidR="00147EA7" w:rsidRDefault="00147EA7" w:rsidP="00147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147EA7" w:rsidRPr="00680E74" w:rsidRDefault="00147EA7" w:rsidP="00147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147EA7" w:rsidRPr="00680E74" w:rsidRDefault="00147EA7" w:rsidP="00147E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A3BC8" w:rsidRPr="003358E3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5A3BC8" w:rsidRPr="003358E3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0" w:type="dxa"/>
          </w:tcPr>
          <w:p w:rsidR="005A3BC8" w:rsidRDefault="005A3BC8" w:rsidP="005A3B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</w:t>
            </w:r>
          </w:p>
          <w:p w:rsidR="005A3BC8" w:rsidRPr="003358E3" w:rsidRDefault="005A3BC8" w:rsidP="005A3B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 ТП-89,ТП-48</w:t>
            </w:r>
          </w:p>
        </w:tc>
        <w:tc>
          <w:tcPr>
            <w:tcW w:w="714" w:type="dxa"/>
            <w:vAlign w:val="center"/>
          </w:tcPr>
          <w:p w:rsidR="005A3BC8" w:rsidRPr="003358E3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A3BC8" w:rsidRPr="003358E3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5A3BC8" w:rsidRPr="003358E3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5A3BC8" w:rsidRPr="003358E3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5A3BC8" w:rsidRPr="003358E3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5A3BC8" w:rsidRPr="003358E3" w:rsidRDefault="005A3BC8" w:rsidP="005A3B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A3BC8" w:rsidRPr="003358E3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5A3BC8" w:rsidRPr="003358E3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0" w:type="dxa"/>
          </w:tcPr>
          <w:p w:rsidR="005A3BC8" w:rsidRPr="003358E3" w:rsidRDefault="005A3BC8" w:rsidP="005A3BC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109,ТП-61</w:t>
            </w:r>
          </w:p>
        </w:tc>
        <w:tc>
          <w:tcPr>
            <w:tcW w:w="714" w:type="dxa"/>
            <w:vAlign w:val="center"/>
          </w:tcPr>
          <w:p w:rsidR="005A3BC8" w:rsidRPr="003358E3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A3BC8" w:rsidRPr="003358E3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5A3BC8" w:rsidRPr="003358E3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5A3BC8" w:rsidRPr="003358E3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5A3BC8" w:rsidRPr="003358E3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5A3BC8" w:rsidRPr="003358E3" w:rsidRDefault="005A3BC8" w:rsidP="005A3B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A3BC8" w:rsidRPr="003358E3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5A3BC8" w:rsidRPr="003358E3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400" w:type="dxa"/>
          </w:tcPr>
          <w:p w:rsidR="005A3BC8" w:rsidRPr="003358E3" w:rsidRDefault="005A3BC8" w:rsidP="005A3B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СМВ яч.25</w:t>
            </w:r>
          </w:p>
        </w:tc>
        <w:tc>
          <w:tcPr>
            <w:tcW w:w="714" w:type="dxa"/>
            <w:vAlign w:val="center"/>
          </w:tcPr>
          <w:p w:rsidR="005A3BC8" w:rsidRPr="003358E3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A3BC8" w:rsidRPr="003358E3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5A3BC8" w:rsidRPr="003358E3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5A3BC8" w:rsidRPr="003358E3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5A3BC8" w:rsidRPr="003358E3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5A3BC8" w:rsidRPr="003358E3" w:rsidRDefault="005A3BC8" w:rsidP="005A3B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1</w:t>
            </w:r>
          </w:p>
        </w:tc>
      </w:tr>
      <w:tr w:rsidR="005A3BC8" w:rsidRPr="003358E3" w:rsidTr="007044AF">
        <w:trPr>
          <w:gridAfter w:val="1"/>
          <w:wAfter w:w="39" w:type="dxa"/>
          <w:trHeight w:val="376"/>
        </w:trPr>
        <w:tc>
          <w:tcPr>
            <w:tcW w:w="623" w:type="dxa"/>
          </w:tcPr>
          <w:p w:rsidR="005A3BC8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3BC8" w:rsidRPr="003358E3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400" w:type="dxa"/>
          </w:tcPr>
          <w:p w:rsidR="005A3BC8" w:rsidRDefault="005A3BC8" w:rsidP="005A3B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11,ТП-24,ТП-50,ТП-102,</w:t>
            </w:r>
          </w:p>
          <w:p w:rsidR="005A3BC8" w:rsidRDefault="005A3BC8" w:rsidP="005A3B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 ТПТ-58,</w:t>
            </w:r>
          </w:p>
          <w:p w:rsidR="005A3BC8" w:rsidRPr="003358E3" w:rsidRDefault="005A3BC8" w:rsidP="005A3B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97,ТП-98,ТП-99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5A3BC8" w:rsidRPr="002334D3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A3BC8" w:rsidRPr="002334D3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5A3BC8" w:rsidRPr="002843BE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5A3BC8" w:rsidRPr="002843BE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5A3BC8" w:rsidRPr="002843BE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5A3BC8" w:rsidRPr="002843BE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A3BC8" w:rsidRPr="003358E3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5A3BC8" w:rsidRPr="003358E3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400" w:type="dxa"/>
          </w:tcPr>
          <w:p w:rsidR="005A3BC8" w:rsidRPr="003358E3" w:rsidRDefault="005A3BC8" w:rsidP="005A3BC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17 </w:t>
            </w:r>
          </w:p>
        </w:tc>
        <w:tc>
          <w:tcPr>
            <w:tcW w:w="714" w:type="dxa"/>
            <w:vAlign w:val="center"/>
          </w:tcPr>
          <w:p w:rsidR="005A3BC8" w:rsidRPr="003358E3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A3BC8" w:rsidRPr="002334D3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vAlign w:val="center"/>
          </w:tcPr>
          <w:p w:rsidR="005A3BC8" w:rsidRPr="002843BE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5A3BC8" w:rsidRPr="002843BE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3" w:type="dxa"/>
            <w:gridSpan w:val="2"/>
            <w:vAlign w:val="center"/>
          </w:tcPr>
          <w:p w:rsidR="005A3BC8" w:rsidRPr="002843BE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5A3BC8" w:rsidRPr="002843BE" w:rsidRDefault="005A3BC8" w:rsidP="005A3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02822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C02822" w:rsidRPr="002843BE" w:rsidRDefault="00C02822" w:rsidP="00C02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400" w:type="dxa"/>
          </w:tcPr>
          <w:p w:rsidR="00C02822" w:rsidRPr="007044AF" w:rsidRDefault="00C02822" w:rsidP="00C0282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C02822" w:rsidRPr="002843BE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C02822" w:rsidRPr="007044AF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C02822" w:rsidRPr="007044AF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C02822" w:rsidRPr="007044AF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C02822" w:rsidRPr="007044AF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C02822" w:rsidRPr="007044AF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02822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C02822" w:rsidRPr="002843BE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400" w:type="dxa"/>
          </w:tcPr>
          <w:p w:rsidR="00C02822" w:rsidRPr="00680E74" w:rsidRDefault="00C63702" w:rsidP="00C0282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vAlign w:val="center"/>
          </w:tcPr>
          <w:p w:rsidR="00C02822" w:rsidRPr="00680E74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02822" w:rsidRPr="00680E74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02822" w:rsidRPr="00680E74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C02822" w:rsidRPr="00680E74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C02822" w:rsidRPr="00680E74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C02822" w:rsidRPr="00680E74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02822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C02822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22" w:rsidRPr="002843BE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400" w:type="dxa"/>
          </w:tcPr>
          <w:p w:rsidR="00C02822" w:rsidRDefault="00C02822" w:rsidP="00C02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ТП-48,ТП-61,ТП-89,ПР-1П,</w:t>
            </w:r>
          </w:p>
          <w:p w:rsidR="00C02822" w:rsidRDefault="00C02822" w:rsidP="00C02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4,ТП-50,ТП-102,</w:t>
            </w:r>
          </w:p>
          <w:p w:rsidR="00C02822" w:rsidRDefault="00C02822" w:rsidP="00C02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</w:t>
            </w:r>
          </w:p>
          <w:p w:rsidR="00C02822" w:rsidRPr="002843BE" w:rsidRDefault="00C02822" w:rsidP="00C02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C02822" w:rsidRPr="002334D3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02822" w:rsidRPr="002334D3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C02822" w:rsidRPr="002843BE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C02822" w:rsidRPr="002843BE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C02822" w:rsidRPr="002843BE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C02822" w:rsidRPr="002843BE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02822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C02822" w:rsidRPr="002843BE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400" w:type="dxa"/>
          </w:tcPr>
          <w:p w:rsidR="00C02822" w:rsidRPr="002843BE" w:rsidRDefault="00C02822" w:rsidP="00C02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камера тр-ра №1, камера тр-ра №2, РУ-6 кВ 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C02822" w:rsidRPr="002843BE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02822" w:rsidRPr="002843BE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vAlign w:val="center"/>
          </w:tcPr>
          <w:p w:rsidR="00C02822" w:rsidRPr="002843BE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C02822" w:rsidRPr="002843BE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C02822" w:rsidRPr="002843BE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C02822" w:rsidRPr="002843BE" w:rsidRDefault="00C02822" w:rsidP="00C02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C02822" w:rsidRPr="002843BE" w:rsidTr="007044AF">
        <w:trPr>
          <w:gridAfter w:val="1"/>
          <w:wAfter w:w="39" w:type="dxa"/>
          <w:trHeight w:val="224"/>
        </w:trPr>
        <w:tc>
          <w:tcPr>
            <w:tcW w:w="623" w:type="dxa"/>
          </w:tcPr>
          <w:p w:rsidR="00C02822" w:rsidRPr="002843BE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400" w:type="dxa"/>
          </w:tcPr>
          <w:p w:rsidR="00C02822" w:rsidRPr="002843BE" w:rsidRDefault="00C02822" w:rsidP="00C0282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</w:t>
            </w:r>
          </w:p>
        </w:tc>
        <w:tc>
          <w:tcPr>
            <w:tcW w:w="714" w:type="dxa"/>
            <w:vAlign w:val="center"/>
          </w:tcPr>
          <w:p w:rsidR="00C02822" w:rsidRPr="002843BE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02822" w:rsidRPr="002843BE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C02822" w:rsidRPr="002843BE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C02822" w:rsidRPr="002843BE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2"/>
            <w:vAlign w:val="center"/>
          </w:tcPr>
          <w:p w:rsidR="00C02822" w:rsidRPr="002843BE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C02822" w:rsidRPr="002843BE" w:rsidRDefault="00C02822" w:rsidP="00C02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02822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C02822" w:rsidRPr="002843BE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400" w:type="dxa"/>
          </w:tcPr>
          <w:p w:rsidR="00C02822" w:rsidRDefault="00C02822" w:rsidP="00C02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C02822" w:rsidRPr="002843BE" w:rsidRDefault="00C02822" w:rsidP="00C02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C02822" w:rsidRPr="002843BE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02822" w:rsidRPr="002843BE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C02822" w:rsidRPr="002843BE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C02822" w:rsidRPr="002843BE" w:rsidRDefault="00C02822" w:rsidP="00C028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C02822" w:rsidRPr="002843BE" w:rsidRDefault="00C02822" w:rsidP="001405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4058E">
              <w:rPr>
                <w:rFonts w:ascii="Times New Roman" w:hAnsi="Times New Roman"/>
                <w:sz w:val="20"/>
                <w:szCs w:val="20"/>
              </w:rPr>
              <w:t>9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C02822" w:rsidRPr="002843BE" w:rsidRDefault="00C02822" w:rsidP="00C02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058E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14058E" w:rsidRPr="002843BE" w:rsidRDefault="0014058E" w:rsidP="001405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400" w:type="dxa"/>
          </w:tcPr>
          <w:p w:rsidR="0014058E" w:rsidRDefault="0014058E" w:rsidP="00140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14058E" w:rsidRPr="002843BE" w:rsidRDefault="0014058E" w:rsidP="00140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14058E" w:rsidRPr="002843BE" w:rsidRDefault="0014058E" w:rsidP="001405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4058E" w:rsidRPr="002843BE" w:rsidRDefault="0014058E" w:rsidP="001405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vAlign w:val="center"/>
          </w:tcPr>
          <w:p w:rsidR="0014058E" w:rsidRPr="002843BE" w:rsidRDefault="0014058E" w:rsidP="001405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14058E" w:rsidRPr="002843BE" w:rsidRDefault="0014058E" w:rsidP="001405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14058E" w:rsidRPr="002843BE" w:rsidRDefault="0014058E" w:rsidP="001405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14058E" w:rsidRPr="002843BE" w:rsidRDefault="0014058E" w:rsidP="00140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19</w:t>
            </w:r>
            <w:r>
              <w:rPr>
                <w:rFonts w:ascii="Times New Roman" w:hAnsi="Times New Roman"/>
                <w:sz w:val="20"/>
                <w:szCs w:val="20"/>
              </w:rPr>
              <w:t>,Р27</w:t>
            </w:r>
          </w:p>
        </w:tc>
      </w:tr>
      <w:tr w:rsidR="0014058E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14058E" w:rsidRPr="002843BE" w:rsidRDefault="0014058E" w:rsidP="001405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3400" w:type="dxa"/>
          </w:tcPr>
          <w:p w:rsidR="0014058E" w:rsidRPr="007044AF" w:rsidRDefault="0014058E" w:rsidP="0014058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14058E" w:rsidRPr="002843BE" w:rsidRDefault="0014058E" w:rsidP="001405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14058E" w:rsidRPr="007044AF" w:rsidRDefault="0014058E" w:rsidP="001405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14058E" w:rsidRPr="007044AF" w:rsidRDefault="0014058E" w:rsidP="001405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14058E" w:rsidRPr="007044AF" w:rsidRDefault="0014058E" w:rsidP="001405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14058E" w:rsidRPr="007044AF" w:rsidRDefault="0014058E" w:rsidP="001405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14058E" w:rsidRPr="007044AF" w:rsidRDefault="0014058E" w:rsidP="001405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058E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14058E" w:rsidRPr="002843BE" w:rsidRDefault="0014058E" w:rsidP="001405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3400" w:type="dxa"/>
          </w:tcPr>
          <w:p w:rsidR="0014058E" w:rsidRPr="00680E74" w:rsidRDefault="00C63702" w:rsidP="0014058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4" w:type="dxa"/>
            <w:vAlign w:val="center"/>
          </w:tcPr>
          <w:p w:rsidR="0014058E" w:rsidRPr="00680E74" w:rsidRDefault="0014058E" w:rsidP="001405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4058E" w:rsidRPr="00680E74" w:rsidRDefault="0014058E" w:rsidP="001405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14058E" w:rsidRPr="00680E74" w:rsidRDefault="0014058E" w:rsidP="001405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14058E" w:rsidRPr="00680E74" w:rsidRDefault="0014058E" w:rsidP="001405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14058E" w:rsidRPr="00680E74" w:rsidRDefault="0014058E" w:rsidP="001405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14058E" w:rsidRPr="00680E74" w:rsidRDefault="0014058E" w:rsidP="001405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2BA1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0" w:type="dxa"/>
          </w:tcPr>
          <w:p w:rsidR="007E2BA1" w:rsidRDefault="007E2BA1" w:rsidP="007E2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7E2BA1" w:rsidRPr="002843BE" w:rsidRDefault="007E2BA1" w:rsidP="007E2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7E2BA1" w:rsidRPr="002843BE" w:rsidRDefault="007E2BA1" w:rsidP="007E2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2BA1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7E2BA1" w:rsidRPr="002843BE" w:rsidRDefault="007E2BA1" w:rsidP="007E2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400" w:type="dxa"/>
          </w:tcPr>
          <w:p w:rsidR="007E2BA1" w:rsidRDefault="007E2BA1" w:rsidP="007E2BA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</w:t>
            </w:r>
          </w:p>
          <w:p w:rsidR="007E2BA1" w:rsidRPr="002843BE" w:rsidRDefault="007E2BA1" w:rsidP="007E2BA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,ТП-48,ТП-24,ТП-50</w:t>
            </w:r>
          </w:p>
        </w:tc>
        <w:tc>
          <w:tcPr>
            <w:tcW w:w="714" w:type="dxa"/>
            <w:vAlign w:val="center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7E2BA1" w:rsidRPr="002843BE" w:rsidRDefault="007E2BA1" w:rsidP="007E2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2BA1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3400" w:type="dxa"/>
          </w:tcPr>
          <w:p w:rsidR="007E2BA1" w:rsidRDefault="007E2BA1" w:rsidP="007E2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7E2BA1" w:rsidRPr="002843BE" w:rsidRDefault="007E2BA1" w:rsidP="007E2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7E2BA1" w:rsidRPr="002843BE" w:rsidRDefault="007E2BA1" w:rsidP="007E2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19</w:t>
            </w:r>
            <w:r>
              <w:rPr>
                <w:rFonts w:ascii="Times New Roman" w:hAnsi="Times New Roman"/>
                <w:sz w:val="20"/>
                <w:szCs w:val="20"/>
              </w:rPr>
              <w:t>,Р21</w:t>
            </w:r>
          </w:p>
        </w:tc>
      </w:tr>
      <w:tr w:rsidR="007E2BA1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3400" w:type="dxa"/>
          </w:tcPr>
          <w:p w:rsidR="007E2BA1" w:rsidRDefault="007E2BA1" w:rsidP="007E2BA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</w:t>
            </w:r>
          </w:p>
          <w:p w:rsidR="007E2BA1" w:rsidRPr="002843BE" w:rsidRDefault="007E2BA1" w:rsidP="007E2BA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,ТП-48,ТП-24,ТП-50</w:t>
            </w:r>
          </w:p>
        </w:tc>
        <w:tc>
          <w:tcPr>
            <w:tcW w:w="714" w:type="dxa"/>
            <w:vAlign w:val="center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7E2BA1" w:rsidRPr="002843BE" w:rsidRDefault="007E2BA1" w:rsidP="007E2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19</w:t>
            </w:r>
            <w:r>
              <w:rPr>
                <w:rFonts w:ascii="Times New Roman" w:hAnsi="Times New Roman"/>
                <w:sz w:val="20"/>
                <w:szCs w:val="20"/>
              </w:rPr>
              <w:t>,Р21</w:t>
            </w:r>
          </w:p>
        </w:tc>
      </w:tr>
      <w:tr w:rsidR="007E2BA1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7E2BA1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3400" w:type="dxa"/>
          </w:tcPr>
          <w:p w:rsidR="007E2BA1" w:rsidRDefault="007E2BA1" w:rsidP="007E2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</w:t>
            </w:r>
          </w:p>
          <w:p w:rsidR="007E2BA1" w:rsidRDefault="007E2BA1" w:rsidP="007E2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8,ТП-88,ТП-89,ТП-102,</w:t>
            </w:r>
          </w:p>
          <w:p w:rsidR="007E2BA1" w:rsidRPr="002843BE" w:rsidRDefault="007E2BA1" w:rsidP="007E2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7E2BA1" w:rsidRPr="002843BE" w:rsidRDefault="007E2BA1" w:rsidP="007E2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19,Р21</w:t>
            </w:r>
          </w:p>
        </w:tc>
      </w:tr>
      <w:tr w:rsidR="007E2BA1" w:rsidRPr="003358E3" w:rsidTr="00C63702">
        <w:trPr>
          <w:trHeight w:val="294"/>
        </w:trPr>
        <w:tc>
          <w:tcPr>
            <w:tcW w:w="623" w:type="dxa"/>
          </w:tcPr>
          <w:p w:rsidR="007E2BA1" w:rsidRPr="003358E3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400" w:type="dxa"/>
          </w:tcPr>
          <w:p w:rsidR="007E2BA1" w:rsidRPr="003358E3" w:rsidRDefault="007E2BA1" w:rsidP="007E2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14" w:type="dxa"/>
            <w:vAlign w:val="center"/>
          </w:tcPr>
          <w:p w:rsidR="007E2BA1" w:rsidRPr="003358E3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7E2BA1" w:rsidRPr="003358E3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72" w:type="dxa"/>
            <w:gridSpan w:val="2"/>
            <w:vAlign w:val="center"/>
          </w:tcPr>
          <w:p w:rsidR="007E2BA1" w:rsidRPr="003358E3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  <w:vAlign w:val="center"/>
          </w:tcPr>
          <w:p w:rsidR="007E2BA1" w:rsidRPr="003358E3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3" w:type="dxa"/>
            <w:gridSpan w:val="2"/>
            <w:vAlign w:val="center"/>
          </w:tcPr>
          <w:p w:rsidR="007E2BA1" w:rsidRPr="003358E3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gridSpan w:val="2"/>
            <w:vAlign w:val="center"/>
          </w:tcPr>
          <w:p w:rsidR="007E2BA1" w:rsidRPr="003358E3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E2BA1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00" w:type="dxa"/>
          </w:tcPr>
          <w:p w:rsidR="007E2BA1" w:rsidRPr="002843BE" w:rsidRDefault="007E2BA1" w:rsidP="00C63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714" w:type="dxa"/>
            <w:vAlign w:val="center"/>
          </w:tcPr>
          <w:p w:rsidR="007E2BA1" w:rsidRPr="002843BE" w:rsidRDefault="00C63702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7E2BA1" w:rsidRPr="002843BE" w:rsidRDefault="007E2BA1" w:rsidP="007E2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7E2BA1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3400" w:type="dxa"/>
          </w:tcPr>
          <w:p w:rsidR="007E2BA1" w:rsidRPr="002843BE" w:rsidRDefault="00C63702" w:rsidP="00C63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714" w:type="dxa"/>
            <w:vAlign w:val="center"/>
          </w:tcPr>
          <w:p w:rsidR="007E2BA1" w:rsidRPr="002843BE" w:rsidRDefault="00C63702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E2BA1" w:rsidRPr="002843BE" w:rsidRDefault="00C63702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7E2BA1" w:rsidRPr="002843BE" w:rsidRDefault="00C63702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7E2BA1" w:rsidRPr="002843BE" w:rsidRDefault="00C63702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00</w:t>
            </w:r>
          </w:p>
        </w:tc>
        <w:tc>
          <w:tcPr>
            <w:tcW w:w="1133" w:type="dxa"/>
            <w:gridSpan w:val="2"/>
            <w:vAlign w:val="center"/>
          </w:tcPr>
          <w:p w:rsidR="007E2BA1" w:rsidRPr="002843BE" w:rsidRDefault="00C63702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2BA1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3400" w:type="dxa"/>
          </w:tcPr>
          <w:p w:rsidR="007E2BA1" w:rsidRPr="002843BE" w:rsidRDefault="00C63702" w:rsidP="00C63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714" w:type="dxa"/>
            <w:vAlign w:val="center"/>
          </w:tcPr>
          <w:p w:rsidR="007E2BA1" w:rsidRPr="002843BE" w:rsidRDefault="00C63702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E2BA1" w:rsidRPr="002843BE" w:rsidRDefault="00C63702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15</w:t>
            </w:r>
          </w:p>
        </w:tc>
        <w:tc>
          <w:tcPr>
            <w:tcW w:w="1133" w:type="dxa"/>
            <w:vAlign w:val="center"/>
          </w:tcPr>
          <w:p w:rsidR="007E2BA1" w:rsidRPr="002843BE" w:rsidRDefault="00C63702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7E2BA1" w:rsidRPr="002843BE" w:rsidRDefault="00C63702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35</w:t>
            </w:r>
          </w:p>
        </w:tc>
        <w:tc>
          <w:tcPr>
            <w:tcW w:w="1133" w:type="dxa"/>
            <w:gridSpan w:val="2"/>
            <w:vAlign w:val="center"/>
          </w:tcPr>
          <w:p w:rsidR="007E2BA1" w:rsidRPr="002843BE" w:rsidRDefault="00C63702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7E2BA1" w:rsidRPr="002843BE" w:rsidRDefault="00C63702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7E2BA1" w:rsidRPr="002843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E2BA1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7E2BA1" w:rsidRPr="002843BE" w:rsidRDefault="007E2BA1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3400" w:type="dxa"/>
          </w:tcPr>
          <w:p w:rsidR="007E2BA1" w:rsidRPr="002843BE" w:rsidRDefault="00C63702" w:rsidP="007E2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714" w:type="dxa"/>
            <w:vAlign w:val="center"/>
          </w:tcPr>
          <w:p w:rsidR="007E2BA1" w:rsidRPr="002843BE" w:rsidRDefault="00C63702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E2BA1" w:rsidRPr="002843BE" w:rsidRDefault="00C63702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40</w:t>
            </w:r>
          </w:p>
        </w:tc>
        <w:tc>
          <w:tcPr>
            <w:tcW w:w="1133" w:type="dxa"/>
            <w:vAlign w:val="center"/>
          </w:tcPr>
          <w:p w:rsidR="007E2BA1" w:rsidRPr="002843BE" w:rsidRDefault="00C63702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7E2BA1" w:rsidRPr="002843BE" w:rsidRDefault="00C63702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3" w:type="dxa"/>
            <w:gridSpan w:val="2"/>
            <w:vAlign w:val="center"/>
          </w:tcPr>
          <w:p w:rsidR="007E2BA1" w:rsidRPr="002843BE" w:rsidRDefault="00C63702" w:rsidP="007E2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7E2BA1" w:rsidRPr="002843BE" w:rsidRDefault="007E2BA1" w:rsidP="007E2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</w:t>
            </w:r>
            <w:r w:rsidR="00C6370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C63702" w:rsidRPr="00C63702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C63702" w:rsidRPr="00C63702" w:rsidRDefault="00C63702" w:rsidP="00C637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3400" w:type="dxa"/>
          </w:tcPr>
          <w:p w:rsidR="00C63702" w:rsidRPr="007044AF" w:rsidRDefault="00C63702" w:rsidP="00C63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C63702" w:rsidRPr="002843BE" w:rsidRDefault="00C63702" w:rsidP="00C637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63702" w:rsidRPr="007044AF" w:rsidRDefault="00C63702" w:rsidP="00C637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C63702" w:rsidRPr="007044AF" w:rsidRDefault="00C63702" w:rsidP="00C637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C63702" w:rsidRPr="007044AF" w:rsidRDefault="00C63702" w:rsidP="00C637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C63702" w:rsidRPr="007044AF" w:rsidRDefault="00C63702" w:rsidP="00C637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C63702" w:rsidRPr="007044AF" w:rsidRDefault="00C63702" w:rsidP="00C637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3702" w:rsidRPr="00C63702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C63702" w:rsidRPr="00C63702" w:rsidRDefault="00C63702" w:rsidP="00C637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400" w:type="dxa"/>
          </w:tcPr>
          <w:p w:rsidR="00C63702" w:rsidRPr="00680E74" w:rsidRDefault="00C63702" w:rsidP="00C63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4" w:type="dxa"/>
            <w:vAlign w:val="center"/>
          </w:tcPr>
          <w:p w:rsidR="00C63702" w:rsidRPr="00680E74" w:rsidRDefault="00C63702" w:rsidP="00C637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63702" w:rsidRPr="00680E74" w:rsidRDefault="00C63702" w:rsidP="00C637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63702" w:rsidRPr="00680E74" w:rsidRDefault="00C63702" w:rsidP="00C637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C63702" w:rsidRPr="00680E74" w:rsidRDefault="00C63702" w:rsidP="00C637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C63702" w:rsidRPr="00680E74" w:rsidRDefault="00DC7576" w:rsidP="00C637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63702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C63702" w:rsidRPr="00680E74" w:rsidRDefault="00C63702" w:rsidP="00C637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3702" w:rsidRPr="00C63702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C63702" w:rsidRPr="00C63702" w:rsidRDefault="00C63702" w:rsidP="00C637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3400" w:type="dxa"/>
          </w:tcPr>
          <w:p w:rsidR="00C63702" w:rsidRPr="00C63702" w:rsidRDefault="00DC7576" w:rsidP="00C6370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3</w:t>
            </w:r>
          </w:p>
        </w:tc>
        <w:tc>
          <w:tcPr>
            <w:tcW w:w="714" w:type="dxa"/>
            <w:vAlign w:val="center"/>
          </w:tcPr>
          <w:p w:rsidR="00C63702" w:rsidRPr="00C63702" w:rsidRDefault="00DC7576" w:rsidP="00C637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63702" w:rsidRPr="00C63702" w:rsidRDefault="00DC7576" w:rsidP="00C637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C63702" w:rsidRPr="00C63702" w:rsidRDefault="00DC7576" w:rsidP="00C637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C63702" w:rsidRPr="00C63702" w:rsidRDefault="00DC7576" w:rsidP="00C637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C63702" w:rsidRPr="00C63702" w:rsidRDefault="00DC7576" w:rsidP="00C637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C63702" w:rsidRPr="00C63702" w:rsidRDefault="00C63702" w:rsidP="00C637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Р</w:t>
            </w:r>
            <w:r w:rsidR="00DC75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C7576" w:rsidRPr="00C63702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DC7576" w:rsidRPr="00C63702" w:rsidRDefault="00DC7576" w:rsidP="00DC7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3400" w:type="dxa"/>
          </w:tcPr>
          <w:p w:rsidR="00DC7576" w:rsidRDefault="00DC7576" w:rsidP="00DC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DC7576" w:rsidRPr="002843BE" w:rsidRDefault="00DC7576" w:rsidP="00DC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DC7576" w:rsidRPr="002843BE" w:rsidRDefault="00DC7576" w:rsidP="00DC7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C7576" w:rsidRPr="002843BE" w:rsidRDefault="00DC7576" w:rsidP="00DC7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DC7576" w:rsidRPr="002843BE" w:rsidRDefault="00DC7576" w:rsidP="00DC7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DC7576" w:rsidRPr="002843BE" w:rsidRDefault="00DC7576" w:rsidP="00DC7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DC7576" w:rsidRPr="002843BE" w:rsidRDefault="00DC7576" w:rsidP="00DC7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DC7576" w:rsidRPr="002843BE" w:rsidRDefault="00DC7576" w:rsidP="00DC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C7576" w:rsidRPr="00C63702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DC7576" w:rsidRPr="00C63702" w:rsidRDefault="00DC7576" w:rsidP="00DC7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3400" w:type="dxa"/>
          </w:tcPr>
          <w:p w:rsidR="00DC7576" w:rsidRDefault="00DC7576" w:rsidP="00DC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</w:t>
            </w:r>
          </w:p>
          <w:p w:rsidR="00DC7576" w:rsidRPr="00C63702" w:rsidRDefault="00DC7576" w:rsidP="00DC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-р №2,ТП-109,ТП-61,ТП-48,ТП-89</w:t>
            </w:r>
          </w:p>
        </w:tc>
        <w:tc>
          <w:tcPr>
            <w:tcW w:w="714" w:type="dxa"/>
            <w:vAlign w:val="center"/>
          </w:tcPr>
          <w:p w:rsidR="00DC7576" w:rsidRPr="002843BE" w:rsidRDefault="00DC7576" w:rsidP="00DC7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C7576" w:rsidRPr="002843BE" w:rsidRDefault="00DC7576" w:rsidP="00DC7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vAlign w:val="center"/>
          </w:tcPr>
          <w:p w:rsidR="00DC7576" w:rsidRPr="002843BE" w:rsidRDefault="00DC7576" w:rsidP="00DC7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DC7576" w:rsidRPr="002843BE" w:rsidRDefault="00DC7576" w:rsidP="00DC7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DC7576" w:rsidRPr="002843BE" w:rsidRDefault="00DC7576" w:rsidP="00DC75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DC7576" w:rsidRPr="002843BE" w:rsidRDefault="00DC7576" w:rsidP="00DC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7556" w:rsidRPr="00C63702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3400" w:type="dxa"/>
          </w:tcPr>
          <w:p w:rsidR="00FE7556" w:rsidRDefault="00FE7556" w:rsidP="00FE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</w:t>
            </w:r>
          </w:p>
          <w:p w:rsidR="00FE7556" w:rsidRPr="00C63702" w:rsidRDefault="00FE7556" w:rsidP="00FE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-р №2,ТП-109,ТП-61,ТП-48,ТП-89</w:t>
            </w:r>
          </w:p>
        </w:tc>
        <w:tc>
          <w:tcPr>
            <w:tcW w:w="714" w:type="dxa"/>
            <w:vAlign w:val="center"/>
          </w:tcPr>
          <w:p w:rsidR="00FE7556" w:rsidRPr="002843BE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E7556" w:rsidRPr="002843BE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FE7556" w:rsidRPr="002843BE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FE7556" w:rsidRPr="002843BE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FE7556" w:rsidRPr="002843BE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FE7556" w:rsidRPr="002843BE" w:rsidRDefault="00FE7556" w:rsidP="00FE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7556" w:rsidRPr="00C63702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3400" w:type="dxa"/>
          </w:tcPr>
          <w:p w:rsidR="00FE7556" w:rsidRPr="00C63702" w:rsidRDefault="00FE7556" w:rsidP="00FE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3</w:t>
            </w:r>
          </w:p>
        </w:tc>
        <w:tc>
          <w:tcPr>
            <w:tcW w:w="714" w:type="dxa"/>
            <w:vAlign w:val="center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FE7556" w:rsidRPr="00C63702" w:rsidRDefault="00FE7556" w:rsidP="00FE7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FE7556" w:rsidRPr="00C63702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400" w:type="dxa"/>
          </w:tcPr>
          <w:p w:rsidR="00FE7556" w:rsidRPr="00C63702" w:rsidRDefault="00FE7556" w:rsidP="00FE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 ТП-50</w:t>
            </w:r>
          </w:p>
        </w:tc>
        <w:tc>
          <w:tcPr>
            <w:tcW w:w="714" w:type="dxa"/>
            <w:vAlign w:val="center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7556" w:rsidRPr="00C63702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FE7556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3400" w:type="dxa"/>
          </w:tcPr>
          <w:p w:rsidR="00FE7556" w:rsidRDefault="00FE7556" w:rsidP="00FE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ТП-8,РП-11,ТП-88,ТП-87,</w:t>
            </w:r>
          </w:p>
          <w:p w:rsidR="00FE7556" w:rsidRDefault="00FE7556" w:rsidP="00FE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97,</w:t>
            </w:r>
          </w:p>
          <w:p w:rsidR="00FE7556" w:rsidRDefault="00FE7556" w:rsidP="00FE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98,ТП-99,ТП-58,ТП-102, </w:t>
            </w:r>
          </w:p>
          <w:p w:rsidR="00FE7556" w:rsidRPr="00FE7556" w:rsidRDefault="00FE7556" w:rsidP="00FE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7556" w:rsidRPr="00C63702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400" w:type="dxa"/>
          </w:tcPr>
          <w:p w:rsidR="00FE7556" w:rsidRPr="00C63702" w:rsidRDefault="00FE7556" w:rsidP="00FE755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</w:t>
            </w:r>
          </w:p>
        </w:tc>
        <w:tc>
          <w:tcPr>
            <w:tcW w:w="714" w:type="dxa"/>
            <w:vAlign w:val="center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vAlign w:val="center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27</w:t>
            </w:r>
          </w:p>
        </w:tc>
      </w:tr>
      <w:tr w:rsidR="00FE7556" w:rsidRPr="00C63702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400" w:type="dxa"/>
          </w:tcPr>
          <w:p w:rsidR="00FE7556" w:rsidRPr="007044AF" w:rsidRDefault="00FE7556" w:rsidP="00FE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FE7556" w:rsidRPr="002843BE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FE7556" w:rsidRPr="007044AF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FE7556" w:rsidRPr="007044AF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FE7556" w:rsidRPr="007044AF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FE7556" w:rsidRPr="007044AF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FE7556" w:rsidRPr="007044AF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7556" w:rsidRPr="00C63702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400" w:type="dxa"/>
          </w:tcPr>
          <w:p w:rsidR="00FE7556" w:rsidRPr="00680E74" w:rsidRDefault="00FE7556" w:rsidP="00FE7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4" w:type="dxa"/>
            <w:vAlign w:val="center"/>
          </w:tcPr>
          <w:p w:rsidR="00FE7556" w:rsidRPr="00680E74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E7556" w:rsidRPr="00680E74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E7556" w:rsidRPr="00680E74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FE7556" w:rsidRPr="00680E74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FE7556" w:rsidRPr="00680E74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FE7556" w:rsidRPr="00680E74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7556" w:rsidRPr="00C63702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3400" w:type="dxa"/>
          </w:tcPr>
          <w:p w:rsidR="00FE7556" w:rsidRPr="00C63702" w:rsidRDefault="003F1FCE" w:rsidP="003F1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3 ТП-23,86 Т-1</w:t>
            </w:r>
          </w:p>
        </w:tc>
        <w:tc>
          <w:tcPr>
            <w:tcW w:w="714" w:type="dxa"/>
            <w:vAlign w:val="center"/>
          </w:tcPr>
          <w:p w:rsidR="00FE7556" w:rsidRPr="00C63702" w:rsidRDefault="003F1FCE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E7556" w:rsidRPr="00C63702" w:rsidRDefault="003F1FCE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FE7556" w:rsidRPr="00C63702" w:rsidRDefault="003F1FCE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FE7556" w:rsidRPr="00C63702" w:rsidRDefault="003F1FCE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FE7556" w:rsidRPr="00C63702" w:rsidRDefault="003F1FCE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FE7556" w:rsidRPr="00C63702" w:rsidRDefault="003F1FCE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FE7556" w:rsidRPr="00C63702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400" w:type="dxa"/>
          </w:tcPr>
          <w:p w:rsidR="00FE7556" w:rsidRPr="00C63702" w:rsidRDefault="003F1FCE" w:rsidP="003F1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34 ТП-58,Т-1</w:t>
            </w:r>
          </w:p>
        </w:tc>
        <w:tc>
          <w:tcPr>
            <w:tcW w:w="714" w:type="dxa"/>
            <w:vAlign w:val="center"/>
          </w:tcPr>
          <w:p w:rsidR="00FE7556" w:rsidRPr="00C63702" w:rsidRDefault="003F1FCE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vAlign w:val="center"/>
          </w:tcPr>
          <w:p w:rsidR="00FE7556" w:rsidRPr="00C63702" w:rsidRDefault="003F1FCE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FE7556" w:rsidRPr="00C63702" w:rsidRDefault="003F1FCE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FE7556" w:rsidRPr="00C63702" w:rsidRDefault="003F1FCE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FE7556" w:rsidRPr="00C63702" w:rsidRDefault="003F1FCE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3F1FC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FE7556" w:rsidRPr="00C63702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3F1FCE" w:rsidRDefault="003F1FCE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3400" w:type="dxa"/>
          </w:tcPr>
          <w:p w:rsidR="003F1FCE" w:rsidRDefault="003F1FCE" w:rsidP="003F1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11,КТП-8,ТП-87,ТП-88,</w:t>
            </w:r>
          </w:p>
          <w:p w:rsidR="003F1FCE" w:rsidRDefault="003F1FCE" w:rsidP="003F1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</w:t>
            </w:r>
          </w:p>
          <w:p w:rsidR="00FE7556" w:rsidRPr="00C63702" w:rsidRDefault="003F1FCE" w:rsidP="003F1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FE7556" w:rsidRPr="00C63702" w:rsidRDefault="003F1FCE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E7556" w:rsidRPr="00C63702" w:rsidRDefault="003F1FCE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FE7556" w:rsidRPr="00C63702" w:rsidRDefault="003F1FCE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FE7556" w:rsidRPr="00C63702" w:rsidRDefault="003F1FCE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FE7556" w:rsidRPr="00C63702" w:rsidRDefault="003F1FCE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7556" w:rsidRPr="00C63702" w:rsidTr="003F1FCE">
        <w:trPr>
          <w:gridAfter w:val="1"/>
          <w:wAfter w:w="39" w:type="dxa"/>
          <w:trHeight w:val="294"/>
        </w:trPr>
        <w:tc>
          <w:tcPr>
            <w:tcW w:w="623" w:type="dxa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3400" w:type="dxa"/>
          </w:tcPr>
          <w:p w:rsidR="003F1FCE" w:rsidRDefault="003F1FCE" w:rsidP="003F1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</w:t>
            </w:r>
          </w:p>
          <w:p w:rsidR="00FE7556" w:rsidRPr="00C63702" w:rsidRDefault="003F1FCE" w:rsidP="003F1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 ТП-89,ТП-4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FE7556" w:rsidRPr="00C63702" w:rsidRDefault="003F1FCE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FE7556" w:rsidRPr="00C63702" w:rsidRDefault="003F1FCE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FE7556" w:rsidRPr="00C63702" w:rsidRDefault="003F1FCE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vAlign w:val="center"/>
          </w:tcPr>
          <w:p w:rsidR="00FE7556" w:rsidRPr="00C63702" w:rsidRDefault="003F1FCE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FE7556" w:rsidRPr="00C63702" w:rsidRDefault="003F1FCE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FE7556" w:rsidRPr="00C63702" w:rsidRDefault="00FE7556" w:rsidP="00FE7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F1FCE" w:rsidRPr="00C63702" w:rsidTr="006B6371">
        <w:trPr>
          <w:gridAfter w:val="1"/>
          <w:wAfter w:w="39" w:type="dxa"/>
          <w:trHeight w:val="359"/>
        </w:trPr>
        <w:tc>
          <w:tcPr>
            <w:tcW w:w="623" w:type="dxa"/>
          </w:tcPr>
          <w:p w:rsidR="003F1FCE" w:rsidRPr="00C63702" w:rsidRDefault="003F1FCE" w:rsidP="003F1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3400" w:type="dxa"/>
          </w:tcPr>
          <w:p w:rsidR="003F1FCE" w:rsidRPr="00C63702" w:rsidRDefault="003F1FCE" w:rsidP="003F1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3F1FCE" w:rsidRPr="00C63702" w:rsidRDefault="003F1FCE" w:rsidP="003F1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F1FCE" w:rsidRPr="00C63702" w:rsidRDefault="003F1FCE" w:rsidP="003F1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3F1FCE" w:rsidRPr="00C63702" w:rsidRDefault="003F1FCE" w:rsidP="003F1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vAlign w:val="center"/>
          </w:tcPr>
          <w:p w:rsidR="003F1FCE" w:rsidRPr="00C63702" w:rsidRDefault="003F1FCE" w:rsidP="003F1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3F1FCE" w:rsidRPr="00C63702" w:rsidRDefault="003F1FCE" w:rsidP="003F1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3F1FCE" w:rsidRPr="00C63702" w:rsidRDefault="003F1FCE" w:rsidP="003F1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F1FCE" w:rsidRPr="003F1FCE" w:rsidTr="003F1FCE">
        <w:trPr>
          <w:gridAfter w:val="1"/>
          <w:wAfter w:w="39" w:type="dxa"/>
          <w:trHeight w:val="359"/>
        </w:trPr>
        <w:tc>
          <w:tcPr>
            <w:tcW w:w="623" w:type="dxa"/>
          </w:tcPr>
          <w:p w:rsidR="003F1FCE" w:rsidRPr="003F1FCE" w:rsidRDefault="003F1FCE" w:rsidP="003F1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FCE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400" w:type="dxa"/>
          </w:tcPr>
          <w:p w:rsidR="003F1FCE" w:rsidRPr="00C63702" w:rsidRDefault="003F1FCE" w:rsidP="003F1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3F1FCE" w:rsidRPr="00C63702" w:rsidRDefault="003F1FCE" w:rsidP="003F1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F1FCE" w:rsidRPr="00C63702" w:rsidRDefault="003F1FCE" w:rsidP="003F1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3F1FCE" w:rsidRPr="00C63702" w:rsidRDefault="003F1FCE" w:rsidP="003F1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vAlign w:val="center"/>
          </w:tcPr>
          <w:p w:rsidR="003F1FCE" w:rsidRPr="00C63702" w:rsidRDefault="003F1FCE" w:rsidP="003F1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3F1FCE" w:rsidRPr="00C63702" w:rsidRDefault="003F1FCE" w:rsidP="003F1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3F1FCE" w:rsidRPr="00C63702" w:rsidRDefault="003F1FCE" w:rsidP="003F1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F1FCE" w:rsidRPr="003F1FC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3F1FCE" w:rsidRPr="003F1FCE" w:rsidRDefault="003F1FCE" w:rsidP="003F1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FCE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3400" w:type="dxa"/>
          </w:tcPr>
          <w:p w:rsidR="003F1FCE" w:rsidRPr="003F1FCE" w:rsidRDefault="003F1FCE" w:rsidP="003F1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 ТП-91</w:t>
            </w:r>
          </w:p>
        </w:tc>
        <w:tc>
          <w:tcPr>
            <w:tcW w:w="714" w:type="dxa"/>
            <w:vAlign w:val="center"/>
          </w:tcPr>
          <w:p w:rsidR="003F1FCE" w:rsidRPr="003F1FCE" w:rsidRDefault="005A4006" w:rsidP="003F1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F1FCE" w:rsidRPr="003F1FCE" w:rsidRDefault="005A4006" w:rsidP="003F1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3F1FCE" w:rsidRPr="003F1FCE" w:rsidRDefault="005A4006" w:rsidP="003F1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3F1FCE" w:rsidRPr="003F1FCE" w:rsidRDefault="005A4006" w:rsidP="003F1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3F1FCE" w:rsidRPr="003F1FCE" w:rsidRDefault="005A4006" w:rsidP="003F1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3F1FCE" w:rsidRPr="003F1FCE" w:rsidRDefault="003F1FCE" w:rsidP="003F1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FCE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F1FCE" w:rsidRPr="003F1FC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3F1FCE" w:rsidRPr="003F1FCE" w:rsidRDefault="003F1FCE" w:rsidP="003F1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FCE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3400" w:type="dxa"/>
          </w:tcPr>
          <w:p w:rsidR="003F1FCE" w:rsidRPr="003F1FCE" w:rsidRDefault="005A4006" w:rsidP="005A4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7</w:t>
            </w:r>
          </w:p>
        </w:tc>
        <w:tc>
          <w:tcPr>
            <w:tcW w:w="714" w:type="dxa"/>
            <w:vAlign w:val="center"/>
          </w:tcPr>
          <w:p w:rsidR="003F1FCE" w:rsidRPr="003F1FCE" w:rsidRDefault="005A4006" w:rsidP="003F1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A4006" w:rsidRPr="003F1FCE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vAlign w:val="center"/>
          </w:tcPr>
          <w:p w:rsidR="003F1FCE" w:rsidRPr="003F1FCE" w:rsidRDefault="005A4006" w:rsidP="003F1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3F1FCE" w:rsidRPr="003F1FCE" w:rsidRDefault="005A4006" w:rsidP="003F1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3" w:type="dxa"/>
            <w:gridSpan w:val="2"/>
            <w:vAlign w:val="center"/>
          </w:tcPr>
          <w:p w:rsidR="003F1FCE" w:rsidRPr="003F1FCE" w:rsidRDefault="005A4006" w:rsidP="003F1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3F1FCE" w:rsidRPr="003F1FCE" w:rsidRDefault="003F1FCE" w:rsidP="003F1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FCE">
              <w:rPr>
                <w:rFonts w:ascii="Times New Roman" w:hAnsi="Times New Roman"/>
                <w:sz w:val="20"/>
                <w:szCs w:val="20"/>
              </w:rPr>
              <w:t>Р1</w:t>
            </w:r>
            <w:r w:rsidR="005A40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4006" w:rsidRPr="003F1FC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5A4006" w:rsidRPr="003F1FCE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FCE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400" w:type="dxa"/>
          </w:tcPr>
          <w:p w:rsidR="005A4006" w:rsidRPr="007044AF" w:rsidRDefault="005A4006" w:rsidP="005A4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5A4006" w:rsidRPr="002843BE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5A4006" w:rsidRPr="007044AF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5A4006" w:rsidRPr="007044AF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5A4006" w:rsidRPr="007044AF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5A4006" w:rsidRPr="007044AF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5A4006" w:rsidRPr="007044AF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A4006" w:rsidRPr="003F1FC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5A4006" w:rsidRPr="003F1FCE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FC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3400" w:type="dxa"/>
          </w:tcPr>
          <w:p w:rsidR="005A4006" w:rsidRPr="00680E74" w:rsidRDefault="005A4006" w:rsidP="005A4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4" w:type="dxa"/>
            <w:vAlign w:val="center"/>
          </w:tcPr>
          <w:p w:rsidR="005A4006" w:rsidRPr="00680E74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A4006" w:rsidRPr="00680E74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5A4006" w:rsidRPr="00680E74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5A4006" w:rsidRPr="00680E74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5A4006" w:rsidRPr="00680E74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5A4006" w:rsidRPr="00680E74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A4006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5A4006" w:rsidRPr="002843BE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400" w:type="dxa"/>
          </w:tcPr>
          <w:p w:rsidR="005A4006" w:rsidRPr="002843BE" w:rsidRDefault="005A4006" w:rsidP="005A4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714" w:type="dxa"/>
            <w:vAlign w:val="center"/>
          </w:tcPr>
          <w:p w:rsidR="005A4006" w:rsidRPr="002843BE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5A4006" w:rsidRPr="002843BE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5A4006" w:rsidRPr="002843BE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5A4006" w:rsidRPr="002843BE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5A4006" w:rsidRPr="002843BE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5A4006" w:rsidRPr="002843BE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5A4006" w:rsidRPr="003358E3" w:rsidTr="006B6371">
        <w:trPr>
          <w:trHeight w:val="294"/>
        </w:trPr>
        <w:tc>
          <w:tcPr>
            <w:tcW w:w="623" w:type="dxa"/>
          </w:tcPr>
          <w:p w:rsidR="005A4006" w:rsidRPr="003358E3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400" w:type="dxa"/>
          </w:tcPr>
          <w:p w:rsidR="005A4006" w:rsidRPr="003358E3" w:rsidRDefault="005A4006" w:rsidP="005A4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14" w:type="dxa"/>
            <w:vAlign w:val="center"/>
          </w:tcPr>
          <w:p w:rsidR="005A4006" w:rsidRPr="003358E3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5A4006" w:rsidRPr="003358E3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72" w:type="dxa"/>
            <w:gridSpan w:val="2"/>
            <w:vAlign w:val="center"/>
          </w:tcPr>
          <w:p w:rsidR="005A4006" w:rsidRPr="003358E3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  <w:vAlign w:val="center"/>
          </w:tcPr>
          <w:p w:rsidR="005A4006" w:rsidRPr="003358E3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3" w:type="dxa"/>
            <w:gridSpan w:val="2"/>
            <w:vAlign w:val="center"/>
          </w:tcPr>
          <w:p w:rsidR="005A4006" w:rsidRPr="003358E3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gridSpan w:val="2"/>
            <w:vAlign w:val="center"/>
          </w:tcPr>
          <w:p w:rsidR="005A4006" w:rsidRPr="003358E3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A4006" w:rsidRPr="005A4006" w:rsidTr="006B6371">
        <w:trPr>
          <w:gridAfter w:val="1"/>
          <w:wAfter w:w="39" w:type="dxa"/>
          <w:trHeight w:val="294"/>
        </w:trPr>
        <w:tc>
          <w:tcPr>
            <w:tcW w:w="623" w:type="dxa"/>
          </w:tcPr>
          <w:p w:rsidR="005A4006" w:rsidRPr="005A4006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0" w:type="dxa"/>
          </w:tcPr>
          <w:p w:rsidR="005A4006" w:rsidRPr="005A4006" w:rsidRDefault="00D51405" w:rsidP="005A4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 Т-</w:t>
            </w:r>
            <w:r w:rsidR="005A4006">
              <w:rPr>
                <w:rFonts w:ascii="Times New Roman" w:hAnsi="Times New Roman"/>
                <w:sz w:val="20"/>
                <w:szCs w:val="20"/>
              </w:rPr>
              <w:t xml:space="preserve"> №1 </w:t>
            </w:r>
          </w:p>
        </w:tc>
        <w:tc>
          <w:tcPr>
            <w:tcW w:w="714" w:type="dxa"/>
            <w:vAlign w:val="center"/>
          </w:tcPr>
          <w:p w:rsidR="005A4006" w:rsidRPr="002843BE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5A4006" w:rsidRPr="002843BE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5A4006" w:rsidRPr="002843BE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5A4006" w:rsidRPr="002843BE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5A4006" w:rsidRPr="002843BE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5A4006" w:rsidRPr="002843BE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  <w:r w:rsidR="00E473FE">
              <w:rPr>
                <w:rFonts w:ascii="Times New Roman" w:hAnsi="Times New Roman"/>
                <w:sz w:val="20"/>
                <w:szCs w:val="20"/>
              </w:rPr>
              <w:t>,Р26</w:t>
            </w:r>
          </w:p>
        </w:tc>
      </w:tr>
      <w:tr w:rsidR="005A4006" w:rsidRPr="005A4006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5A4006" w:rsidRPr="005A4006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3400" w:type="dxa"/>
          </w:tcPr>
          <w:p w:rsidR="005A4006" w:rsidRPr="005A4006" w:rsidRDefault="00E473FE" w:rsidP="00E473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34</w:t>
            </w:r>
          </w:p>
        </w:tc>
        <w:tc>
          <w:tcPr>
            <w:tcW w:w="714" w:type="dxa"/>
            <w:vAlign w:val="center"/>
          </w:tcPr>
          <w:p w:rsidR="005A4006" w:rsidRPr="005A4006" w:rsidRDefault="00E473FE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A4006" w:rsidRPr="005A4006" w:rsidRDefault="00E473FE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3" w:type="dxa"/>
            <w:vAlign w:val="center"/>
          </w:tcPr>
          <w:p w:rsidR="005A4006" w:rsidRPr="005A4006" w:rsidRDefault="00E473FE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5A4006" w:rsidRPr="005A4006" w:rsidRDefault="00E473FE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3" w:type="dxa"/>
            <w:gridSpan w:val="2"/>
            <w:vAlign w:val="center"/>
          </w:tcPr>
          <w:p w:rsidR="005A4006" w:rsidRPr="005A4006" w:rsidRDefault="00E473FE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5A4006" w:rsidRPr="00D51405" w:rsidRDefault="00E473FE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  <w:r w:rsidR="00D51405" w:rsidRPr="00D514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51405">
              <w:rPr>
                <w:rFonts w:ascii="Times New Roman" w:hAnsi="Times New Roman"/>
                <w:sz w:val="20"/>
                <w:szCs w:val="20"/>
              </w:rPr>
              <w:t>Р</w:t>
            </w:r>
            <w:r w:rsidR="00D51405" w:rsidRPr="00D5140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5A4006" w:rsidRPr="005A4006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5A4006" w:rsidRPr="005A4006" w:rsidRDefault="005A4006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3400" w:type="dxa"/>
          </w:tcPr>
          <w:p w:rsidR="005A4006" w:rsidRPr="005A4006" w:rsidRDefault="00E473FE" w:rsidP="00E473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61,ТП-89,ПР-1П, ТП-48</w:t>
            </w:r>
          </w:p>
        </w:tc>
        <w:tc>
          <w:tcPr>
            <w:tcW w:w="714" w:type="dxa"/>
            <w:vAlign w:val="center"/>
          </w:tcPr>
          <w:p w:rsidR="005A4006" w:rsidRPr="005A4006" w:rsidRDefault="00E473FE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A4006" w:rsidRPr="005A4006" w:rsidRDefault="00E473FE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E473FE" w:rsidRPr="005A4006" w:rsidRDefault="00E473FE" w:rsidP="00E473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5A4006" w:rsidRPr="005A4006" w:rsidRDefault="00E473FE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5A4006" w:rsidRPr="005A4006" w:rsidRDefault="00E473FE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5A4006" w:rsidRPr="005A4006" w:rsidRDefault="00E473FE" w:rsidP="005A40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D51405">
              <w:rPr>
                <w:rFonts w:ascii="Times New Roman" w:hAnsi="Times New Roman"/>
                <w:sz w:val="20"/>
                <w:szCs w:val="20"/>
              </w:rPr>
              <w:t>,Р16</w:t>
            </w:r>
          </w:p>
        </w:tc>
      </w:tr>
      <w:tr w:rsidR="00E473FE" w:rsidRPr="005A4006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E473FE" w:rsidRPr="005A4006" w:rsidRDefault="00E473FE" w:rsidP="00E473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3400" w:type="dxa"/>
          </w:tcPr>
          <w:p w:rsidR="00E473FE" w:rsidRDefault="00E473FE" w:rsidP="00E473F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E473FE" w:rsidRPr="005A4006" w:rsidRDefault="00E473FE" w:rsidP="00E473F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E473FE" w:rsidRPr="005A4006" w:rsidRDefault="00E473FE" w:rsidP="00E473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E473FE" w:rsidRPr="005A4006" w:rsidRDefault="00E473FE" w:rsidP="00E473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E473FE" w:rsidRPr="005A4006" w:rsidRDefault="00E473FE" w:rsidP="00E473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E473FE" w:rsidRPr="005A4006" w:rsidRDefault="00E473FE" w:rsidP="00E473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2"/>
            <w:vAlign w:val="center"/>
          </w:tcPr>
          <w:p w:rsidR="00E473FE" w:rsidRPr="005A4006" w:rsidRDefault="00E473FE" w:rsidP="00E473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E473FE" w:rsidRPr="005A4006" w:rsidRDefault="00E473FE" w:rsidP="00E473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D51405">
              <w:rPr>
                <w:rFonts w:ascii="Times New Roman" w:hAnsi="Times New Roman"/>
                <w:sz w:val="20"/>
                <w:szCs w:val="20"/>
              </w:rPr>
              <w:t>,Р16</w:t>
            </w:r>
          </w:p>
        </w:tc>
      </w:tr>
      <w:tr w:rsidR="00E473FE" w:rsidRPr="005A4006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E473FE" w:rsidRDefault="00E473FE" w:rsidP="00E473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73FE" w:rsidRPr="005A4006" w:rsidRDefault="00E473FE" w:rsidP="00E473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3400" w:type="dxa"/>
          </w:tcPr>
          <w:p w:rsidR="00E473FE" w:rsidRDefault="00E473FE" w:rsidP="00E473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11,КТП-8,ТП-87,ТП-88,</w:t>
            </w:r>
          </w:p>
          <w:p w:rsidR="00E473FE" w:rsidRDefault="00E473FE" w:rsidP="00E473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</w:t>
            </w:r>
          </w:p>
          <w:p w:rsidR="00E473FE" w:rsidRDefault="00E473FE" w:rsidP="00E473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97,ТП-98,ТП-99,ТП-58, </w:t>
            </w:r>
          </w:p>
          <w:p w:rsidR="00E473FE" w:rsidRPr="00C63702" w:rsidRDefault="00E473FE" w:rsidP="00E473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ТП-24,ТП-50</w:t>
            </w:r>
          </w:p>
        </w:tc>
        <w:tc>
          <w:tcPr>
            <w:tcW w:w="714" w:type="dxa"/>
            <w:vAlign w:val="center"/>
          </w:tcPr>
          <w:p w:rsidR="00E473FE" w:rsidRPr="00C63702" w:rsidRDefault="00E473FE" w:rsidP="00E473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E473FE" w:rsidRPr="00C63702" w:rsidRDefault="00E473FE" w:rsidP="00E473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E473FE" w:rsidRPr="00C63702" w:rsidRDefault="00E473FE" w:rsidP="00E473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E473FE" w:rsidRPr="00C63702" w:rsidRDefault="00E473FE" w:rsidP="00E473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E473FE" w:rsidRPr="00C63702" w:rsidRDefault="00E473FE" w:rsidP="00E473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E473FE" w:rsidRPr="00C63702" w:rsidRDefault="00E473FE" w:rsidP="00E473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Р19</w:t>
            </w:r>
            <w:r w:rsidR="00D51405">
              <w:rPr>
                <w:rFonts w:ascii="Times New Roman" w:hAnsi="Times New Roman"/>
                <w:sz w:val="20"/>
                <w:szCs w:val="20"/>
              </w:rPr>
              <w:t>,Р16</w:t>
            </w:r>
          </w:p>
        </w:tc>
      </w:tr>
      <w:tr w:rsidR="00D51405" w:rsidRPr="005A4006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D51405" w:rsidRPr="005A4006" w:rsidRDefault="00D51405" w:rsidP="00D514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3400" w:type="dxa"/>
          </w:tcPr>
          <w:p w:rsidR="00D51405" w:rsidRPr="005A4006" w:rsidRDefault="00D51405" w:rsidP="00D51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9 яч.50 ТП-58 Т-2 </w:t>
            </w:r>
          </w:p>
        </w:tc>
        <w:tc>
          <w:tcPr>
            <w:tcW w:w="714" w:type="dxa"/>
            <w:vAlign w:val="center"/>
          </w:tcPr>
          <w:p w:rsidR="00D51405" w:rsidRPr="005A4006" w:rsidRDefault="00D51405" w:rsidP="00D514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51405" w:rsidRPr="005A4006" w:rsidRDefault="00D51405" w:rsidP="00D514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vAlign w:val="center"/>
          </w:tcPr>
          <w:p w:rsidR="00D51405" w:rsidRPr="00C63702" w:rsidRDefault="00D51405" w:rsidP="00D514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D51405" w:rsidRPr="005A4006" w:rsidRDefault="00D51405" w:rsidP="00D514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D51405" w:rsidRPr="00C63702" w:rsidRDefault="00D51405" w:rsidP="00D514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D51405" w:rsidRPr="005A4006" w:rsidRDefault="00D51405" w:rsidP="00D51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</w:t>
            </w:r>
          </w:p>
        </w:tc>
      </w:tr>
      <w:tr w:rsidR="00D51405" w:rsidRPr="005A4006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D51405" w:rsidRPr="005A4006" w:rsidRDefault="00D51405" w:rsidP="00D514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3400" w:type="dxa"/>
          </w:tcPr>
          <w:p w:rsidR="00D51405" w:rsidRPr="007044AF" w:rsidRDefault="00D51405" w:rsidP="00D51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D51405" w:rsidRPr="002843BE" w:rsidRDefault="00D51405" w:rsidP="00D514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D51405" w:rsidRPr="007044AF" w:rsidRDefault="00D51405" w:rsidP="00D514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D51405" w:rsidRPr="007044AF" w:rsidRDefault="00D51405" w:rsidP="00D514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D51405" w:rsidRPr="007044AF" w:rsidRDefault="00D51405" w:rsidP="00D514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D51405" w:rsidRPr="007044AF" w:rsidRDefault="00D51405" w:rsidP="00D514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D51405" w:rsidRPr="007044AF" w:rsidRDefault="00D51405" w:rsidP="00D514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1405" w:rsidRPr="005A4006" w:rsidTr="006B6371">
        <w:trPr>
          <w:gridAfter w:val="1"/>
          <w:wAfter w:w="39" w:type="dxa"/>
          <w:trHeight w:val="294"/>
        </w:trPr>
        <w:tc>
          <w:tcPr>
            <w:tcW w:w="623" w:type="dxa"/>
          </w:tcPr>
          <w:p w:rsidR="00D51405" w:rsidRPr="005A4006" w:rsidRDefault="00D51405" w:rsidP="00D514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400" w:type="dxa"/>
          </w:tcPr>
          <w:p w:rsidR="00D51405" w:rsidRPr="00680E74" w:rsidRDefault="00D51405" w:rsidP="00D51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З-10 кВ АО «Резинотехника»</w:t>
            </w:r>
          </w:p>
        </w:tc>
        <w:tc>
          <w:tcPr>
            <w:tcW w:w="714" w:type="dxa"/>
            <w:vAlign w:val="center"/>
          </w:tcPr>
          <w:p w:rsidR="00D51405" w:rsidRPr="00680E74" w:rsidRDefault="00905361" w:rsidP="00D514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D51405" w:rsidRPr="00680E74" w:rsidRDefault="00D51405" w:rsidP="00D514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680E74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D51405" w:rsidRPr="00680E74" w:rsidRDefault="00D51405" w:rsidP="00D514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D51405" w:rsidRPr="00680E74" w:rsidRDefault="00905361" w:rsidP="00D514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D51405" w:rsidRPr="00680E74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D51405" w:rsidRPr="00680E74" w:rsidRDefault="00D51405" w:rsidP="00D514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D51405" w:rsidRPr="00680E74" w:rsidRDefault="00905361" w:rsidP="00D514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05361" w:rsidRPr="005A4006" w:rsidTr="00196771">
        <w:trPr>
          <w:gridAfter w:val="1"/>
          <w:wAfter w:w="39" w:type="dxa"/>
          <w:trHeight w:val="294"/>
        </w:trPr>
        <w:tc>
          <w:tcPr>
            <w:tcW w:w="623" w:type="dxa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3400" w:type="dxa"/>
          </w:tcPr>
          <w:p w:rsidR="00905361" w:rsidRDefault="00905361" w:rsidP="00905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11,КТП-8,ТП-87,ТП-88,</w:t>
            </w:r>
          </w:p>
          <w:p w:rsidR="00905361" w:rsidRDefault="00905361" w:rsidP="00905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</w:t>
            </w:r>
          </w:p>
          <w:p w:rsidR="00905361" w:rsidRDefault="00905361" w:rsidP="00905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97,ТП-98,ТП-99,ТП-58, </w:t>
            </w:r>
          </w:p>
          <w:p w:rsidR="00905361" w:rsidRPr="00C63702" w:rsidRDefault="00905361" w:rsidP="00905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ТП-24,ТП-50</w:t>
            </w:r>
          </w:p>
        </w:tc>
        <w:tc>
          <w:tcPr>
            <w:tcW w:w="714" w:type="dxa"/>
            <w:vAlign w:val="center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00</w:t>
            </w:r>
          </w:p>
        </w:tc>
        <w:tc>
          <w:tcPr>
            <w:tcW w:w="1133" w:type="dxa"/>
            <w:vAlign w:val="center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</w:tcPr>
          <w:p w:rsidR="00905361" w:rsidRDefault="00905361">
            <w:r w:rsidRPr="00621F9E">
              <w:rPr>
                <w:rFonts w:ascii="Times New Roman" w:hAnsi="Times New Roman"/>
                <w:sz w:val="20"/>
                <w:szCs w:val="20"/>
              </w:rPr>
              <w:t>14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905361" w:rsidRPr="005A4006" w:rsidRDefault="00905361" w:rsidP="00905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16</w:t>
            </w:r>
          </w:p>
        </w:tc>
      </w:tr>
      <w:tr w:rsidR="00905361" w:rsidRPr="005A4006" w:rsidTr="00196771">
        <w:trPr>
          <w:gridAfter w:val="1"/>
          <w:wAfter w:w="39" w:type="dxa"/>
          <w:trHeight w:val="294"/>
        </w:trPr>
        <w:tc>
          <w:tcPr>
            <w:tcW w:w="623" w:type="dxa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3400" w:type="dxa"/>
          </w:tcPr>
          <w:p w:rsidR="00905361" w:rsidRDefault="00905361" w:rsidP="00905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11,КТП-8,ТП-87,ТП-88,</w:t>
            </w:r>
          </w:p>
          <w:p w:rsidR="00905361" w:rsidRDefault="00905361" w:rsidP="00905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</w:t>
            </w:r>
          </w:p>
          <w:p w:rsidR="00905361" w:rsidRDefault="00905361" w:rsidP="00905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97,ТП-98,ТП-99,ТП-58, </w:t>
            </w:r>
          </w:p>
          <w:p w:rsidR="00905361" w:rsidRPr="00C63702" w:rsidRDefault="00905361" w:rsidP="00905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ТП-24,ТП-50</w:t>
            </w:r>
          </w:p>
        </w:tc>
        <w:tc>
          <w:tcPr>
            <w:tcW w:w="714" w:type="dxa"/>
            <w:vAlign w:val="center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00</w:t>
            </w:r>
          </w:p>
        </w:tc>
        <w:tc>
          <w:tcPr>
            <w:tcW w:w="1133" w:type="dxa"/>
          </w:tcPr>
          <w:p w:rsidR="00905361" w:rsidRDefault="00905361" w:rsidP="00905361"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</w:tcPr>
          <w:p w:rsidR="00905361" w:rsidRDefault="00905361" w:rsidP="00905361"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621F9E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905361" w:rsidRPr="005A4006" w:rsidRDefault="00905361" w:rsidP="00905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16</w:t>
            </w:r>
          </w:p>
        </w:tc>
      </w:tr>
      <w:tr w:rsidR="00905361" w:rsidRPr="005A4006" w:rsidTr="00196771">
        <w:trPr>
          <w:gridAfter w:val="1"/>
          <w:wAfter w:w="39" w:type="dxa"/>
          <w:trHeight w:val="294"/>
        </w:trPr>
        <w:tc>
          <w:tcPr>
            <w:tcW w:w="623" w:type="dxa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3400" w:type="dxa"/>
          </w:tcPr>
          <w:p w:rsidR="00905361" w:rsidRPr="005A4006" w:rsidRDefault="00905361" w:rsidP="00905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61,ТП-89,ПР-1П, ТП-48</w:t>
            </w:r>
          </w:p>
        </w:tc>
        <w:tc>
          <w:tcPr>
            <w:tcW w:w="714" w:type="dxa"/>
            <w:vAlign w:val="center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</w:tcPr>
          <w:p w:rsidR="00905361" w:rsidRDefault="00905361" w:rsidP="00905361">
            <w:r w:rsidRPr="001E28D7">
              <w:rPr>
                <w:rFonts w:ascii="Times New Roman" w:hAnsi="Times New Roman"/>
                <w:sz w:val="20"/>
                <w:szCs w:val="20"/>
              </w:rPr>
              <w:t>14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</w:tcPr>
          <w:p w:rsidR="00905361" w:rsidRDefault="00905361" w:rsidP="00905361">
            <w:r w:rsidRPr="00621F9E">
              <w:rPr>
                <w:rFonts w:ascii="Times New Roman" w:hAnsi="Times New Roman"/>
                <w:sz w:val="20"/>
                <w:szCs w:val="20"/>
              </w:rPr>
              <w:t>14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905361" w:rsidRPr="005A4006" w:rsidRDefault="00905361" w:rsidP="00905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16</w:t>
            </w:r>
          </w:p>
        </w:tc>
      </w:tr>
      <w:tr w:rsidR="00905361" w:rsidRPr="005A4006" w:rsidTr="00196771">
        <w:trPr>
          <w:gridAfter w:val="1"/>
          <w:wAfter w:w="39" w:type="dxa"/>
          <w:trHeight w:val="294"/>
        </w:trPr>
        <w:tc>
          <w:tcPr>
            <w:tcW w:w="623" w:type="dxa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3400" w:type="dxa"/>
          </w:tcPr>
          <w:p w:rsidR="00905361" w:rsidRDefault="00905361" w:rsidP="00905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11,КТП-8,ТП-87,ТП-88,</w:t>
            </w:r>
          </w:p>
          <w:p w:rsidR="00905361" w:rsidRDefault="00905361" w:rsidP="00905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</w:t>
            </w:r>
          </w:p>
          <w:p w:rsidR="00905361" w:rsidRDefault="00905361" w:rsidP="00905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97,ТП-98,ТП-99,ТП-58, </w:t>
            </w:r>
          </w:p>
          <w:p w:rsidR="00905361" w:rsidRPr="00C63702" w:rsidRDefault="00905361" w:rsidP="00905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ТП-24,ТП-50</w:t>
            </w:r>
          </w:p>
        </w:tc>
        <w:tc>
          <w:tcPr>
            <w:tcW w:w="714" w:type="dxa"/>
            <w:vAlign w:val="center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</w:tcPr>
          <w:p w:rsidR="00905361" w:rsidRDefault="00905361" w:rsidP="00905361"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</w:tcPr>
          <w:p w:rsidR="00905361" w:rsidRDefault="00905361" w:rsidP="00905361"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621F9E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905361" w:rsidRPr="005A4006" w:rsidRDefault="00905361" w:rsidP="00905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16</w:t>
            </w:r>
          </w:p>
        </w:tc>
      </w:tr>
      <w:tr w:rsidR="00905361" w:rsidRPr="005A4006" w:rsidTr="00196771">
        <w:trPr>
          <w:gridAfter w:val="1"/>
          <w:wAfter w:w="39" w:type="dxa"/>
          <w:trHeight w:val="294"/>
        </w:trPr>
        <w:tc>
          <w:tcPr>
            <w:tcW w:w="623" w:type="dxa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3400" w:type="dxa"/>
          </w:tcPr>
          <w:p w:rsidR="00905361" w:rsidRPr="005A4006" w:rsidRDefault="00905361" w:rsidP="00905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61,ТП-89,ПР-1П, ТП-48</w:t>
            </w:r>
          </w:p>
        </w:tc>
        <w:tc>
          <w:tcPr>
            <w:tcW w:w="714" w:type="dxa"/>
            <w:vAlign w:val="center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00</w:t>
            </w:r>
          </w:p>
        </w:tc>
        <w:tc>
          <w:tcPr>
            <w:tcW w:w="1133" w:type="dxa"/>
          </w:tcPr>
          <w:p w:rsidR="00905361" w:rsidRDefault="00905361" w:rsidP="00905361"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</w:tcPr>
          <w:p w:rsidR="00905361" w:rsidRDefault="00905361" w:rsidP="00905361"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621F9E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905361" w:rsidRPr="005A4006" w:rsidRDefault="00905361" w:rsidP="00905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16</w:t>
            </w:r>
          </w:p>
        </w:tc>
      </w:tr>
      <w:tr w:rsidR="00905361" w:rsidRPr="005A4006" w:rsidTr="00196771">
        <w:trPr>
          <w:gridAfter w:val="1"/>
          <w:wAfter w:w="39" w:type="dxa"/>
          <w:trHeight w:val="294"/>
        </w:trPr>
        <w:tc>
          <w:tcPr>
            <w:tcW w:w="623" w:type="dxa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3400" w:type="dxa"/>
          </w:tcPr>
          <w:p w:rsidR="00905361" w:rsidRDefault="00905361" w:rsidP="00905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11,КТП-8,ТП-87,ТП-88,</w:t>
            </w:r>
          </w:p>
          <w:p w:rsidR="00905361" w:rsidRDefault="00905361" w:rsidP="00905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</w:t>
            </w:r>
          </w:p>
          <w:p w:rsidR="00905361" w:rsidRDefault="00905361" w:rsidP="00905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97,ТП-98,ТП-99,ТП-58, </w:t>
            </w:r>
          </w:p>
          <w:p w:rsidR="00905361" w:rsidRPr="00C63702" w:rsidRDefault="00905361" w:rsidP="00905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ТП-24,ТП-50</w:t>
            </w:r>
          </w:p>
        </w:tc>
        <w:tc>
          <w:tcPr>
            <w:tcW w:w="714" w:type="dxa"/>
            <w:vAlign w:val="center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</w:tcPr>
          <w:p w:rsidR="00905361" w:rsidRDefault="00905361" w:rsidP="00905361"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</w:tcPr>
          <w:p w:rsidR="00905361" w:rsidRDefault="00905361" w:rsidP="00905361"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621F9E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905361" w:rsidRPr="005A4006" w:rsidRDefault="00905361" w:rsidP="00905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16</w:t>
            </w:r>
          </w:p>
        </w:tc>
      </w:tr>
      <w:tr w:rsidR="00905361" w:rsidRPr="005A4006" w:rsidTr="00196771">
        <w:trPr>
          <w:gridAfter w:val="1"/>
          <w:wAfter w:w="39" w:type="dxa"/>
          <w:trHeight w:val="294"/>
        </w:trPr>
        <w:tc>
          <w:tcPr>
            <w:tcW w:w="623" w:type="dxa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3400" w:type="dxa"/>
          </w:tcPr>
          <w:p w:rsidR="00905361" w:rsidRPr="005A4006" w:rsidRDefault="00905361" w:rsidP="00905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61,ТП-89,ПР-1П, ТП-48</w:t>
            </w:r>
          </w:p>
        </w:tc>
        <w:tc>
          <w:tcPr>
            <w:tcW w:w="714" w:type="dxa"/>
            <w:vAlign w:val="center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00</w:t>
            </w:r>
          </w:p>
        </w:tc>
        <w:tc>
          <w:tcPr>
            <w:tcW w:w="1133" w:type="dxa"/>
          </w:tcPr>
          <w:p w:rsidR="00905361" w:rsidRDefault="00905361" w:rsidP="00905361"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</w:tcPr>
          <w:p w:rsidR="00905361" w:rsidRDefault="00905361" w:rsidP="00905361"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621F9E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905361" w:rsidRPr="005A4006" w:rsidRDefault="00905361" w:rsidP="00905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16</w:t>
            </w:r>
          </w:p>
        </w:tc>
      </w:tr>
      <w:tr w:rsidR="00905361" w:rsidRPr="005A4006" w:rsidTr="00196771">
        <w:trPr>
          <w:gridAfter w:val="1"/>
          <w:wAfter w:w="39" w:type="dxa"/>
          <w:trHeight w:val="294"/>
        </w:trPr>
        <w:tc>
          <w:tcPr>
            <w:tcW w:w="623" w:type="dxa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3400" w:type="dxa"/>
          </w:tcPr>
          <w:p w:rsidR="00905361" w:rsidRDefault="00905361" w:rsidP="00905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11,КТП-8,ТП-87,ТП-88,</w:t>
            </w:r>
          </w:p>
          <w:p w:rsidR="00905361" w:rsidRDefault="00905361" w:rsidP="00905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</w:t>
            </w:r>
          </w:p>
          <w:p w:rsidR="00905361" w:rsidRDefault="00905361" w:rsidP="00905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97,ТП-98,ТП-99,ТП-58, </w:t>
            </w:r>
          </w:p>
          <w:p w:rsidR="00905361" w:rsidRPr="00C63702" w:rsidRDefault="00905361" w:rsidP="00905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ТП-24,ТП-50</w:t>
            </w:r>
          </w:p>
        </w:tc>
        <w:tc>
          <w:tcPr>
            <w:tcW w:w="714" w:type="dxa"/>
            <w:vAlign w:val="center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</w:tcPr>
          <w:p w:rsidR="00905361" w:rsidRDefault="00905361" w:rsidP="00905361"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</w:tcPr>
          <w:p w:rsidR="00905361" w:rsidRDefault="00905361" w:rsidP="00905361"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621F9E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905361" w:rsidRPr="005A4006" w:rsidRDefault="00905361" w:rsidP="00905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16</w:t>
            </w:r>
          </w:p>
        </w:tc>
      </w:tr>
      <w:tr w:rsidR="00905361" w:rsidRPr="005A4006" w:rsidTr="00196771">
        <w:trPr>
          <w:gridAfter w:val="1"/>
          <w:wAfter w:w="39" w:type="dxa"/>
          <w:trHeight w:val="294"/>
        </w:trPr>
        <w:tc>
          <w:tcPr>
            <w:tcW w:w="623" w:type="dxa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3400" w:type="dxa"/>
          </w:tcPr>
          <w:p w:rsidR="00905361" w:rsidRPr="005A4006" w:rsidRDefault="00905361" w:rsidP="00905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61,ТП-89,ПР-1П, ТП-48</w:t>
            </w:r>
          </w:p>
        </w:tc>
        <w:tc>
          <w:tcPr>
            <w:tcW w:w="714" w:type="dxa"/>
            <w:vAlign w:val="center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00</w:t>
            </w:r>
          </w:p>
        </w:tc>
        <w:tc>
          <w:tcPr>
            <w:tcW w:w="1133" w:type="dxa"/>
          </w:tcPr>
          <w:p w:rsidR="00905361" w:rsidRDefault="00905361" w:rsidP="00905361"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905361" w:rsidRPr="005A4006" w:rsidRDefault="00905361" w:rsidP="009053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</w:tcPr>
          <w:p w:rsidR="00905361" w:rsidRDefault="00905361" w:rsidP="00905361"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621F9E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905361" w:rsidRPr="005A4006" w:rsidRDefault="00905361" w:rsidP="00905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16</w:t>
            </w:r>
          </w:p>
        </w:tc>
      </w:tr>
      <w:tr w:rsidR="00766691" w:rsidRPr="005A4006" w:rsidTr="00196771">
        <w:trPr>
          <w:gridAfter w:val="1"/>
          <w:wAfter w:w="39" w:type="dxa"/>
          <w:trHeight w:val="294"/>
        </w:trPr>
        <w:tc>
          <w:tcPr>
            <w:tcW w:w="623" w:type="dxa"/>
          </w:tcPr>
          <w:p w:rsidR="00766691" w:rsidRPr="005A4006" w:rsidRDefault="00766691" w:rsidP="007666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400" w:type="dxa"/>
          </w:tcPr>
          <w:p w:rsidR="00766691" w:rsidRPr="005A4006" w:rsidRDefault="00766691" w:rsidP="0076669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, ЦРП-3, ЦРП-9</w:t>
            </w:r>
          </w:p>
        </w:tc>
        <w:tc>
          <w:tcPr>
            <w:tcW w:w="714" w:type="dxa"/>
            <w:vAlign w:val="center"/>
          </w:tcPr>
          <w:p w:rsidR="00766691" w:rsidRPr="005A4006" w:rsidRDefault="00766691" w:rsidP="007666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766691" w:rsidRPr="005A4006" w:rsidRDefault="00766691" w:rsidP="007666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00</w:t>
            </w:r>
          </w:p>
        </w:tc>
        <w:tc>
          <w:tcPr>
            <w:tcW w:w="1133" w:type="dxa"/>
          </w:tcPr>
          <w:p w:rsidR="00766691" w:rsidRDefault="00766691" w:rsidP="00766691"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766691" w:rsidRPr="005A4006" w:rsidRDefault="00766691" w:rsidP="007666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</w:tcPr>
          <w:p w:rsidR="00766691" w:rsidRDefault="00766691" w:rsidP="00766691"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766691" w:rsidRPr="005A4006" w:rsidRDefault="00766691" w:rsidP="00766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16,Р27</w:t>
            </w:r>
          </w:p>
        </w:tc>
      </w:tr>
      <w:tr w:rsidR="00766691" w:rsidRPr="005A4006" w:rsidTr="00196771">
        <w:trPr>
          <w:gridAfter w:val="1"/>
          <w:wAfter w:w="39" w:type="dxa"/>
          <w:trHeight w:val="294"/>
        </w:trPr>
        <w:tc>
          <w:tcPr>
            <w:tcW w:w="623" w:type="dxa"/>
          </w:tcPr>
          <w:p w:rsidR="00766691" w:rsidRPr="005A4006" w:rsidRDefault="00766691" w:rsidP="007666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3400" w:type="dxa"/>
          </w:tcPr>
          <w:p w:rsidR="00766691" w:rsidRPr="005A4006" w:rsidRDefault="00766691" w:rsidP="0076669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ниеотводы токопровода №1, №2</w:t>
            </w:r>
          </w:p>
        </w:tc>
        <w:tc>
          <w:tcPr>
            <w:tcW w:w="714" w:type="dxa"/>
            <w:vAlign w:val="center"/>
          </w:tcPr>
          <w:p w:rsidR="00766691" w:rsidRPr="005A4006" w:rsidRDefault="00766691" w:rsidP="007666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66691" w:rsidRPr="005A4006" w:rsidRDefault="00766691" w:rsidP="007666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</w:tcPr>
          <w:p w:rsidR="00766691" w:rsidRDefault="00766691" w:rsidP="00766691"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gridSpan w:val="2"/>
            <w:vAlign w:val="center"/>
          </w:tcPr>
          <w:p w:rsidR="00766691" w:rsidRPr="005A4006" w:rsidRDefault="00766691" w:rsidP="007666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</w:tcPr>
          <w:p w:rsidR="00766691" w:rsidRDefault="00766691" w:rsidP="00766691"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gridSpan w:val="2"/>
            <w:vAlign w:val="center"/>
          </w:tcPr>
          <w:p w:rsidR="00766691" w:rsidRPr="005A4006" w:rsidRDefault="00766691" w:rsidP="00766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27</w:t>
            </w:r>
          </w:p>
        </w:tc>
      </w:tr>
    </w:tbl>
    <w:p w:rsidR="00766691" w:rsidRDefault="00766691">
      <w:r>
        <w:br w:type="page"/>
      </w:r>
    </w:p>
    <w:tbl>
      <w:tblPr>
        <w:tblpPr w:leftFromText="180" w:rightFromText="180" w:vertAnchor="text" w:horzAnchor="margin" w:tblpXSpec="center" w:tblpY="33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23"/>
        <w:gridCol w:w="3400"/>
        <w:gridCol w:w="714"/>
        <w:gridCol w:w="991"/>
        <w:gridCol w:w="1133"/>
        <w:gridCol w:w="995"/>
        <w:gridCol w:w="1133"/>
        <w:gridCol w:w="1274"/>
      </w:tblGrid>
      <w:tr w:rsidR="00766691" w:rsidRPr="002843BE" w:rsidTr="00766691">
        <w:trPr>
          <w:trHeight w:val="294"/>
        </w:trPr>
        <w:tc>
          <w:tcPr>
            <w:tcW w:w="623" w:type="dxa"/>
          </w:tcPr>
          <w:p w:rsidR="00766691" w:rsidRPr="002843BE" w:rsidRDefault="00766691" w:rsidP="007666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0" w:type="dxa"/>
          </w:tcPr>
          <w:p w:rsidR="00766691" w:rsidRPr="002843BE" w:rsidRDefault="00766691" w:rsidP="007666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:rsidR="00766691" w:rsidRPr="002843BE" w:rsidRDefault="00766691" w:rsidP="007666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766691" w:rsidRPr="002843BE" w:rsidRDefault="00766691" w:rsidP="007666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766691" w:rsidRPr="002843BE" w:rsidRDefault="00766691" w:rsidP="007666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  <w:vAlign w:val="center"/>
          </w:tcPr>
          <w:p w:rsidR="00766691" w:rsidRPr="002843BE" w:rsidRDefault="00766691" w:rsidP="007666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vAlign w:val="center"/>
          </w:tcPr>
          <w:p w:rsidR="00766691" w:rsidRPr="002843BE" w:rsidRDefault="00766691" w:rsidP="007666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  <w:vAlign w:val="center"/>
          </w:tcPr>
          <w:p w:rsidR="00766691" w:rsidRPr="002843BE" w:rsidRDefault="00766691" w:rsidP="00766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66691" w:rsidRPr="002843BE" w:rsidTr="00196771">
        <w:trPr>
          <w:trHeight w:val="294"/>
        </w:trPr>
        <w:tc>
          <w:tcPr>
            <w:tcW w:w="623" w:type="dxa"/>
          </w:tcPr>
          <w:p w:rsidR="00766691" w:rsidRPr="002843BE" w:rsidRDefault="00766691" w:rsidP="0076669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3400" w:type="dxa"/>
          </w:tcPr>
          <w:p w:rsidR="00766691" w:rsidRPr="002843BE" w:rsidRDefault="00766691" w:rsidP="0076669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ГПП,РП-11,РП-</w:t>
            </w:r>
            <w:r w:rsidRPr="002843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в.п.,ТП-24,ТП-50,ТП-102,ТП-8,ТП-87,ТП-88,ТП-111,ТП-113,ТП-114,ТП-58,ТП-97,ТП-98,ТП-99</w:t>
            </w:r>
          </w:p>
        </w:tc>
        <w:tc>
          <w:tcPr>
            <w:tcW w:w="714" w:type="dxa"/>
            <w:vAlign w:val="center"/>
          </w:tcPr>
          <w:p w:rsidR="00766691" w:rsidRPr="002843BE" w:rsidRDefault="00766691" w:rsidP="007666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766691" w:rsidRPr="002843BE" w:rsidRDefault="00766691" w:rsidP="007666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</w:tcPr>
          <w:p w:rsidR="00766691" w:rsidRDefault="00766691" w:rsidP="00766691"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766691" w:rsidRPr="002843BE" w:rsidRDefault="00766691" w:rsidP="007666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3" w:type="dxa"/>
          </w:tcPr>
          <w:p w:rsidR="00766691" w:rsidRDefault="00766691" w:rsidP="00766691"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vAlign w:val="center"/>
          </w:tcPr>
          <w:p w:rsidR="00766691" w:rsidRPr="002843BE" w:rsidRDefault="00766691" w:rsidP="00766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19</w:t>
            </w:r>
            <w:r>
              <w:rPr>
                <w:rFonts w:ascii="Times New Roman" w:hAnsi="Times New Roman"/>
                <w:sz w:val="20"/>
                <w:szCs w:val="20"/>
              </w:rPr>
              <w:t>,Р16,Р27</w:t>
            </w:r>
          </w:p>
        </w:tc>
      </w:tr>
      <w:tr w:rsidR="00766691" w:rsidRPr="002843BE" w:rsidTr="00196771">
        <w:trPr>
          <w:trHeight w:val="294"/>
        </w:trPr>
        <w:tc>
          <w:tcPr>
            <w:tcW w:w="623" w:type="dxa"/>
          </w:tcPr>
          <w:p w:rsidR="00766691" w:rsidRPr="002843BE" w:rsidRDefault="00766691" w:rsidP="0076669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3400" w:type="dxa"/>
          </w:tcPr>
          <w:p w:rsidR="00766691" w:rsidRPr="002843BE" w:rsidRDefault="00766691" w:rsidP="0076669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.13</w:t>
            </w:r>
          </w:p>
        </w:tc>
        <w:tc>
          <w:tcPr>
            <w:tcW w:w="714" w:type="dxa"/>
            <w:vAlign w:val="center"/>
          </w:tcPr>
          <w:p w:rsidR="00766691" w:rsidRPr="002843BE" w:rsidRDefault="00766691" w:rsidP="007666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766691" w:rsidRPr="002843BE" w:rsidRDefault="00766691" w:rsidP="007666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</w:tcPr>
          <w:p w:rsidR="00766691" w:rsidRDefault="00766691" w:rsidP="00766691"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766691" w:rsidRPr="002843BE" w:rsidRDefault="00E31920" w:rsidP="007666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66691"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</w:tcPr>
          <w:p w:rsidR="00766691" w:rsidRDefault="00766691" w:rsidP="00766691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31920">
              <w:rPr>
                <w:rFonts w:ascii="Times New Roman" w:hAnsi="Times New Roman"/>
                <w:sz w:val="20"/>
                <w:szCs w:val="20"/>
              </w:rPr>
              <w:t>9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vAlign w:val="center"/>
          </w:tcPr>
          <w:p w:rsidR="00766691" w:rsidRPr="002843BE" w:rsidRDefault="00E31920" w:rsidP="0076669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</w:t>
            </w:r>
          </w:p>
        </w:tc>
      </w:tr>
      <w:tr w:rsidR="00766691" w:rsidRPr="002843BE" w:rsidTr="00196771">
        <w:trPr>
          <w:trHeight w:val="294"/>
        </w:trPr>
        <w:tc>
          <w:tcPr>
            <w:tcW w:w="623" w:type="dxa"/>
          </w:tcPr>
          <w:p w:rsidR="00766691" w:rsidRPr="002843BE" w:rsidRDefault="00766691" w:rsidP="0076669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3400" w:type="dxa"/>
          </w:tcPr>
          <w:p w:rsidR="00766691" w:rsidRPr="002843BE" w:rsidRDefault="00E31920" w:rsidP="0076669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-0,4 кВ ТП-91</w:t>
            </w:r>
          </w:p>
        </w:tc>
        <w:tc>
          <w:tcPr>
            <w:tcW w:w="714" w:type="dxa"/>
            <w:vAlign w:val="center"/>
          </w:tcPr>
          <w:p w:rsidR="00766691" w:rsidRPr="002843BE" w:rsidRDefault="00766691" w:rsidP="007666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66691" w:rsidRPr="002843BE" w:rsidRDefault="00E31920" w:rsidP="007666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66691"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</w:tcPr>
          <w:p w:rsidR="00766691" w:rsidRDefault="00766691" w:rsidP="00766691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31920">
              <w:rPr>
                <w:rFonts w:ascii="Times New Roman" w:hAnsi="Times New Roman"/>
                <w:sz w:val="20"/>
                <w:szCs w:val="20"/>
              </w:rPr>
              <w:t>9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766691" w:rsidRPr="002843BE" w:rsidRDefault="00E31920" w:rsidP="007666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66691"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</w:tcPr>
          <w:p w:rsidR="00766691" w:rsidRDefault="00766691" w:rsidP="00766691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31920">
              <w:rPr>
                <w:rFonts w:ascii="Times New Roman" w:hAnsi="Times New Roman"/>
                <w:sz w:val="20"/>
                <w:szCs w:val="20"/>
              </w:rPr>
              <w:t>9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vAlign w:val="center"/>
          </w:tcPr>
          <w:p w:rsidR="00766691" w:rsidRPr="002843BE" w:rsidRDefault="00E31920" w:rsidP="0076669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E31920" w:rsidRPr="002843BE" w:rsidTr="00196771">
        <w:trPr>
          <w:trHeight w:val="294"/>
        </w:trPr>
        <w:tc>
          <w:tcPr>
            <w:tcW w:w="623" w:type="dxa"/>
          </w:tcPr>
          <w:p w:rsidR="00E31920" w:rsidRPr="002843BE" w:rsidRDefault="00E31920" w:rsidP="00E3192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3400" w:type="dxa"/>
          </w:tcPr>
          <w:p w:rsidR="00E31920" w:rsidRPr="002843BE" w:rsidRDefault="00E31920" w:rsidP="00E3192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ГПП,РП-11,РП-</w:t>
            </w:r>
            <w:r w:rsidRPr="002843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в.п.,ТП-24,ТП-50,ТП-102,ТП-8,ТП-87,ТП-88,ТП-111,ТП-113,ТП-114,ТП-58,ТП-97,ТП-98,ТП-99</w:t>
            </w:r>
          </w:p>
        </w:tc>
        <w:tc>
          <w:tcPr>
            <w:tcW w:w="714" w:type="dxa"/>
            <w:vAlign w:val="center"/>
          </w:tcPr>
          <w:p w:rsidR="00E31920" w:rsidRPr="002843BE" w:rsidRDefault="00E31920" w:rsidP="00E319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E31920" w:rsidRPr="002843BE" w:rsidRDefault="00E31920" w:rsidP="00E319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</w:tcPr>
          <w:p w:rsidR="00E31920" w:rsidRDefault="00E31920" w:rsidP="00E31920"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E31920" w:rsidRPr="002843BE" w:rsidRDefault="00E31920" w:rsidP="00E319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</w:tcPr>
          <w:p w:rsidR="00E31920" w:rsidRDefault="00E31920" w:rsidP="00E31920"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vAlign w:val="center"/>
          </w:tcPr>
          <w:p w:rsidR="00E31920" w:rsidRPr="002843BE" w:rsidRDefault="00E31920" w:rsidP="00E31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1</w:t>
            </w:r>
            <w:r>
              <w:rPr>
                <w:rFonts w:ascii="Times New Roman" w:hAnsi="Times New Roman"/>
                <w:sz w:val="20"/>
                <w:szCs w:val="20"/>
              </w:rPr>
              <w:t>9,Р27</w:t>
            </w:r>
          </w:p>
        </w:tc>
      </w:tr>
      <w:tr w:rsidR="00E31920" w:rsidRPr="002843BE" w:rsidTr="00196771">
        <w:trPr>
          <w:trHeight w:val="294"/>
        </w:trPr>
        <w:tc>
          <w:tcPr>
            <w:tcW w:w="623" w:type="dxa"/>
          </w:tcPr>
          <w:p w:rsidR="00E31920" w:rsidRPr="002843BE" w:rsidRDefault="00E31920" w:rsidP="00E3192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3400" w:type="dxa"/>
          </w:tcPr>
          <w:p w:rsidR="00E31920" w:rsidRPr="005A4006" w:rsidRDefault="00E31920" w:rsidP="00E31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61,ТП-89,ПР-1П, ТП-48</w:t>
            </w:r>
          </w:p>
        </w:tc>
        <w:tc>
          <w:tcPr>
            <w:tcW w:w="714" w:type="dxa"/>
            <w:vAlign w:val="center"/>
          </w:tcPr>
          <w:p w:rsidR="00E31920" w:rsidRPr="005A4006" w:rsidRDefault="00E31920" w:rsidP="00E319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E31920" w:rsidRPr="005A4006" w:rsidRDefault="00E31920" w:rsidP="00E319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00</w:t>
            </w:r>
          </w:p>
        </w:tc>
        <w:tc>
          <w:tcPr>
            <w:tcW w:w="1133" w:type="dxa"/>
          </w:tcPr>
          <w:p w:rsidR="00E31920" w:rsidRDefault="00E31920" w:rsidP="00E31920"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E31920" w:rsidRPr="005A4006" w:rsidRDefault="00E31920" w:rsidP="00E319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</w:tcPr>
          <w:p w:rsidR="00E31920" w:rsidRDefault="00E31920" w:rsidP="00E31920"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621F9E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vAlign w:val="center"/>
          </w:tcPr>
          <w:p w:rsidR="00E31920" w:rsidRPr="005A4006" w:rsidRDefault="00E31920" w:rsidP="00E31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16,Р27</w:t>
            </w:r>
          </w:p>
        </w:tc>
      </w:tr>
      <w:tr w:rsidR="00E31920" w:rsidRPr="002843BE" w:rsidTr="00196771">
        <w:trPr>
          <w:trHeight w:val="294"/>
        </w:trPr>
        <w:tc>
          <w:tcPr>
            <w:tcW w:w="623" w:type="dxa"/>
          </w:tcPr>
          <w:p w:rsidR="00E31920" w:rsidRPr="002843BE" w:rsidRDefault="00E31920" w:rsidP="00E3192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3400" w:type="dxa"/>
          </w:tcPr>
          <w:p w:rsidR="00E31920" w:rsidRPr="002843BE" w:rsidRDefault="00E31920" w:rsidP="00E3192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ГПП,РП-11,РП-</w:t>
            </w:r>
            <w:r w:rsidRPr="002843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в.п.,ТП-24,ТП-50,ТП-102,ТП-8,ТП-87,ТП-88,ТП-111,ТП-113,ТП-114,ТП-58,ТП-97,ТП-98,ТП-99</w:t>
            </w:r>
          </w:p>
        </w:tc>
        <w:tc>
          <w:tcPr>
            <w:tcW w:w="714" w:type="dxa"/>
            <w:vAlign w:val="center"/>
          </w:tcPr>
          <w:p w:rsidR="00E31920" w:rsidRPr="002843BE" w:rsidRDefault="00E31920" w:rsidP="00E319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E31920" w:rsidRPr="002843BE" w:rsidRDefault="00E31920" w:rsidP="00E319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</w:tcPr>
          <w:p w:rsidR="00E31920" w:rsidRDefault="00E31920" w:rsidP="00E31920"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E31920" w:rsidRPr="002843BE" w:rsidRDefault="00E31920" w:rsidP="00E319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</w:tcPr>
          <w:p w:rsidR="00E31920" w:rsidRDefault="00E31920" w:rsidP="00E31920"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vAlign w:val="center"/>
          </w:tcPr>
          <w:p w:rsidR="00E31920" w:rsidRPr="002843BE" w:rsidRDefault="00E31920" w:rsidP="00E31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1</w:t>
            </w:r>
            <w:r>
              <w:rPr>
                <w:rFonts w:ascii="Times New Roman" w:hAnsi="Times New Roman"/>
                <w:sz w:val="20"/>
                <w:szCs w:val="20"/>
              </w:rPr>
              <w:t>9,Р21</w:t>
            </w:r>
          </w:p>
        </w:tc>
      </w:tr>
      <w:tr w:rsidR="00E31920" w:rsidRPr="002843BE" w:rsidTr="00196771">
        <w:trPr>
          <w:trHeight w:val="294"/>
        </w:trPr>
        <w:tc>
          <w:tcPr>
            <w:tcW w:w="623" w:type="dxa"/>
          </w:tcPr>
          <w:p w:rsidR="00E31920" w:rsidRPr="002843BE" w:rsidRDefault="00E31920" w:rsidP="00E3192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3400" w:type="dxa"/>
          </w:tcPr>
          <w:p w:rsidR="00E31920" w:rsidRPr="002843BE" w:rsidRDefault="00E31920" w:rsidP="00E3192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ТП-1,ТП-2,ТП-3,ТП-109,ТП-61,ТП-89,ТП-48,ТП-86</w:t>
            </w:r>
          </w:p>
        </w:tc>
        <w:tc>
          <w:tcPr>
            <w:tcW w:w="714" w:type="dxa"/>
            <w:vAlign w:val="center"/>
          </w:tcPr>
          <w:p w:rsidR="00E31920" w:rsidRPr="002843BE" w:rsidRDefault="00E31920" w:rsidP="00E319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E31920" w:rsidRPr="002843BE" w:rsidRDefault="00E31920" w:rsidP="00E319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</w:tcPr>
          <w:p w:rsidR="00E31920" w:rsidRDefault="00E31920" w:rsidP="00E31920"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E31920" w:rsidRPr="002843BE" w:rsidRDefault="00E31920" w:rsidP="00E319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</w:tcPr>
          <w:p w:rsidR="00E31920" w:rsidRDefault="00E31920" w:rsidP="00E31920"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vAlign w:val="center"/>
          </w:tcPr>
          <w:p w:rsidR="00E31920" w:rsidRPr="002843BE" w:rsidRDefault="00E31920" w:rsidP="00E31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,Р21</w:t>
            </w:r>
          </w:p>
        </w:tc>
      </w:tr>
      <w:tr w:rsidR="00E31920" w:rsidRPr="002843BE" w:rsidTr="00196771">
        <w:trPr>
          <w:trHeight w:val="294"/>
        </w:trPr>
        <w:tc>
          <w:tcPr>
            <w:tcW w:w="623" w:type="dxa"/>
          </w:tcPr>
          <w:p w:rsidR="00E31920" w:rsidRPr="002843BE" w:rsidRDefault="00E31920" w:rsidP="00E3192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3400" w:type="dxa"/>
          </w:tcPr>
          <w:p w:rsidR="00E31920" w:rsidRPr="002843BE" w:rsidRDefault="00E31920" w:rsidP="00E3192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2 в/п яч.8</w:t>
            </w:r>
          </w:p>
        </w:tc>
        <w:tc>
          <w:tcPr>
            <w:tcW w:w="714" w:type="dxa"/>
            <w:vAlign w:val="center"/>
          </w:tcPr>
          <w:p w:rsidR="00E31920" w:rsidRPr="002843BE" w:rsidRDefault="00E31920" w:rsidP="00E319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E31920" w:rsidRPr="002843BE" w:rsidRDefault="00E31920" w:rsidP="00E319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</w:tcPr>
          <w:p w:rsidR="00E31920" w:rsidRDefault="00E31920" w:rsidP="00E31920"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E31920" w:rsidRPr="002843BE" w:rsidRDefault="00E31920" w:rsidP="00E319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</w:tcPr>
          <w:p w:rsidR="00E31920" w:rsidRDefault="00E31920" w:rsidP="00E31920"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vAlign w:val="center"/>
          </w:tcPr>
          <w:p w:rsidR="00E31920" w:rsidRPr="002843BE" w:rsidRDefault="00E31920" w:rsidP="00E31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E31920" w:rsidRPr="002843BE" w:rsidTr="00196771">
        <w:trPr>
          <w:trHeight w:val="294"/>
        </w:trPr>
        <w:tc>
          <w:tcPr>
            <w:tcW w:w="623" w:type="dxa"/>
          </w:tcPr>
          <w:p w:rsidR="00E31920" w:rsidRPr="002843BE" w:rsidRDefault="00E31920" w:rsidP="00E3192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3400" w:type="dxa"/>
          </w:tcPr>
          <w:p w:rsidR="00E31920" w:rsidRPr="002843BE" w:rsidRDefault="00E31920" w:rsidP="00E3192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2 в/п яч.23</w:t>
            </w:r>
          </w:p>
        </w:tc>
        <w:tc>
          <w:tcPr>
            <w:tcW w:w="714" w:type="dxa"/>
            <w:vAlign w:val="center"/>
          </w:tcPr>
          <w:p w:rsidR="00E31920" w:rsidRPr="002843BE" w:rsidRDefault="00E31920" w:rsidP="00E319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E31920" w:rsidRPr="002843BE" w:rsidRDefault="00E31920" w:rsidP="00E319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</w:tcPr>
          <w:p w:rsidR="00E31920" w:rsidRDefault="00E31920" w:rsidP="00E31920"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E31920" w:rsidRPr="002843BE" w:rsidRDefault="00E31920" w:rsidP="00E319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</w:tcPr>
          <w:p w:rsidR="00E31920" w:rsidRDefault="00E31920" w:rsidP="00E31920"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vAlign w:val="center"/>
          </w:tcPr>
          <w:p w:rsidR="00E31920" w:rsidRPr="002843BE" w:rsidRDefault="00E31920" w:rsidP="00E31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</w:t>
            </w:r>
          </w:p>
        </w:tc>
      </w:tr>
      <w:tr w:rsidR="00E31920" w:rsidRPr="002843BE" w:rsidTr="00196771">
        <w:trPr>
          <w:trHeight w:val="294"/>
        </w:trPr>
        <w:tc>
          <w:tcPr>
            <w:tcW w:w="623" w:type="dxa"/>
          </w:tcPr>
          <w:p w:rsidR="00E31920" w:rsidRPr="002843BE" w:rsidRDefault="00E31920" w:rsidP="00E3192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3400" w:type="dxa"/>
          </w:tcPr>
          <w:p w:rsidR="00E31920" w:rsidRPr="002843BE" w:rsidRDefault="00E31920" w:rsidP="00E3192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ТП-61,ТП-89,ТП-91</w:t>
            </w:r>
          </w:p>
        </w:tc>
        <w:tc>
          <w:tcPr>
            <w:tcW w:w="714" w:type="dxa"/>
            <w:vAlign w:val="center"/>
          </w:tcPr>
          <w:p w:rsidR="00E31920" w:rsidRPr="002843BE" w:rsidRDefault="00E31920" w:rsidP="00E319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E31920" w:rsidRPr="002843BE" w:rsidRDefault="00E31920" w:rsidP="00E319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</w:tcPr>
          <w:p w:rsidR="00E31920" w:rsidRDefault="00E31920" w:rsidP="00E31920"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E31920" w:rsidRPr="002843BE" w:rsidRDefault="00E31920" w:rsidP="00E319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vAlign w:val="center"/>
          </w:tcPr>
          <w:p w:rsidR="00E31920" w:rsidRPr="002843BE" w:rsidRDefault="00E31920" w:rsidP="00E319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vAlign w:val="center"/>
          </w:tcPr>
          <w:p w:rsidR="00E31920" w:rsidRPr="002843BE" w:rsidRDefault="00E31920" w:rsidP="00E31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19</w:t>
            </w:r>
            <w:r>
              <w:rPr>
                <w:rFonts w:ascii="Times New Roman" w:hAnsi="Times New Roman"/>
                <w:sz w:val="20"/>
                <w:szCs w:val="20"/>
              </w:rPr>
              <w:t>,Р27</w:t>
            </w:r>
          </w:p>
        </w:tc>
      </w:tr>
      <w:tr w:rsidR="00C4054B" w:rsidRPr="002843BE" w:rsidTr="00196771">
        <w:trPr>
          <w:trHeight w:val="294"/>
        </w:trPr>
        <w:tc>
          <w:tcPr>
            <w:tcW w:w="623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3400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ТП-61,ТП-89,ТП-91</w:t>
            </w:r>
          </w:p>
        </w:tc>
        <w:tc>
          <w:tcPr>
            <w:tcW w:w="714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</w:tcPr>
          <w:p w:rsidR="00C4054B" w:rsidRDefault="00C4054B" w:rsidP="00C4054B"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</w:tcPr>
          <w:p w:rsidR="00C4054B" w:rsidRDefault="00C4054B" w:rsidP="00C4054B"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19,Р16</w:t>
            </w:r>
          </w:p>
        </w:tc>
      </w:tr>
      <w:tr w:rsidR="00C4054B" w:rsidRPr="002843BE" w:rsidTr="00196771">
        <w:trPr>
          <w:trHeight w:val="294"/>
        </w:trPr>
        <w:tc>
          <w:tcPr>
            <w:tcW w:w="623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3400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ГПП,РП-11,РП-</w:t>
            </w:r>
            <w:r w:rsidRPr="002843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в.п.,ТП-24,ТП-50,ТП-102,ТП-8,ТП-87,ТП-88,ТП-111,ТП-113,ТП-114,ТП-58,ТП-97,ТП-98,ТП-99</w:t>
            </w:r>
          </w:p>
        </w:tc>
        <w:tc>
          <w:tcPr>
            <w:tcW w:w="714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</w:tcPr>
          <w:p w:rsidR="00C4054B" w:rsidRDefault="00C4054B" w:rsidP="00C4054B"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</w:tcPr>
          <w:p w:rsidR="00C4054B" w:rsidRDefault="00C4054B" w:rsidP="00C4054B"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1</w:t>
            </w:r>
            <w:r>
              <w:rPr>
                <w:rFonts w:ascii="Times New Roman" w:hAnsi="Times New Roman"/>
                <w:sz w:val="20"/>
                <w:szCs w:val="20"/>
              </w:rPr>
              <w:t>9,Р27</w:t>
            </w:r>
          </w:p>
        </w:tc>
      </w:tr>
      <w:tr w:rsidR="00C4054B" w:rsidRPr="002843BE" w:rsidTr="00196771">
        <w:trPr>
          <w:trHeight w:val="294"/>
        </w:trPr>
        <w:tc>
          <w:tcPr>
            <w:tcW w:w="623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3400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ГПП,РП-11,РП-</w:t>
            </w:r>
            <w:r w:rsidRPr="002843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в.п.,ТП-24,ТП-50,ТП-102,ТП-8,ТП-87,ТП-88,ТП-111,ТП-113,ТП-114,ТП-58,ТП-97,ТП-98,ТП-99</w:t>
            </w:r>
          </w:p>
        </w:tc>
        <w:tc>
          <w:tcPr>
            <w:tcW w:w="714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</w:tcPr>
          <w:p w:rsidR="00C4054B" w:rsidRDefault="00C4054B" w:rsidP="00C4054B"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</w:tcPr>
          <w:p w:rsidR="00C4054B" w:rsidRDefault="00C4054B" w:rsidP="00C4054B"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1</w:t>
            </w:r>
            <w:r>
              <w:rPr>
                <w:rFonts w:ascii="Times New Roman" w:hAnsi="Times New Roman"/>
                <w:sz w:val="20"/>
                <w:szCs w:val="20"/>
              </w:rPr>
              <w:t>9,Р27</w:t>
            </w:r>
          </w:p>
        </w:tc>
      </w:tr>
      <w:tr w:rsidR="00C4054B" w:rsidRPr="002843BE" w:rsidTr="00196771">
        <w:trPr>
          <w:trHeight w:val="294"/>
        </w:trPr>
        <w:tc>
          <w:tcPr>
            <w:tcW w:w="623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3400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ТП-1,ТП-2,ТП-3,ТП-109,ТП-61,ТП-89,ТП-48,ТП-86</w:t>
            </w:r>
          </w:p>
        </w:tc>
        <w:tc>
          <w:tcPr>
            <w:tcW w:w="714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</w:tcPr>
          <w:p w:rsidR="00C4054B" w:rsidRDefault="00C4054B" w:rsidP="00C4054B"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</w:tcPr>
          <w:p w:rsidR="00C4054B" w:rsidRDefault="00C4054B" w:rsidP="00C4054B"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,Р16</w:t>
            </w:r>
          </w:p>
        </w:tc>
      </w:tr>
      <w:tr w:rsidR="00C4054B" w:rsidRPr="002843BE" w:rsidTr="00196771">
        <w:trPr>
          <w:trHeight w:val="294"/>
        </w:trPr>
        <w:tc>
          <w:tcPr>
            <w:tcW w:w="623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3400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ГПП,РП-11,РП-</w:t>
            </w:r>
            <w:r w:rsidRPr="002843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в.п.,ТП-24,ТП-50,ТП-102,ТП-8,ТП-87,ТП-88,ТП-111,ТП-113,ТП-114,ТП-58,ТП-97,ТП-98,ТП-99</w:t>
            </w:r>
          </w:p>
        </w:tc>
        <w:tc>
          <w:tcPr>
            <w:tcW w:w="714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</w:tcPr>
          <w:p w:rsidR="00C4054B" w:rsidRDefault="00C4054B" w:rsidP="00C4054B"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</w:tcPr>
          <w:p w:rsidR="00C4054B" w:rsidRDefault="00C4054B" w:rsidP="00C4054B"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1</w:t>
            </w:r>
            <w:r>
              <w:rPr>
                <w:rFonts w:ascii="Times New Roman" w:hAnsi="Times New Roman"/>
                <w:sz w:val="20"/>
                <w:szCs w:val="20"/>
              </w:rPr>
              <w:t>9,Р27</w:t>
            </w:r>
          </w:p>
        </w:tc>
      </w:tr>
      <w:tr w:rsidR="00C4054B" w:rsidRPr="002843BE" w:rsidTr="00196771">
        <w:trPr>
          <w:trHeight w:val="294"/>
        </w:trPr>
        <w:tc>
          <w:tcPr>
            <w:tcW w:w="623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3400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ТП-1,ТП-2,ТП-3,ТП-109,ТП-61,ТП-89,ТП-48,ТП-86</w:t>
            </w:r>
          </w:p>
        </w:tc>
        <w:tc>
          <w:tcPr>
            <w:tcW w:w="714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</w:tcPr>
          <w:p w:rsidR="00C4054B" w:rsidRDefault="00C4054B" w:rsidP="00C4054B"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</w:tcPr>
          <w:p w:rsidR="00C4054B" w:rsidRDefault="00C4054B" w:rsidP="00C4054B"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,Р16</w:t>
            </w:r>
          </w:p>
        </w:tc>
      </w:tr>
      <w:tr w:rsidR="00C4054B" w:rsidRPr="002843BE" w:rsidTr="00196771">
        <w:trPr>
          <w:trHeight w:val="294"/>
        </w:trPr>
        <w:tc>
          <w:tcPr>
            <w:tcW w:w="623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3400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ГПП,РП-11,РП-</w:t>
            </w:r>
            <w:r w:rsidRPr="002843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в.п.,ТП-24,ТП-50,ТП-102,ТП-8,ТП-87,ТП-88,ТП-111,ТП-113,ТП-114,ТП-58,ТП-97,ТП-98,ТП-99</w:t>
            </w:r>
          </w:p>
        </w:tc>
        <w:tc>
          <w:tcPr>
            <w:tcW w:w="714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</w:tcPr>
          <w:p w:rsidR="00C4054B" w:rsidRDefault="00C4054B" w:rsidP="00C4054B"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</w:tcPr>
          <w:p w:rsidR="00C4054B" w:rsidRDefault="00C4054B" w:rsidP="00C4054B"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1</w:t>
            </w:r>
            <w:r>
              <w:rPr>
                <w:rFonts w:ascii="Times New Roman" w:hAnsi="Times New Roman"/>
                <w:sz w:val="20"/>
                <w:szCs w:val="20"/>
              </w:rPr>
              <w:t>9,Р27</w:t>
            </w:r>
          </w:p>
        </w:tc>
      </w:tr>
      <w:tr w:rsidR="00C4054B" w:rsidRPr="002843BE" w:rsidTr="00196771">
        <w:trPr>
          <w:trHeight w:val="294"/>
        </w:trPr>
        <w:tc>
          <w:tcPr>
            <w:tcW w:w="623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lastRenderedPageBreak/>
              <w:t>149</w:t>
            </w:r>
          </w:p>
        </w:tc>
        <w:tc>
          <w:tcPr>
            <w:tcW w:w="3400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ТП-1,ТП-2,ТП-3,ТП-109,ТП-61,ТП-89,ТП-48,ТП-86</w:t>
            </w:r>
          </w:p>
        </w:tc>
        <w:tc>
          <w:tcPr>
            <w:tcW w:w="714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</w:tcPr>
          <w:p w:rsidR="00C4054B" w:rsidRDefault="00C4054B" w:rsidP="00C4054B"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</w:tcPr>
          <w:p w:rsidR="00C4054B" w:rsidRDefault="00C4054B" w:rsidP="00C4054B"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1E28D7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,Р16</w:t>
            </w:r>
          </w:p>
        </w:tc>
      </w:tr>
      <w:tr w:rsidR="00C4054B" w:rsidRPr="002843BE" w:rsidTr="00766691">
        <w:trPr>
          <w:trHeight w:val="294"/>
        </w:trPr>
        <w:tc>
          <w:tcPr>
            <w:tcW w:w="623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400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37</w:t>
            </w:r>
          </w:p>
        </w:tc>
        <w:tc>
          <w:tcPr>
            <w:tcW w:w="714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C4054B" w:rsidRPr="002843BE" w:rsidTr="00766691">
        <w:trPr>
          <w:trHeight w:val="294"/>
        </w:trPr>
        <w:tc>
          <w:tcPr>
            <w:tcW w:w="623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3400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П-11,РП-</w:t>
            </w:r>
            <w:r w:rsidRPr="002843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в.п.,ТП-24,ТП-50,ТП-102,ТП-8,ТП-87,ТП-88,ТП-111,ТП-113,ТП-114,ТП-58</w:t>
            </w:r>
          </w:p>
        </w:tc>
        <w:tc>
          <w:tcPr>
            <w:tcW w:w="714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C4054B" w:rsidRPr="002843BE" w:rsidTr="00766691">
        <w:trPr>
          <w:trHeight w:val="294"/>
        </w:trPr>
        <w:tc>
          <w:tcPr>
            <w:tcW w:w="623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3400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47 ТП-6А Т-2</w:t>
            </w:r>
          </w:p>
        </w:tc>
        <w:tc>
          <w:tcPr>
            <w:tcW w:w="714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3-00</w:t>
            </w:r>
          </w:p>
        </w:tc>
        <w:tc>
          <w:tcPr>
            <w:tcW w:w="1133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3</w:t>
            </w:r>
          </w:p>
        </w:tc>
      </w:tr>
      <w:tr w:rsidR="00C4054B" w:rsidRPr="002843BE" w:rsidTr="00766691">
        <w:trPr>
          <w:trHeight w:val="294"/>
        </w:trPr>
        <w:tc>
          <w:tcPr>
            <w:tcW w:w="623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3400" w:type="dxa"/>
          </w:tcPr>
          <w:p w:rsidR="00C4054B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C4054B">
              <w:rPr>
                <w:rFonts w:ascii="Times New Roman" w:hAnsi="Times New Roman"/>
                <w:sz w:val="18"/>
                <w:szCs w:val="18"/>
              </w:rPr>
              <w:t>ТП-23,ТП-86,ТП-1,ТП-109,ТП-89,</w:t>
            </w:r>
          </w:p>
          <w:p w:rsidR="00C4054B" w:rsidRPr="00C4054B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C4054B">
              <w:rPr>
                <w:rFonts w:ascii="Times New Roman" w:hAnsi="Times New Roman"/>
                <w:sz w:val="18"/>
                <w:szCs w:val="18"/>
              </w:rPr>
              <w:t>ТП-61,ТП-48,ТП24,ТП-50,ТП-102</w:t>
            </w:r>
          </w:p>
        </w:tc>
        <w:tc>
          <w:tcPr>
            <w:tcW w:w="714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19</w:t>
            </w:r>
            <w:r>
              <w:rPr>
                <w:rFonts w:ascii="Times New Roman" w:hAnsi="Times New Roman"/>
                <w:sz w:val="20"/>
                <w:szCs w:val="20"/>
              </w:rPr>
              <w:t>,Р16,Р27</w:t>
            </w:r>
          </w:p>
        </w:tc>
      </w:tr>
      <w:tr w:rsidR="00C4054B" w:rsidRPr="002843BE" w:rsidTr="00766691">
        <w:trPr>
          <w:trHeight w:val="294"/>
        </w:trPr>
        <w:tc>
          <w:tcPr>
            <w:tcW w:w="623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3400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47, яч.7, яч.45</w:t>
            </w:r>
          </w:p>
        </w:tc>
        <w:tc>
          <w:tcPr>
            <w:tcW w:w="714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3</w:t>
            </w:r>
          </w:p>
        </w:tc>
      </w:tr>
      <w:tr w:rsidR="00C4054B" w:rsidRPr="002843BE" w:rsidTr="00766691">
        <w:trPr>
          <w:trHeight w:val="294"/>
        </w:trPr>
        <w:tc>
          <w:tcPr>
            <w:tcW w:w="623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3400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Ц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-2  яч.6 </w:t>
            </w:r>
          </w:p>
        </w:tc>
        <w:tc>
          <w:tcPr>
            <w:tcW w:w="714" w:type="dxa"/>
            <w:vAlign w:val="center"/>
          </w:tcPr>
          <w:p w:rsidR="00C4054B" w:rsidRPr="002843BE" w:rsidRDefault="00196771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9677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vAlign w:val="center"/>
          </w:tcPr>
          <w:p w:rsidR="00C4054B" w:rsidRPr="002843BE" w:rsidRDefault="00196771" w:rsidP="00C405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Р2,Р1</w:t>
            </w:r>
          </w:p>
        </w:tc>
      </w:tr>
      <w:tr w:rsidR="00C4054B" w:rsidRPr="002843BE" w:rsidTr="00766691">
        <w:trPr>
          <w:trHeight w:val="294"/>
        </w:trPr>
        <w:tc>
          <w:tcPr>
            <w:tcW w:w="623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3400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ТП-23,ТП-86,ТП-1,ТП-109,ТП-89,ТП-61,ТП-48,ТП24,ТП-50,ТП-102</w:t>
            </w:r>
          </w:p>
        </w:tc>
        <w:tc>
          <w:tcPr>
            <w:tcW w:w="714" w:type="dxa"/>
            <w:vAlign w:val="center"/>
          </w:tcPr>
          <w:p w:rsidR="00C4054B" w:rsidRPr="002843BE" w:rsidRDefault="00196771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9677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C4054B" w:rsidRPr="002843BE" w:rsidRDefault="00196771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C4054B"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9677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19</w:t>
            </w:r>
            <w:r w:rsidR="00196771">
              <w:rPr>
                <w:rFonts w:ascii="Times New Roman" w:hAnsi="Times New Roman"/>
                <w:sz w:val="20"/>
                <w:szCs w:val="20"/>
              </w:rPr>
              <w:t>,Р16,Р27</w:t>
            </w:r>
          </w:p>
        </w:tc>
      </w:tr>
      <w:tr w:rsidR="00C4054B" w:rsidRPr="002843BE" w:rsidTr="00766691">
        <w:trPr>
          <w:trHeight w:val="294"/>
        </w:trPr>
        <w:tc>
          <w:tcPr>
            <w:tcW w:w="623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3400" w:type="dxa"/>
          </w:tcPr>
          <w:p w:rsidR="00C4054B" w:rsidRPr="002843BE" w:rsidRDefault="00C4054B" w:rsidP="00C405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ТП-58,ТП-97,ТП-98,ТП-83ТП-87,ТП-89,ТП-111,ТП-113,ТП-114,ГПП, РП-11,РП-</w:t>
            </w:r>
            <w:r w:rsidRPr="002843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14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C4054B" w:rsidRPr="002843BE" w:rsidRDefault="00196771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4054B"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9677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9677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19</w:t>
            </w:r>
            <w:r w:rsidR="00196771">
              <w:rPr>
                <w:rFonts w:ascii="Times New Roman" w:hAnsi="Times New Roman"/>
                <w:sz w:val="20"/>
                <w:szCs w:val="20"/>
              </w:rPr>
              <w:t>,Р16,Р27</w:t>
            </w:r>
          </w:p>
        </w:tc>
      </w:tr>
      <w:tr w:rsidR="00C4054B" w:rsidRPr="002843BE" w:rsidTr="00766691">
        <w:trPr>
          <w:trHeight w:val="294"/>
        </w:trPr>
        <w:tc>
          <w:tcPr>
            <w:tcW w:w="623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3400" w:type="dxa"/>
          </w:tcPr>
          <w:p w:rsidR="00C4054B" w:rsidRPr="002843BE" w:rsidRDefault="00196771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ф.6</w:t>
            </w:r>
          </w:p>
        </w:tc>
        <w:tc>
          <w:tcPr>
            <w:tcW w:w="714" w:type="dxa"/>
            <w:vAlign w:val="center"/>
          </w:tcPr>
          <w:p w:rsidR="00C4054B" w:rsidRPr="002843BE" w:rsidRDefault="00196771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4054B" w:rsidRPr="002843BE" w:rsidRDefault="00196771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C4054B"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9677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C4054B" w:rsidRPr="002843BE" w:rsidRDefault="00196771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C4054B"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9677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vAlign w:val="center"/>
          </w:tcPr>
          <w:p w:rsidR="00C4054B" w:rsidRPr="002843BE" w:rsidRDefault="00196771" w:rsidP="00C405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,Р9</w:t>
            </w:r>
          </w:p>
        </w:tc>
      </w:tr>
      <w:tr w:rsidR="00C4054B" w:rsidRPr="002843BE" w:rsidTr="00766691">
        <w:trPr>
          <w:trHeight w:val="294"/>
        </w:trPr>
        <w:tc>
          <w:tcPr>
            <w:tcW w:w="623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3400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ТП-23,ТП-86,ТП-1,ТП-109,ТП-89,ТП-61,ТП-48,ТП24,ТП-50,ТП-102</w:t>
            </w:r>
          </w:p>
        </w:tc>
        <w:tc>
          <w:tcPr>
            <w:tcW w:w="714" w:type="dxa"/>
            <w:vAlign w:val="center"/>
          </w:tcPr>
          <w:p w:rsidR="00C4054B" w:rsidRPr="002843BE" w:rsidRDefault="00196771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C4054B" w:rsidRPr="002843BE" w:rsidRDefault="00196771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4054B"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9677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C4054B" w:rsidRPr="002843BE" w:rsidRDefault="00196771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C4054B"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9677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19</w:t>
            </w:r>
            <w:r w:rsidR="00196771">
              <w:rPr>
                <w:rFonts w:ascii="Times New Roman" w:hAnsi="Times New Roman"/>
                <w:sz w:val="20"/>
                <w:szCs w:val="20"/>
              </w:rPr>
              <w:t>,Р16,Р27</w:t>
            </w:r>
          </w:p>
        </w:tc>
      </w:tr>
      <w:tr w:rsidR="00C4054B" w:rsidRPr="002843BE" w:rsidTr="00766691">
        <w:trPr>
          <w:trHeight w:val="294"/>
        </w:trPr>
        <w:tc>
          <w:tcPr>
            <w:tcW w:w="623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3400" w:type="dxa"/>
          </w:tcPr>
          <w:p w:rsidR="00C4054B" w:rsidRPr="002843BE" w:rsidRDefault="00C4054B" w:rsidP="00C405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ЦРП-1,ЦРП-2,ЦРП-3,ЦРП-9,ЦРП-17,ТП-91</w:t>
            </w:r>
          </w:p>
        </w:tc>
        <w:tc>
          <w:tcPr>
            <w:tcW w:w="714" w:type="dxa"/>
            <w:vAlign w:val="center"/>
          </w:tcPr>
          <w:p w:rsidR="00C4054B" w:rsidRPr="002843BE" w:rsidRDefault="00196771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C4054B" w:rsidRPr="002843BE" w:rsidRDefault="00196771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C4054B"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9677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9677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274" w:type="dxa"/>
            <w:vAlign w:val="center"/>
          </w:tcPr>
          <w:p w:rsidR="00C4054B" w:rsidRPr="002843BE" w:rsidRDefault="00C4054B" w:rsidP="00C405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19</w:t>
            </w:r>
            <w:r w:rsidR="00196771">
              <w:rPr>
                <w:rFonts w:ascii="Times New Roman" w:hAnsi="Times New Roman"/>
                <w:sz w:val="20"/>
                <w:szCs w:val="20"/>
              </w:rPr>
              <w:t>,Р16,Р27</w:t>
            </w:r>
          </w:p>
        </w:tc>
      </w:tr>
    </w:tbl>
    <w:p w:rsidR="009D0EC4" w:rsidRDefault="009D0EC4"/>
    <w:tbl>
      <w:tblPr>
        <w:tblpPr w:leftFromText="180" w:rightFromText="180" w:vertAnchor="text" w:horzAnchor="margin" w:tblpXSpec="center" w:tblpY="33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3402"/>
        <w:gridCol w:w="714"/>
        <w:gridCol w:w="846"/>
        <w:gridCol w:w="1275"/>
        <w:gridCol w:w="995"/>
        <w:gridCol w:w="1273"/>
        <w:gridCol w:w="1134"/>
      </w:tblGrid>
      <w:tr w:rsidR="009D0EC4" w:rsidRPr="00283105" w:rsidTr="009D0EC4">
        <w:trPr>
          <w:trHeight w:val="294"/>
        </w:trPr>
        <w:tc>
          <w:tcPr>
            <w:tcW w:w="624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61,ТП-89,ПР-1П,ТП-48, ТП-24,ТП-50,ТП-102,ГПП,РП-11,</w:t>
            </w:r>
            <w:r w:rsidRPr="009D0EC4">
              <w:rPr>
                <w:rFonts w:ascii="Times New Roman" w:hAnsi="Times New Roman"/>
              </w:rPr>
              <w:t xml:space="preserve"> РП-</w:t>
            </w:r>
            <w:r w:rsidRPr="009D0EC4">
              <w:rPr>
                <w:rFonts w:ascii="Times New Roman" w:hAnsi="Times New Roman"/>
                <w:lang w:val="en-US"/>
              </w:rPr>
              <w:t>II</w:t>
            </w:r>
            <w:r w:rsidRPr="009D0EC4">
              <w:rPr>
                <w:rFonts w:ascii="Times New Roman" w:hAnsi="Times New Roman"/>
              </w:rPr>
              <w:t>в.п.</w:t>
            </w:r>
            <w:r>
              <w:rPr>
                <w:rFonts w:ascii="Times New Roman" w:hAnsi="Times New Roman"/>
              </w:rPr>
              <w:t>,ТП-97,ТП-98,ТП-99,ТП-58,КТП-8,ТП-88,ТП-87,ТП-113,ТП-114,ТП-11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vAlign w:val="center"/>
          </w:tcPr>
          <w:p w:rsidR="009D0EC4" w:rsidRDefault="00196771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D0EC4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275" w:type="dxa"/>
            <w:vAlign w:val="center"/>
          </w:tcPr>
          <w:p w:rsidR="009D0EC4" w:rsidRPr="000171F9" w:rsidRDefault="00196771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9D0EC4" w:rsidRDefault="00196771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D0EC4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273" w:type="dxa"/>
            <w:vAlign w:val="center"/>
          </w:tcPr>
          <w:p w:rsidR="009D0EC4" w:rsidRPr="000171F9" w:rsidRDefault="00196771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134" w:type="dxa"/>
            <w:vAlign w:val="center"/>
          </w:tcPr>
          <w:p w:rsidR="009D0EC4" w:rsidRPr="00196771" w:rsidRDefault="009D0EC4" w:rsidP="009D0E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6771">
              <w:rPr>
                <w:rFonts w:ascii="Times New Roman" w:hAnsi="Times New Roman"/>
                <w:sz w:val="18"/>
                <w:szCs w:val="18"/>
              </w:rPr>
              <w:t>Р19</w:t>
            </w:r>
            <w:r w:rsidR="00196771" w:rsidRPr="00196771">
              <w:rPr>
                <w:rFonts w:ascii="Times New Roman" w:hAnsi="Times New Roman"/>
                <w:sz w:val="18"/>
                <w:szCs w:val="18"/>
              </w:rPr>
              <w:t>,Р16,Р27</w:t>
            </w:r>
          </w:p>
        </w:tc>
      </w:tr>
      <w:tr w:rsidR="00196771" w:rsidRPr="00A53A1E" w:rsidTr="009D0EC4">
        <w:trPr>
          <w:trHeight w:val="294"/>
        </w:trPr>
        <w:tc>
          <w:tcPr>
            <w:tcW w:w="624" w:type="dxa"/>
          </w:tcPr>
          <w:p w:rsidR="00196771" w:rsidRPr="009D0EC4" w:rsidRDefault="00196771" w:rsidP="0019677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402" w:type="dxa"/>
          </w:tcPr>
          <w:p w:rsidR="00196771" w:rsidRDefault="00196771" w:rsidP="0019677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1,ЦРП-2,ЦРП-3,ЦРП-9,</w:t>
            </w:r>
          </w:p>
          <w:p w:rsidR="00196771" w:rsidRPr="009D0EC4" w:rsidRDefault="00196771" w:rsidP="0019677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196771" w:rsidRDefault="00196771" w:rsidP="001967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  <w:vAlign w:val="center"/>
          </w:tcPr>
          <w:p w:rsidR="00196771" w:rsidRDefault="00196771" w:rsidP="001967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275" w:type="dxa"/>
            <w:vAlign w:val="center"/>
          </w:tcPr>
          <w:p w:rsidR="00196771" w:rsidRPr="000171F9" w:rsidRDefault="00196771" w:rsidP="001967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196771" w:rsidRDefault="00196771" w:rsidP="001967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273" w:type="dxa"/>
            <w:vAlign w:val="center"/>
          </w:tcPr>
          <w:p w:rsidR="00196771" w:rsidRPr="000171F9" w:rsidRDefault="00196771" w:rsidP="001967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134" w:type="dxa"/>
            <w:vAlign w:val="center"/>
          </w:tcPr>
          <w:p w:rsidR="00196771" w:rsidRPr="00053ACE" w:rsidRDefault="00196771" w:rsidP="0019677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7,Р19</w:t>
            </w:r>
          </w:p>
        </w:tc>
      </w:tr>
      <w:tr w:rsidR="00196771" w:rsidRPr="00A53A1E" w:rsidTr="009D0EC4">
        <w:trPr>
          <w:trHeight w:val="294"/>
        </w:trPr>
        <w:tc>
          <w:tcPr>
            <w:tcW w:w="624" w:type="dxa"/>
          </w:tcPr>
          <w:p w:rsidR="00196771" w:rsidRPr="009D0EC4" w:rsidRDefault="00196771" w:rsidP="0019677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</w:tcPr>
          <w:p w:rsidR="00196771" w:rsidRPr="00053ACE" w:rsidRDefault="00196771" w:rsidP="0019677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61,ТП-89,ТП-91</w:t>
            </w:r>
          </w:p>
        </w:tc>
        <w:tc>
          <w:tcPr>
            <w:tcW w:w="714" w:type="dxa"/>
            <w:vAlign w:val="center"/>
          </w:tcPr>
          <w:p w:rsidR="00196771" w:rsidRDefault="00065290" w:rsidP="001967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vAlign w:val="center"/>
          </w:tcPr>
          <w:p w:rsidR="00196771" w:rsidRDefault="00196771" w:rsidP="001967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275" w:type="dxa"/>
            <w:vAlign w:val="center"/>
          </w:tcPr>
          <w:p w:rsidR="00196771" w:rsidRPr="000171F9" w:rsidRDefault="00196771" w:rsidP="001967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196771" w:rsidRDefault="00196771" w:rsidP="001967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273" w:type="dxa"/>
            <w:vAlign w:val="center"/>
          </w:tcPr>
          <w:p w:rsidR="00196771" w:rsidRPr="000171F9" w:rsidRDefault="00196771" w:rsidP="001967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134" w:type="dxa"/>
            <w:vAlign w:val="center"/>
          </w:tcPr>
          <w:p w:rsidR="00196771" w:rsidRPr="00196771" w:rsidRDefault="00196771" w:rsidP="00196771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196771">
              <w:rPr>
                <w:rFonts w:ascii="Times New Roman" w:hAnsi="Times New Roman"/>
                <w:sz w:val="16"/>
                <w:szCs w:val="16"/>
              </w:rPr>
              <w:t>Р19,Р16,Р27</w:t>
            </w:r>
          </w:p>
        </w:tc>
      </w:tr>
      <w:tr w:rsidR="00196771" w:rsidRPr="00A53A1E" w:rsidTr="009D0EC4">
        <w:trPr>
          <w:trHeight w:val="294"/>
        </w:trPr>
        <w:tc>
          <w:tcPr>
            <w:tcW w:w="624" w:type="dxa"/>
          </w:tcPr>
          <w:p w:rsidR="00196771" w:rsidRPr="009D0EC4" w:rsidRDefault="00196771" w:rsidP="0019677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402" w:type="dxa"/>
          </w:tcPr>
          <w:p w:rsidR="00196771" w:rsidRPr="00D31B7A" w:rsidRDefault="00065290" w:rsidP="0019677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П-24 </w:t>
            </w:r>
          </w:p>
        </w:tc>
        <w:tc>
          <w:tcPr>
            <w:tcW w:w="714" w:type="dxa"/>
            <w:vAlign w:val="center"/>
          </w:tcPr>
          <w:p w:rsidR="00196771" w:rsidRDefault="00065290" w:rsidP="001967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196771" w:rsidRDefault="00065290" w:rsidP="001967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96771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275" w:type="dxa"/>
            <w:vAlign w:val="center"/>
          </w:tcPr>
          <w:p w:rsidR="00196771" w:rsidRPr="000171F9" w:rsidRDefault="00065290" w:rsidP="001967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196771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196771" w:rsidRDefault="00065290" w:rsidP="001967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96771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273" w:type="dxa"/>
            <w:vAlign w:val="center"/>
          </w:tcPr>
          <w:p w:rsidR="00196771" w:rsidRPr="000171F9" w:rsidRDefault="00065290" w:rsidP="001967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196771">
              <w:rPr>
                <w:rFonts w:ascii="Times New Roman" w:hAnsi="Times New Roman"/>
                <w:sz w:val="20"/>
                <w:szCs w:val="20"/>
              </w:rPr>
              <w:t>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134" w:type="dxa"/>
            <w:vAlign w:val="center"/>
          </w:tcPr>
          <w:p w:rsidR="00196771" w:rsidRPr="00065290" w:rsidRDefault="00065290" w:rsidP="0019677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065290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2,Р13</w:t>
            </w:r>
            <w:r w:rsidRPr="00065290">
              <w:rPr>
                <w:rFonts w:ascii="Times New Roman" w:hAnsi="Times New Roman"/>
                <w:sz w:val="18"/>
                <w:szCs w:val="18"/>
              </w:rPr>
              <w:t>,Р22</w:t>
            </w:r>
          </w:p>
        </w:tc>
      </w:tr>
      <w:tr w:rsidR="00065290" w:rsidRPr="00A53A1E" w:rsidTr="009D0EC4">
        <w:trPr>
          <w:trHeight w:val="294"/>
        </w:trPr>
        <w:tc>
          <w:tcPr>
            <w:tcW w:w="624" w:type="dxa"/>
          </w:tcPr>
          <w:p w:rsidR="00065290" w:rsidRPr="009D0EC4" w:rsidRDefault="00065290" w:rsidP="0006529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402" w:type="dxa"/>
          </w:tcPr>
          <w:p w:rsidR="00065290" w:rsidRDefault="00065290" w:rsidP="00065290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1,ЦРП-2,ЦРП-3,ЦРП-9,</w:t>
            </w:r>
          </w:p>
          <w:p w:rsidR="00065290" w:rsidRPr="009D0EC4" w:rsidRDefault="00065290" w:rsidP="00065290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065290" w:rsidRDefault="00065290" w:rsidP="000652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vAlign w:val="center"/>
          </w:tcPr>
          <w:p w:rsidR="00065290" w:rsidRDefault="00065290" w:rsidP="000652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275" w:type="dxa"/>
            <w:vAlign w:val="center"/>
          </w:tcPr>
          <w:p w:rsidR="00065290" w:rsidRPr="000171F9" w:rsidRDefault="00065290" w:rsidP="000652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065290" w:rsidRDefault="00065290" w:rsidP="000652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273" w:type="dxa"/>
            <w:vAlign w:val="center"/>
          </w:tcPr>
          <w:p w:rsidR="00065290" w:rsidRPr="000171F9" w:rsidRDefault="00065290" w:rsidP="000652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134" w:type="dxa"/>
            <w:vAlign w:val="center"/>
          </w:tcPr>
          <w:p w:rsidR="00065290" w:rsidRPr="00053ACE" w:rsidRDefault="00065290" w:rsidP="0006529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16</w:t>
            </w:r>
          </w:p>
        </w:tc>
      </w:tr>
      <w:tr w:rsidR="00065290" w:rsidRPr="00A53A1E" w:rsidTr="009D0EC4">
        <w:trPr>
          <w:trHeight w:val="294"/>
        </w:trPr>
        <w:tc>
          <w:tcPr>
            <w:tcW w:w="624" w:type="dxa"/>
          </w:tcPr>
          <w:p w:rsidR="00065290" w:rsidRPr="009D0EC4" w:rsidRDefault="00065290" w:rsidP="0006529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402" w:type="dxa"/>
          </w:tcPr>
          <w:p w:rsidR="00065290" w:rsidRPr="009D0EC4" w:rsidRDefault="00065290" w:rsidP="00065290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23,ТП-86,ТП-1,ТП-109,ТП-89,ТП-61,ТП-48</w:t>
            </w:r>
          </w:p>
        </w:tc>
        <w:tc>
          <w:tcPr>
            <w:tcW w:w="714" w:type="dxa"/>
            <w:vAlign w:val="center"/>
          </w:tcPr>
          <w:p w:rsidR="00065290" w:rsidRDefault="00065290" w:rsidP="000652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  <w:vAlign w:val="center"/>
          </w:tcPr>
          <w:p w:rsidR="00065290" w:rsidRDefault="00065290" w:rsidP="000652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275" w:type="dxa"/>
            <w:vAlign w:val="center"/>
          </w:tcPr>
          <w:p w:rsidR="00065290" w:rsidRPr="000171F9" w:rsidRDefault="00065290" w:rsidP="000652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065290" w:rsidRDefault="00065290" w:rsidP="000652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273" w:type="dxa"/>
            <w:vAlign w:val="center"/>
          </w:tcPr>
          <w:p w:rsidR="00065290" w:rsidRPr="000171F9" w:rsidRDefault="00065290" w:rsidP="000652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134" w:type="dxa"/>
            <w:vAlign w:val="center"/>
          </w:tcPr>
          <w:p w:rsidR="00065290" w:rsidRPr="00053ACE" w:rsidRDefault="00065290" w:rsidP="0006529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,Р19</w:t>
            </w:r>
          </w:p>
        </w:tc>
      </w:tr>
      <w:tr w:rsidR="00065290" w:rsidRPr="00A53A1E" w:rsidTr="009D0EC4">
        <w:trPr>
          <w:trHeight w:val="294"/>
        </w:trPr>
        <w:tc>
          <w:tcPr>
            <w:tcW w:w="624" w:type="dxa"/>
          </w:tcPr>
          <w:p w:rsidR="00065290" w:rsidRPr="009D0EC4" w:rsidRDefault="00065290" w:rsidP="0006529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402" w:type="dxa"/>
          </w:tcPr>
          <w:p w:rsidR="00065290" w:rsidRDefault="00065290" w:rsidP="00065290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1,ЦРП-2,ЦРП-3,ЦРП-9,</w:t>
            </w:r>
          </w:p>
          <w:p w:rsidR="00065290" w:rsidRPr="009D0EC4" w:rsidRDefault="00065290" w:rsidP="00065290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065290" w:rsidRDefault="00065290" w:rsidP="000652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vAlign w:val="center"/>
          </w:tcPr>
          <w:p w:rsidR="00065290" w:rsidRDefault="00065290" w:rsidP="000652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275" w:type="dxa"/>
            <w:vAlign w:val="center"/>
          </w:tcPr>
          <w:p w:rsidR="00065290" w:rsidRPr="000171F9" w:rsidRDefault="00065290" w:rsidP="000652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065290" w:rsidRDefault="00065290" w:rsidP="000652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273" w:type="dxa"/>
            <w:vAlign w:val="center"/>
          </w:tcPr>
          <w:p w:rsidR="00065290" w:rsidRPr="000171F9" w:rsidRDefault="00065290" w:rsidP="000652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134" w:type="dxa"/>
            <w:vAlign w:val="center"/>
          </w:tcPr>
          <w:p w:rsidR="00065290" w:rsidRDefault="00065290" w:rsidP="0006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21</w:t>
            </w:r>
          </w:p>
        </w:tc>
      </w:tr>
      <w:tr w:rsidR="00065290" w:rsidRPr="00A53A1E" w:rsidTr="009D0EC4">
        <w:trPr>
          <w:trHeight w:val="294"/>
        </w:trPr>
        <w:tc>
          <w:tcPr>
            <w:tcW w:w="624" w:type="dxa"/>
          </w:tcPr>
          <w:p w:rsidR="00065290" w:rsidRPr="009D0EC4" w:rsidRDefault="00065290" w:rsidP="0006529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402" w:type="dxa"/>
          </w:tcPr>
          <w:p w:rsidR="00065290" w:rsidRPr="009D0EC4" w:rsidRDefault="00065290" w:rsidP="00065290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24,ТП-50,ТП-1,ТП-102</w:t>
            </w:r>
          </w:p>
        </w:tc>
        <w:tc>
          <w:tcPr>
            <w:tcW w:w="714" w:type="dxa"/>
            <w:vAlign w:val="center"/>
          </w:tcPr>
          <w:p w:rsidR="00065290" w:rsidRDefault="00065290" w:rsidP="000652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065290" w:rsidRDefault="00065290" w:rsidP="000652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275" w:type="dxa"/>
            <w:vAlign w:val="center"/>
          </w:tcPr>
          <w:p w:rsidR="00065290" w:rsidRPr="000171F9" w:rsidRDefault="00065290" w:rsidP="000652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065290" w:rsidRDefault="00065290" w:rsidP="000652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273" w:type="dxa"/>
            <w:vAlign w:val="center"/>
          </w:tcPr>
          <w:p w:rsidR="00065290" w:rsidRPr="000171F9" w:rsidRDefault="00065290" w:rsidP="000652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134" w:type="dxa"/>
            <w:vAlign w:val="center"/>
          </w:tcPr>
          <w:p w:rsidR="00065290" w:rsidRPr="00053ACE" w:rsidRDefault="00065290" w:rsidP="0006529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21</w:t>
            </w:r>
          </w:p>
        </w:tc>
      </w:tr>
      <w:tr w:rsidR="00065290" w:rsidRPr="00A53A1E" w:rsidTr="009D0EC4">
        <w:trPr>
          <w:trHeight w:val="294"/>
        </w:trPr>
        <w:tc>
          <w:tcPr>
            <w:tcW w:w="624" w:type="dxa"/>
          </w:tcPr>
          <w:p w:rsidR="00065290" w:rsidRPr="009D0EC4" w:rsidRDefault="00065290" w:rsidP="0006529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402" w:type="dxa"/>
          </w:tcPr>
          <w:p w:rsidR="00065290" w:rsidRPr="009D0EC4" w:rsidRDefault="00065290" w:rsidP="00065290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23,ТП-86,ТП-1,ТП-109,ТП-89,ТП-61,ТП-48</w:t>
            </w:r>
          </w:p>
        </w:tc>
        <w:tc>
          <w:tcPr>
            <w:tcW w:w="714" w:type="dxa"/>
            <w:vAlign w:val="center"/>
          </w:tcPr>
          <w:p w:rsidR="00065290" w:rsidRDefault="00065290" w:rsidP="000652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065290" w:rsidRDefault="00065290" w:rsidP="000652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00</w:t>
            </w:r>
          </w:p>
        </w:tc>
        <w:tc>
          <w:tcPr>
            <w:tcW w:w="1275" w:type="dxa"/>
            <w:vAlign w:val="center"/>
          </w:tcPr>
          <w:p w:rsidR="00065290" w:rsidRPr="000171F9" w:rsidRDefault="00065290" w:rsidP="000652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995" w:type="dxa"/>
            <w:vAlign w:val="center"/>
          </w:tcPr>
          <w:p w:rsidR="00065290" w:rsidRDefault="00065290" w:rsidP="000652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00</w:t>
            </w:r>
          </w:p>
        </w:tc>
        <w:tc>
          <w:tcPr>
            <w:tcW w:w="1273" w:type="dxa"/>
            <w:vAlign w:val="center"/>
          </w:tcPr>
          <w:p w:rsidR="00065290" w:rsidRPr="000171F9" w:rsidRDefault="00065290" w:rsidP="000652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714F1A">
              <w:rPr>
                <w:rFonts w:ascii="Times New Roman" w:hAnsi="Times New Roman"/>
                <w:sz w:val="20"/>
                <w:szCs w:val="20"/>
              </w:rPr>
              <w:t>08.2016</w:t>
            </w:r>
          </w:p>
        </w:tc>
        <w:tc>
          <w:tcPr>
            <w:tcW w:w="1134" w:type="dxa"/>
            <w:vAlign w:val="center"/>
          </w:tcPr>
          <w:p w:rsidR="00065290" w:rsidRPr="00053ACE" w:rsidRDefault="00065290" w:rsidP="0006529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21</w:t>
            </w:r>
          </w:p>
        </w:tc>
      </w:tr>
    </w:tbl>
    <w:p w:rsidR="00053ACE" w:rsidRPr="009D0EC4" w:rsidRDefault="009D0EC4" w:rsidP="00B84244">
      <w:pPr>
        <w:widowControl w:val="0"/>
        <w:spacing w:after="0" w:line="240" w:lineRule="auto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br w:type="page"/>
      </w:r>
    </w:p>
    <w:p w:rsidR="00B84244" w:rsidRDefault="00B84244" w:rsidP="00B84244">
      <w:pPr>
        <w:widowControl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Таблица Р1 – Коды ремонтных и профилактических работ</w:t>
      </w:r>
    </w:p>
    <w:p w:rsidR="00B84244" w:rsidRDefault="00B84244" w:rsidP="00B84244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8505"/>
      </w:tblGrid>
      <w:tr w:rsidR="00B84244" w:rsidTr="00B23259">
        <w:trPr>
          <w:trHeight w:val="486"/>
        </w:trPr>
        <w:tc>
          <w:tcPr>
            <w:tcW w:w="1234" w:type="dxa"/>
            <w:vAlign w:val="center"/>
          </w:tcPr>
          <w:p w:rsidR="00B84244" w:rsidRPr="004240A3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3C26C9">
              <w:rPr>
                <w:rFonts w:ascii="Verdana" w:hAnsi="Verdana"/>
                <w:b/>
                <w:sz w:val="24"/>
                <w:szCs w:val="24"/>
              </w:rPr>
              <w:t>Мероприятия</w:t>
            </w:r>
          </w:p>
        </w:tc>
      </w:tr>
      <w:tr w:rsidR="00B84244" w:rsidTr="00B23259">
        <w:trPr>
          <w:trHeight w:val="29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Tr="00B23259">
        <w:trPr>
          <w:trHeight w:val="28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>
              <w:rPr>
                <w:rFonts w:ascii="Verdana" w:hAnsi="Verdana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Tr="00B23259">
        <w:trPr>
          <w:trHeight w:val="25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счетчика.</w:t>
            </w:r>
          </w:p>
        </w:tc>
      </w:tr>
      <w:tr w:rsidR="00B84244" w:rsidTr="00B23259">
        <w:trPr>
          <w:trHeight w:val="24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трансформатора тока.</w:t>
            </w:r>
          </w:p>
        </w:tc>
      </w:tr>
      <w:tr w:rsidR="00B84244" w:rsidTr="00B23259">
        <w:trPr>
          <w:trHeight w:val="222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ВЛ-6 кВ.</w:t>
            </w:r>
          </w:p>
        </w:tc>
      </w:tr>
      <w:tr w:rsidR="00B84244" w:rsidTr="00B23259">
        <w:trPr>
          <w:trHeight w:val="2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ВЛ-10 кВ.</w:t>
            </w:r>
          </w:p>
        </w:tc>
      </w:tr>
      <w:tr w:rsidR="00B84244" w:rsidTr="00B23259">
        <w:trPr>
          <w:trHeight w:val="26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КЛ-6 кВ.</w:t>
            </w:r>
          </w:p>
        </w:tc>
      </w:tr>
      <w:tr w:rsidR="00B84244" w:rsidTr="00B23259">
        <w:trPr>
          <w:trHeight w:val="23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КЛ-10 кВ.</w:t>
            </w:r>
          </w:p>
        </w:tc>
      </w:tr>
      <w:tr w:rsidR="00B84244" w:rsidTr="00B23259">
        <w:trPr>
          <w:trHeight w:val="22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евизия оборудования</w:t>
            </w:r>
          </w:p>
        </w:tc>
      </w:tr>
      <w:tr w:rsidR="00B84244" w:rsidTr="00B23259">
        <w:trPr>
          <w:trHeight w:val="345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вставок</w:t>
            </w:r>
          </w:p>
        </w:tc>
      </w:tr>
      <w:tr w:rsidR="00B84244" w:rsidTr="00B23259">
        <w:trPr>
          <w:trHeight w:val="279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Замена </w:t>
            </w:r>
            <w:r w:rsidR="00EB6B69">
              <w:rPr>
                <w:rFonts w:ascii="Verdana" w:hAnsi="Verdana"/>
                <w:sz w:val="24"/>
                <w:szCs w:val="24"/>
              </w:rPr>
              <w:t xml:space="preserve">другого </w:t>
            </w:r>
            <w:r>
              <w:rPr>
                <w:rFonts w:ascii="Verdana" w:hAnsi="Verdana"/>
                <w:sz w:val="24"/>
                <w:szCs w:val="24"/>
              </w:rPr>
              <w:t>оборудования</w:t>
            </w:r>
          </w:p>
        </w:tc>
      </w:tr>
      <w:tr w:rsidR="00B84244" w:rsidTr="00B23259">
        <w:trPr>
          <w:trHeight w:val="35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одключение </w:t>
            </w:r>
            <w:r w:rsidR="00F05F0E">
              <w:rPr>
                <w:rFonts w:ascii="Verdana" w:hAnsi="Verdana"/>
                <w:sz w:val="24"/>
                <w:szCs w:val="24"/>
              </w:rPr>
              <w:t xml:space="preserve">нового </w:t>
            </w:r>
            <w:r>
              <w:rPr>
                <w:rFonts w:ascii="Verdana" w:hAnsi="Verdana"/>
                <w:sz w:val="24"/>
                <w:szCs w:val="24"/>
              </w:rPr>
              <w:t>потребителя</w:t>
            </w:r>
          </w:p>
        </w:tc>
      </w:tr>
      <w:tr w:rsidR="00B84244" w:rsidTr="00B23259">
        <w:trPr>
          <w:trHeight w:val="1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Tr="00B23259">
        <w:trPr>
          <w:trHeight w:val="1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емонтаж и монтаж КТП</w:t>
            </w:r>
          </w:p>
        </w:tc>
      </w:tr>
      <w:tr w:rsidR="00B84244" w:rsidTr="00B23259">
        <w:trPr>
          <w:trHeight w:val="350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Tr="00B23259">
        <w:trPr>
          <w:trHeight w:val="350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Default="00350A2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брезка деревьев в районе ВЛ,ВЛЗ или покос травы на закрепленной территории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C94860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Default="00BB757A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еренос линии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471A7E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Default="00471A7E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471A7E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Default="00471A7E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Tr="00B23259">
        <w:trPr>
          <w:trHeight w:val="350"/>
        </w:trPr>
        <w:tc>
          <w:tcPr>
            <w:tcW w:w="1234" w:type="dxa"/>
          </w:tcPr>
          <w:p w:rsidR="00FA60A9" w:rsidRDefault="00FA60A9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Default="00FA60A9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Tr="00B23259">
        <w:trPr>
          <w:trHeight w:val="350"/>
        </w:trPr>
        <w:tc>
          <w:tcPr>
            <w:tcW w:w="1234" w:type="dxa"/>
          </w:tcPr>
          <w:p w:rsidR="00FA60A9" w:rsidRDefault="00FA60A9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Default="00FA60A9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Tr="00B23259">
        <w:trPr>
          <w:trHeight w:val="350"/>
        </w:trPr>
        <w:tc>
          <w:tcPr>
            <w:tcW w:w="1234" w:type="dxa"/>
          </w:tcPr>
          <w:p w:rsidR="002A75EB" w:rsidRDefault="002A75EB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Default="002A75E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Tr="00B23259">
        <w:trPr>
          <w:trHeight w:val="350"/>
        </w:trPr>
        <w:tc>
          <w:tcPr>
            <w:tcW w:w="1234" w:type="dxa"/>
          </w:tcPr>
          <w:p w:rsidR="00370C87" w:rsidRDefault="00370C87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Default="00370C87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Tr="00B23259">
        <w:trPr>
          <w:trHeight w:val="350"/>
        </w:trPr>
        <w:tc>
          <w:tcPr>
            <w:tcW w:w="1234" w:type="dxa"/>
          </w:tcPr>
          <w:p w:rsidR="00C91EA6" w:rsidRDefault="00C91EA6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Default="00C91EA6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Высоковольтные испытания кабелей 10 </w:t>
            </w:r>
            <w:r w:rsidR="008620B1">
              <w:rPr>
                <w:rFonts w:ascii="Verdana" w:hAnsi="Verdana"/>
                <w:sz w:val="24"/>
                <w:szCs w:val="24"/>
              </w:rPr>
              <w:t>Кв или определение мест повреждения</w:t>
            </w:r>
          </w:p>
        </w:tc>
      </w:tr>
      <w:tr w:rsidR="000F232B" w:rsidTr="00B23259">
        <w:trPr>
          <w:trHeight w:val="350"/>
        </w:trPr>
        <w:tc>
          <w:tcPr>
            <w:tcW w:w="1234" w:type="dxa"/>
          </w:tcPr>
          <w:p w:rsidR="000F232B" w:rsidRDefault="000F232B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Default="000F232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 изоляторов</w:t>
            </w:r>
          </w:p>
        </w:tc>
      </w:tr>
      <w:tr w:rsidR="008620B1" w:rsidTr="00B23259">
        <w:trPr>
          <w:trHeight w:val="350"/>
        </w:trPr>
        <w:tc>
          <w:tcPr>
            <w:tcW w:w="1234" w:type="dxa"/>
          </w:tcPr>
          <w:p w:rsidR="008620B1" w:rsidRDefault="008620B1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Default="008620B1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ереразделка КЛ-10 кВ с установкой соединительных муфт  или  концевых муфт</w:t>
            </w:r>
          </w:p>
        </w:tc>
      </w:tr>
      <w:tr w:rsidR="003A1C11" w:rsidTr="00B23259">
        <w:trPr>
          <w:trHeight w:val="350"/>
        </w:trPr>
        <w:tc>
          <w:tcPr>
            <w:tcW w:w="1234" w:type="dxa"/>
          </w:tcPr>
          <w:p w:rsidR="003A1C11" w:rsidRDefault="003A1C11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Default="003A1C11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Нанесение диспетчерских  наименований на ячейках КРУ  или  на ж/б  столбы ВЛ (ВЛЗ)-10 (0,4) кВ</w:t>
            </w:r>
          </w:p>
        </w:tc>
      </w:tr>
    </w:tbl>
    <w:p w:rsidR="001D72CF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Sect="002342B6">
      <w:headerReference w:type="default" r:id="rId7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8FF" w:rsidRDefault="008638FF" w:rsidP="00B74A47">
      <w:pPr>
        <w:spacing w:after="0" w:line="240" w:lineRule="auto"/>
      </w:pPr>
      <w:r>
        <w:separator/>
      </w:r>
    </w:p>
  </w:endnote>
  <w:endnote w:type="continuationSeparator" w:id="0">
    <w:p w:rsidR="008638FF" w:rsidRDefault="008638FF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8FF" w:rsidRDefault="008638FF" w:rsidP="00B74A47">
      <w:pPr>
        <w:spacing w:after="0" w:line="240" w:lineRule="auto"/>
      </w:pPr>
      <w:r>
        <w:separator/>
      </w:r>
    </w:p>
  </w:footnote>
  <w:footnote w:type="continuationSeparator" w:id="0">
    <w:p w:rsidR="008638FF" w:rsidRDefault="008638FF" w:rsidP="00B74A47">
      <w:pPr>
        <w:spacing w:after="0" w:line="240" w:lineRule="auto"/>
      </w:pPr>
      <w:r>
        <w:continuationSeparator/>
      </w:r>
    </w:p>
  </w:footnote>
  <w:footnote w:id="1">
    <w:p w:rsidR="00196771" w:rsidRDefault="00196771"/>
    <w:p w:rsidR="00196771" w:rsidRPr="002C1BF1" w:rsidRDefault="00196771" w:rsidP="002C1BF1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71" w:rsidRDefault="0019677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4F1A">
      <w:rPr>
        <w:noProof/>
      </w:rPr>
      <w:t>9</w:t>
    </w:r>
    <w:r>
      <w:rPr>
        <w:noProof/>
      </w:rPr>
      <w:fldChar w:fldCharType="end"/>
    </w:r>
  </w:p>
  <w:p w:rsidR="00196771" w:rsidRDefault="0019677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74"/>
    <w:rsid w:val="00000C3C"/>
    <w:rsid w:val="0000176E"/>
    <w:rsid w:val="000171F9"/>
    <w:rsid w:val="00021744"/>
    <w:rsid w:val="00026D0C"/>
    <w:rsid w:val="00036B0A"/>
    <w:rsid w:val="00041CF1"/>
    <w:rsid w:val="0004361F"/>
    <w:rsid w:val="00045BF6"/>
    <w:rsid w:val="00047180"/>
    <w:rsid w:val="00050DAE"/>
    <w:rsid w:val="0005173D"/>
    <w:rsid w:val="00053ACE"/>
    <w:rsid w:val="0005493E"/>
    <w:rsid w:val="00054C5A"/>
    <w:rsid w:val="00055DCB"/>
    <w:rsid w:val="0005632E"/>
    <w:rsid w:val="00056B28"/>
    <w:rsid w:val="00060696"/>
    <w:rsid w:val="0006106E"/>
    <w:rsid w:val="00061313"/>
    <w:rsid w:val="00062895"/>
    <w:rsid w:val="00063B47"/>
    <w:rsid w:val="00065290"/>
    <w:rsid w:val="00067DBD"/>
    <w:rsid w:val="000714BC"/>
    <w:rsid w:val="0007325D"/>
    <w:rsid w:val="00077C18"/>
    <w:rsid w:val="00080AF7"/>
    <w:rsid w:val="00082E2E"/>
    <w:rsid w:val="00082E55"/>
    <w:rsid w:val="00086685"/>
    <w:rsid w:val="00086EDB"/>
    <w:rsid w:val="00090F20"/>
    <w:rsid w:val="00091B95"/>
    <w:rsid w:val="00093243"/>
    <w:rsid w:val="00096692"/>
    <w:rsid w:val="00096804"/>
    <w:rsid w:val="000A24B0"/>
    <w:rsid w:val="000B0921"/>
    <w:rsid w:val="000B2B2C"/>
    <w:rsid w:val="000B3884"/>
    <w:rsid w:val="000B77A8"/>
    <w:rsid w:val="000B789A"/>
    <w:rsid w:val="000C34C2"/>
    <w:rsid w:val="000C53E5"/>
    <w:rsid w:val="000C5D42"/>
    <w:rsid w:val="000D1812"/>
    <w:rsid w:val="000D7FDE"/>
    <w:rsid w:val="000E315F"/>
    <w:rsid w:val="000E7722"/>
    <w:rsid w:val="000E7C47"/>
    <w:rsid w:val="000F232B"/>
    <w:rsid w:val="000F3DE9"/>
    <w:rsid w:val="00101458"/>
    <w:rsid w:val="00104286"/>
    <w:rsid w:val="00106439"/>
    <w:rsid w:val="00111F03"/>
    <w:rsid w:val="001128A3"/>
    <w:rsid w:val="00113051"/>
    <w:rsid w:val="00115A07"/>
    <w:rsid w:val="00116EA3"/>
    <w:rsid w:val="0011776D"/>
    <w:rsid w:val="00121EA2"/>
    <w:rsid w:val="00122804"/>
    <w:rsid w:val="001231B5"/>
    <w:rsid w:val="0012609A"/>
    <w:rsid w:val="00127FF0"/>
    <w:rsid w:val="0013142E"/>
    <w:rsid w:val="00131559"/>
    <w:rsid w:val="00132DE6"/>
    <w:rsid w:val="00133073"/>
    <w:rsid w:val="001344BB"/>
    <w:rsid w:val="0014058E"/>
    <w:rsid w:val="00142594"/>
    <w:rsid w:val="0014604C"/>
    <w:rsid w:val="0014665A"/>
    <w:rsid w:val="001470CC"/>
    <w:rsid w:val="00147EA7"/>
    <w:rsid w:val="00151C09"/>
    <w:rsid w:val="00153188"/>
    <w:rsid w:val="0015679E"/>
    <w:rsid w:val="0015765B"/>
    <w:rsid w:val="00160B1C"/>
    <w:rsid w:val="00165859"/>
    <w:rsid w:val="00165B63"/>
    <w:rsid w:val="00165F36"/>
    <w:rsid w:val="00167D4D"/>
    <w:rsid w:val="00170DBA"/>
    <w:rsid w:val="00171ED3"/>
    <w:rsid w:val="00181C9C"/>
    <w:rsid w:val="00187864"/>
    <w:rsid w:val="00187FEE"/>
    <w:rsid w:val="00191D0F"/>
    <w:rsid w:val="001928E5"/>
    <w:rsid w:val="001936EA"/>
    <w:rsid w:val="00196771"/>
    <w:rsid w:val="00196CFB"/>
    <w:rsid w:val="00197057"/>
    <w:rsid w:val="001A18F7"/>
    <w:rsid w:val="001A341B"/>
    <w:rsid w:val="001A3B2D"/>
    <w:rsid w:val="001A5524"/>
    <w:rsid w:val="001B261A"/>
    <w:rsid w:val="001B588F"/>
    <w:rsid w:val="001B592E"/>
    <w:rsid w:val="001B7BE6"/>
    <w:rsid w:val="001C09B9"/>
    <w:rsid w:val="001C1302"/>
    <w:rsid w:val="001C1532"/>
    <w:rsid w:val="001C3B2C"/>
    <w:rsid w:val="001C5E77"/>
    <w:rsid w:val="001C6DD0"/>
    <w:rsid w:val="001C6F0C"/>
    <w:rsid w:val="001D4892"/>
    <w:rsid w:val="001D6244"/>
    <w:rsid w:val="001D66E7"/>
    <w:rsid w:val="001D72CF"/>
    <w:rsid w:val="001E2BAC"/>
    <w:rsid w:val="001E33C7"/>
    <w:rsid w:val="001E3928"/>
    <w:rsid w:val="001E41BA"/>
    <w:rsid w:val="001E495D"/>
    <w:rsid w:val="001E6DD9"/>
    <w:rsid w:val="001F035B"/>
    <w:rsid w:val="001F192D"/>
    <w:rsid w:val="001F68A7"/>
    <w:rsid w:val="00200EE3"/>
    <w:rsid w:val="00202F1F"/>
    <w:rsid w:val="00203D47"/>
    <w:rsid w:val="002059EA"/>
    <w:rsid w:val="00210445"/>
    <w:rsid w:val="002115E3"/>
    <w:rsid w:val="002152B8"/>
    <w:rsid w:val="0021599F"/>
    <w:rsid w:val="002204BE"/>
    <w:rsid w:val="00225E71"/>
    <w:rsid w:val="002268E8"/>
    <w:rsid w:val="00233280"/>
    <w:rsid w:val="0023331E"/>
    <w:rsid w:val="002334D3"/>
    <w:rsid w:val="002342B6"/>
    <w:rsid w:val="00236E16"/>
    <w:rsid w:val="00244466"/>
    <w:rsid w:val="00245A35"/>
    <w:rsid w:val="00246FF8"/>
    <w:rsid w:val="00250791"/>
    <w:rsid w:val="00251FE9"/>
    <w:rsid w:val="002537C4"/>
    <w:rsid w:val="002540E2"/>
    <w:rsid w:val="00261D9C"/>
    <w:rsid w:val="00265CCF"/>
    <w:rsid w:val="00267188"/>
    <w:rsid w:val="002710E9"/>
    <w:rsid w:val="00272B87"/>
    <w:rsid w:val="00274402"/>
    <w:rsid w:val="002770AC"/>
    <w:rsid w:val="00280F75"/>
    <w:rsid w:val="00282F53"/>
    <w:rsid w:val="00283105"/>
    <w:rsid w:val="0028392E"/>
    <w:rsid w:val="002843BE"/>
    <w:rsid w:val="00290196"/>
    <w:rsid w:val="00294E0D"/>
    <w:rsid w:val="00295F8B"/>
    <w:rsid w:val="00296A52"/>
    <w:rsid w:val="00297898"/>
    <w:rsid w:val="00297AC9"/>
    <w:rsid w:val="002A40B9"/>
    <w:rsid w:val="002A4F76"/>
    <w:rsid w:val="002A75EB"/>
    <w:rsid w:val="002A7E80"/>
    <w:rsid w:val="002B09E1"/>
    <w:rsid w:val="002B199D"/>
    <w:rsid w:val="002B1AE5"/>
    <w:rsid w:val="002B2086"/>
    <w:rsid w:val="002B3079"/>
    <w:rsid w:val="002B38F5"/>
    <w:rsid w:val="002B67D7"/>
    <w:rsid w:val="002B6879"/>
    <w:rsid w:val="002B78EE"/>
    <w:rsid w:val="002C1BF1"/>
    <w:rsid w:val="002C1FFD"/>
    <w:rsid w:val="002C4C5C"/>
    <w:rsid w:val="002D099E"/>
    <w:rsid w:val="002D0A22"/>
    <w:rsid w:val="002D16B1"/>
    <w:rsid w:val="002D22C9"/>
    <w:rsid w:val="002D4240"/>
    <w:rsid w:val="002D77A4"/>
    <w:rsid w:val="002E02E6"/>
    <w:rsid w:val="002E1955"/>
    <w:rsid w:val="002E3313"/>
    <w:rsid w:val="002F073B"/>
    <w:rsid w:val="002F1096"/>
    <w:rsid w:val="002F1A9D"/>
    <w:rsid w:val="002F1FB8"/>
    <w:rsid w:val="002F28CB"/>
    <w:rsid w:val="002F3F16"/>
    <w:rsid w:val="002F5721"/>
    <w:rsid w:val="00300B57"/>
    <w:rsid w:val="00302630"/>
    <w:rsid w:val="003045EF"/>
    <w:rsid w:val="003049EE"/>
    <w:rsid w:val="00305565"/>
    <w:rsid w:val="00310B25"/>
    <w:rsid w:val="00315A92"/>
    <w:rsid w:val="0031658E"/>
    <w:rsid w:val="0031694E"/>
    <w:rsid w:val="003174D7"/>
    <w:rsid w:val="003220B8"/>
    <w:rsid w:val="003232C8"/>
    <w:rsid w:val="0033294C"/>
    <w:rsid w:val="00333024"/>
    <w:rsid w:val="00334046"/>
    <w:rsid w:val="003358E3"/>
    <w:rsid w:val="00335A0F"/>
    <w:rsid w:val="003410BD"/>
    <w:rsid w:val="00343307"/>
    <w:rsid w:val="00350A2B"/>
    <w:rsid w:val="00352E05"/>
    <w:rsid w:val="0035482B"/>
    <w:rsid w:val="0035775F"/>
    <w:rsid w:val="0036017E"/>
    <w:rsid w:val="003619DC"/>
    <w:rsid w:val="00364642"/>
    <w:rsid w:val="00370C87"/>
    <w:rsid w:val="0037309F"/>
    <w:rsid w:val="00373118"/>
    <w:rsid w:val="00373354"/>
    <w:rsid w:val="003749A2"/>
    <w:rsid w:val="0037670C"/>
    <w:rsid w:val="003800BD"/>
    <w:rsid w:val="00384285"/>
    <w:rsid w:val="00386532"/>
    <w:rsid w:val="00386C11"/>
    <w:rsid w:val="00386CBA"/>
    <w:rsid w:val="003870A8"/>
    <w:rsid w:val="00394CA8"/>
    <w:rsid w:val="00394EF7"/>
    <w:rsid w:val="003A1A39"/>
    <w:rsid w:val="003A1C11"/>
    <w:rsid w:val="003A2463"/>
    <w:rsid w:val="003A3D7A"/>
    <w:rsid w:val="003A7A74"/>
    <w:rsid w:val="003B179B"/>
    <w:rsid w:val="003B2778"/>
    <w:rsid w:val="003B6014"/>
    <w:rsid w:val="003B7D3E"/>
    <w:rsid w:val="003C160D"/>
    <w:rsid w:val="003C1B62"/>
    <w:rsid w:val="003D5DCA"/>
    <w:rsid w:val="003D6916"/>
    <w:rsid w:val="003D6C12"/>
    <w:rsid w:val="003D6CD9"/>
    <w:rsid w:val="003D7168"/>
    <w:rsid w:val="003D78BC"/>
    <w:rsid w:val="003D7F89"/>
    <w:rsid w:val="003E003B"/>
    <w:rsid w:val="003E1EB6"/>
    <w:rsid w:val="003E4293"/>
    <w:rsid w:val="003E6B90"/>
    <w:rsid w:val="003F1FCE"/>
    <w:rsid w:val="003F7226"/>
    <w:rsid w:val="004006E6"/>
    <w:rsid w:val="0040196C"/>
    <w:rsid w:val="00410516"/>
    <w:rsid w:val="0041224C"/>
    <w:rsid w:val="00412866"/>
    <w:rsid w:val="0041725F"/>
    <w:rsid w:val="00417336"/>
    <w:rsid w:val="00421C61"/>
    <w:rsid w:val="0042467F"/>
    <w:rsid w:val="00425ECC"/>
    <w:rsid w:val="0042760D"/>
    <w:rsid w:val="004304EE"/>
    <w:rsid w:val="0043164A"/>
    <w:rsid w:val="0043199F"/>
    <w:rsid w:val="00432BE1"/>
    <w:rsid w:val="00433009"/>
    <w:rsid w:val="0043403A"/>
    <w:rsid w:val="00436F4F"/>
    <w:rsid w:val="004403D4"/>
    <w:rsid w:val="00440488"/>
    <w:rsid w:val="0044113C"/>
    <w:rsid w:val="00441903"/>
    <w:rsid w:val="00447D0C"/>
    <w:rsid w:val="0045078A"/>
    <w:rsid w:val="00455C5B"/>
    <w:rsid w:val="00455F5E"/>
    <w:rsid w:val="00456C71"/>
    <w:rsid w:val="00460CA6"/>
    <w:rsid w:val="00461699"/>
    <w:rsid w:val="00461E63"/>
    <w:rsid w:val="00467CAD"/>
    <w:rsid w:val="00471A7E"/>
    <w:rsid w:val="00483F93"/>
    <w:rsid w:val="00485DE4"/>
    <w:rsid w:val="004877FE"/>
    <w:rsid w:val="00490AC2"/>
    <w:rsid w:val="00491123"/>
    <w:rsid w:val="004967D2"/>
    <w:rsid w:val="004A42F1"/>
    <w:rsid w:val="004A4354"/>
    <w:rsid w:val="004A4943"/>
    <w:rsid w:val="004A7034"/>
    <w:rsid w:val="004A761C"/>
    <w:rsid w:val="004A7AA5"/>
    <w:rsid w:val="004B140E"/>
    <w:rsid w:val="004B270E"/>
    <w:rsid w:val="004C09B3"/>
    <w:rsid w:val="004C1737"/>
    <w:rsid w:val="004D0F69"/>
    <w:rsid w:val="004D3EC5"/>
    <w:rsid w:val="004E316F"/>
    <w:rsid w:val="004F008D"/>
    <w:rsid w:val="004F0CCB"/>
    <w:rsid w:val="004F3278"/>
    <w:rsid w:val="004F52A4"/>
    <w:rsid w:val="004F5DD4"/>
    <w:rsid w:val="005029DF"/>
    <w:rsid w:val="005051AC"/>
    <w:rsid w:val="005074A4"/>
    <w:rsid w:val="005079A5"/>
    <w:rsid w:val="005104D2"/>
    <w:rsid w:val="00515077"/>
    <w:rsid w:val="00515B12"/>
    <w:rsid w:val="00517036"/>
    <w:rsid w:val="00520360"/>
    <w:rsid w:val="005204B2"/>
    <w:rsid w:val="00520D38"/>
    <w:rsid w:val="00521F7E"/>
    <w:rsid w:val="005236B7"/>
    <w:rsid w:val="00534C4B"/>
    <w:rsid w:val="00536E6B"/>
    <w:rsid w:val="0054054C"/>
    <w:rsid w:val="005501DB"/>
    <w:rsid w:val="00553EB2"/>
    <w:rsid w:val="005552FE"/>
    <w:rsid w:val="00557AE9"/>
    <w:rsid w:val="00557E1B"/>
    <w:rsid w:val="005632A7"/>
    <w:rsid w:val="00563BF6"/>
    <w:rsid w:val="00572256"/>
    <w:rsid w:val="00572C89"/>
    <w:rsid w:val="005740C7"/>
    <w:rsid w:val="00576723"/>
    <w:rsid w:val="00576EF2"/>
    <w:rsid w:val="00581AA0"/>
    <w:rsid w:val="00581AF4"/>
    <w:rsid w:val="00582788"/>
    <w:rsid w:val="005829BE"/>
    <w:rsid w:val="005840CA"/>
    <w:rsid w:val="0058683E"/>
    <w:rsid w:val="0059581F"/>
    <w:rsid w:val="005958D9"/>
    <w:rsid w:val="005A0ACE"/>
    <w:rsid w:val="005A240B"/>
    <w:rsid w:val="005A3BC8"/>
    <w:rsid w:val="005A3C47"/>
    <w:rsid w:val="005A4006"/>
    <w:rsid w:val="005A46E7"/>
    <w:rsid w:val="005B0481"/>
    <w:rsid w:val="005B6FEB"/>
    <w:rsid w:val="005B792C"/>
    <w:rsid w:val="005C05D8"/>
    <w:rsid w:val="005C1C28"/>
    <w:rsid w:val="005C1D26"/>
    <w:rsid w:val="005C21E7"/>
    <w:rsid w:val="005C6007"/>
    <w:rsid w:val="005D0DF5"/>
    <w:rsid w:val="005D2DAC"/>
    <w:rsid w:val="005D2EE2"/>
    <w:rsid w:val="005D4582"/>
    <w:rsid w:val="005E0E94"/>
    <w:rsid w:val="005E3FF4"/>
    <w:rsid w:val="005F4348"/>
    <w:rsid w:val="0060017E"/>
    <w:rsid w:val="006018C0"/>
    <w:rsid w:val="00601FF0"/>
    <w:rsid w:val="00604C13"/>
    <w:rsid w:val="00610EEC"/>
    <w:rsid w:val="006149F6"/>
    <w:rsid w:val="00616D12"/>
    <w:rsid w:val="00616DEA"/>
    <w:rsid w:val="00617D3C"/>
    <w:rsid w:val="00620C38"/>
    <w:rsid w:val="00621E2B"/>
    <w:rsid w:val="00622EC9"/>
    <w:rsid w:val="00624016"/>
    <w:rsid w:val="00625275"/>
    <w:rsid w:val="006268D4"/>
    <w:rsid w:val="00635CBB"/>
    <w:rsid w:val="00636A64"/>
    <w:rsid w:val="0063727D"/>
    <w:rsid w:val="00642917"/>
    <w:rsid w:val="00656C9C"/>
    <w:rsid w:val="00657601"/>
    <w:rsid w:val="00660222"/>
    <w:rsid w:val="00663D9A"/>
    <w:rsid w:val="00664D38"/>
    <w:rsid w:val="00667514"/>
    <w:rsid w:val="00671210"/>
    <w:rsid w:val="0067605A"/>
    <w:rsid w:val="00680E74"/>
    <w:rsid w:val="00683276"/>
    <w:rsid w:val="00685DB1"/>
    <w:rsid w:val="006A1C92"/>
    <w:rsid w:val="006A5C4F"/>
    <w:rsid w:val="006B0D16"/>
    <w:rsid w:val="006B1236"/>
    <w:rsid w:val="006B5A8E"/>
    <w:rsid w:val="006B6371"/>
    <w:rsid w:val="006C5A9D"/>
    <w:rsid w:val="006D156A"/>
    <w:rsid w:val="006D3E0C"/>
    <w:rsid w:val="006D4730"/>
    <w:rsid w:val="006E1A3F"/>
    <w:rsid w:val="006E3527"/>
    <w:rsid w:val="006E39F9"/>
    <w:rsid w:val="006E63AE"/>
    <w:rsid w:val="006E7B66"/>
    <w:rsid w:val="006E7DED"/>
    <w:rsid w:val="006F06A3"/>
    <w:rsid w:val="006F13B8"/>
    <w:rsid w:val="006F480A"/>
    <w:rsid w:val="00701C21"/>
    <w:rsid w:val="00702696"/>
    <w:rsid w:val="0070281D"/>
    <w:rsid w:val="00704081"/>
    <w:rsid w:val="007044AF"/>
    <w:rsid w:val="00704580"/>
    <w:rsid w:val="0070556A"/>
    <w:rsid w:val="00707241"/>
    <w:rsid w:val="00710BC4"/>
    <w:rsid w:val="00711857"/>
    <w:rsid w:val="007118B9"/>
    <w:rsid w:val="00713291"/>
    <w:rsid w:val="007147DD"/>
    <w:rsid w:val="00714F1A"/>
    <w:rsid w:val="007241A8"/>
    <w:rsid w:val="007249D5"/>
    <w:rsid w:val="00727B8F"/>
    <w:rsid w:val="00727C86"/>
    <w:rsid w:val="0073033C"/>
    <w:rsid w:val="00731487"/>
    <w:rsid w:val="00732C06"/>
    <w:rsid w:val="0073560B"/>
    <w:rsid w:val="0073651F"/>
    <w:rsid w:val="00740A5E"/>
    <w:rsid w:val="0074220E"/>
    <w:rsid w:val="007468C8"/>
    <w:rsid w:val="007516A8"/>
    <w:rsid w:val="007531ED"/>
    <w:rsid w:val="0075340B"/>
    <w:rsid w:val="0076096B"/>
    <w:rsid w:val="00760DDB"/>
    <w:rsid w:val="007638A8"/>
    <w:rsid w:val="007645A5"/>
    <w:rsid w:val="00765793"/>
    <w:rsid w:val="007664A3"/>
    <w:rsid w:val="00766691"/>
    <w:rsid w:val="00767A4D"/>
    <w:rsid w:val="00767F3B"/>
    <w:rsid w:val="00770B76"/>
    <w:rsid w:val="0077151C"/>
    <w:rsid w:val="00774DBB"/>
    <w:rsid w:val="00777240"/>
    <w:rsid w:val="00785995"/>
    <w:rsid w:val="00787449"/>
    <w:rsid w:val="007878C8"/>
    <w:rsid w:val="00790F99"/>
    <w:rsid w:val="007915FC"/>
    <w:rsid w:val="00793383"/>
    <w:rsid w:val="00795837"/>
    <w:rsid w:val="0079583F"/>
    <w:rsid w:val="00796784"/>
    <w:rsid w:val="00797CA1"/>
    <w:rsid w:val="007A13F4"/>
    <w:rsid w:val="007A1A67"/>
    <w:rsid w:val="007A2E24"/>
    <w:rsid w:val="007A4E20"/>
    <w:rsid w:val="007B0649"/>
    <w:rsid w:val="007B0986"/>
    <w:rsid w:val="007B316A"/>
    <w:rsid w:val="007B6732"/>
    <w:rsid w:val="007B7EE3"/>
    <w:rsid w:val="007C2011"/>
    <w:rsid w:val="007C234E"/>
    <w:rsid w:val="007C6AFB"/>
    <w:rsid w:val="007D2BB2"/>
    <w:rsid w:val="007E2BA1"/>
    <w:rsid w:val="007E52AB"/>
    <w:rsid w:val="007E6992"/>
    <w:rsid w:val="007F1FB8"/>
    <w:rsid w:val="007F29F2"/>
    <w:rsid w:val="007F7317"/>
    <w:rsid w:val="007F750D"/>
    <w:rsid w:val="00800B23"/>
    <w:rsid w:val="00810A17"/>
    <w:rsid w:val="00816C12"/>
    <w:rsid w:val="00822F3A"/>
    <w:rsid w:val="008251B0"/>
    <w:rsid w:val="00826E17"/>
    <w:rsid w:val="00827574"/>
    <w:rsid w:val="008303EF"/>
    <w:rsid w:val="0083056C"/>
    <w:rsid w:val="00830733"/>
    <w:rsid w:val="00831084"/>
    <w:rsid w:val="00834F1F"/>
    <w:rsid w:val="00837DD9"/>
    <w:rsid w:val="0084233C"/>
    <w:rsid w:val="00844290"/>
    <w:rsid w:val="00844DC5"/>
    <w:rsid w:val="0085172E"/>
    <w:rsid w:val="00851B37"/>
    <w:rsid w:val="00851E2F"/>
    <w:rsid w:val="008539D5"/>
    <w:rsid w:val="00854590"/>
    <w:rsid w:val="008620B1"/>
    <w:rsid w:val="008634EB"/>
    <w:rsid w:val="008638FF"/>
    <w:rsid w:val="008643B5"/>
    <w:rsid w:val="008672E0"/>
    <w:rsid w:val="008707F3"/>
    <w:rsid w:val="008726EA"/>
    <w:rsid w:val="00875DC3"/>
    <w:rsid w:val="0087743C"/>
    <w:rsid w:val="00877DCE"/>
    <w:rsid w:val="008833BB"/>
    <w:rsid w:val="00883911"/>
    <w:rsid w:val="00885F25"/>
    <w:rsid w:val="0089011D"/>
    <w:rsid w:val="008907D3"/>
    <w:rsid w:val="008921A6"/>
    <w:rsid w:val="008944F2"/>
    <w:rsid w:val="00894A82"/>
    <w:rsid w:val="008977CB"/>
    <w:rsid w:val="008A574B"/>
    <w:rsid w:val="008A6599"/>
    <w:rsid w:val="008A780D"/>
    <w:rsid w:val="008B2CAA"/>
    <w:rsid w:val="008B7648"/>
    <w:rsid w:val="008B79B2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A0C"/>
    <w:rsid w:val="008E513D"/>
    <w:rsid w:val="008E5820"/>
    <w:rsid w:val="008E6AF2"/>
    <w:rsid w:val="008E73BD"/>
    <w:rsid w:val="009022B2"/>
    <w:rsid w:val="009030F4"/>
    <w:rsid w:val="00905361"/>
    <w:rsid w:val="009104EB"/>
    <w:rsid w:val="00911B3E"/>
    <w:rsid w:val="00914227"/>
    <w:rsid w:val="00921128"/>
    <w:rsid w:val="0092391F"/>
    <w:rsid w:val="00925D31"/>
    <w:rsid w:val="00936984"/>
    <w:rsid w:val="0094307E"/>
    <w:rsid w:val="00950CBC"/>
    <w:rsid w:val="009546C3"/>
    <w:rsid w:val="00954C38"/>
    <w:rsid w:val="00954ED9"/>
    <w:rsid w:val="009561E5"/>
    <w:rsid w:val="009563F8"/>
    <w:rsid w:val="009613C9"/>
    <w:rsid w:val="00963EC0"/>
    <w:rsid w:val="0096423D"/>
    <w:rsid w:val="00964A3F"/>
    <w:rsid w:val="00964C8B"/>
    <w:rsid w:val="00965787"/>
    <w:rsid w:val="0096693C"/>
    <w:rsid w:val="00967647"/>
    <w:rsid w:val="0097047E"/>
    <w:rsid w:val="00982A04"/>
    <w:rsid w:val="009901DB"/>
    <w:rsid w:val="0099102E"/>
    <w:rsid w:val="00997AE3"/>
    <w:rsid w:val="00997BC4"/>
    <w:rsid w:val="009A002C"/>
    <w:rsid w:val="009A0DF6"/>
    <w:rsid w:val="009A1AB2"/>
    <w:rsid w:val="009A2153"/>
    <w:rsid w:val="009A6628"/>
    <w:rsid w:val="009B1B22"/>
    <w:rsid w:val="009B27B0"/>
    <w:rsid w:val="009B3871"/>
    <w:rsid w:val="009C6466"/>
    <w:rsid w:val="009C6C80"/>
    <w:rsid w:val="009C76FF"/>
    <w:rsid w:val="009D0EC4"/>
    <w:rsid w:val="009D3AB2"/>
    <w:rsid w:val="009D77F3"/>
    <w:rsid w:val="009E6ED0"/>
    <w:rsid w:val="009F0919"/>
    <w:rsid w:val="009F37F4"/>
    <w:rsid w:val="00A01CE2"/>
    <w:rsid w:val="00A03B7C"/>
    <w:rsid w:val="00A12249"/>
    <w:rsid w:val="00A14D85"/>
    <w:rsid w:val="00A16512"/>
    <w:rsid w:val="00A22AE8"/>
    <w:rsid w:val="00A2796B"/>
    <w:rsid w:val="00A30328"/>
    <w:rsid w:val="00A30D79"/>
    <w:rsid w:val="00A3228D"/>
    <w:rsid w:val="00A32CC9"/>
    <w:rsid w:val="00A33F54"/>
    <w:rsid w:val="00A34497"/>
    <w:rsid w:val="00A40171"/>
    <w:rsid w:val="00A41A26"/>
    <w:rsid w:val="00A44797"/>
    <w:rsid w:val="00A47EE8"/>
    <w:rsid w:val="00A507B1"/>
    <w:rsid w:val="00A50CE2"/>
    <w:rsid w:val="00A517FF"/>
    <w:rsid w:val="00A52D1F"/>
    <w:rsid w:val="00A534A2"/>
    <w:rsid w:val="00A53A1E"/>
    <w:rsid w:val="00A5459B"/>
    <w:rsid w:val="00A5556E"/>
    <w:rsid w:val="00A61EE1"/>
    <w:rsid w:val="00A62242"/>
    <w:rsid w:val="00A64FA7"/>
    <w:rsid w:val="00A659E1"/>
    <w:rsid w:val="00A72E4F"/>
    <w:rsid w:val="00A75D0A"/>
    <w:rsid w:val="00A775D9"/>
    <w:rsid w:val="00A77D3F"/>
    <w:rsid w:val="00A804FC"/>
    <w:rsid w:val="00A80B19"/>
    <w:rsid w:val="00A82CFE"/>
    <w:rsid w:val="00A8672A"/>
    <w:rsid w:val="00A932A6"/>
    <w:rsid w:val="00A932F7"/>
    <w:rsid w:val="00A970CF"/>
    <w:rsid w:val="00A97BBB"/>
    <w:rsid w:val="00AA2042"/>
    <w:rsid w:val="00AA3C17"/>
    <w:rsid w:val="00AA56AE"/>
    <w:rsid w:val="00AB073C"/>
    <w:rsid w:val="00AB2B86"/>
    <w:rsid w:val="00AB5D3D"/>
    <w:rsid w:val="00AB64B7"/>
    <w:rsid w:val="00AC140F"/>
    <w:rsid w:val="00AC538B"/>
    <w:rsid w:val="00AC77F3"/>
    <w:rsid w:val="00AD1CB9"/>
    <w:rsid w:val="00AD2905"/>
    <w:rsid w:val="00AD2B08"/>
    <w:rsid w:val="00AD4964"/>
    <w:rsid w:val="00AD4AC9"/>
    <w:rsid w:val="00AD4BED"/>
    <w:rsid w:val="00AE57CF"/>
    <w:rsid w:val="00AE61D4"/>
    <w:rsid w:val="00AE64B8"/>
    <w:rsid w:val="00AE777A"/>
    <w:rsid w:val="00AF08FB"/>
    <w:rsid w:val="00AF1EB4"/>
    <w:rsid w:val="00AF308B"/>
    <w:rsid w:val="00AF419B"/>
    <w:rsid w:val="00AF77C5"/>
    <w:rsid w:val="00B0648E"/>
    <w:rsid w:val="00B06E83"/>
    <w:rsid w:val="00B10B4D"/>
    <w:rsid w:val="00B11076"/>
    <w:rsid w:val="00B1342B"/>
    <w:rsid w:val="00B166A9"/>
    <w:rsid w:val="00B16B5A"/>
    <w:rsid w:val="00B22879"/>
    <w:rsid w:val="00B23259"/>
    <w:rsid w:val="00B24CD9"/>
    <w:rsid w:val="00B270C8"/>
    <w:rsid w:val="00B32999"/>
    <w:rsid w:val="00B335D7"/>
    <w:rsid w:val="00B35DD3"/>
    <w:rsid w:val="00B53C05"/>
    <w:rsid w:val="00B55E1E"/>
    <w:rsid w:val="00B56B9C"/>
    <w:rsid w:val="00B60F61"/>
    <w:rsid w:val="00B649F8"/>
    <w:rsid w:val="00B67891"/>
    <w:rsid w:val="00B708DB"/>
    <w:rsid w:val="00B72D57"/>
    <w:rsid w:val="00B74264"/>
    <w:rsid w:val="00B74485"/>
    <w:rsid w:val="00B7499B"/>
    <w:rsid w:val="00B74A47"/>
    <w:rsid w:val="00B777F1"/>
    <w:rsid w:val="00B80C16"/>
    <w:rsid w:val="00B82904"/>
    <w:rsid w:val="00B84244"/>
    <w:rsid w:val="00B85DD3"/>
    <w:rsid w:val="00B869E4"/>
    <w:rsid w:val="00B86C7C"/>
    <w:rsid w:val="00B87496"/>
    <w:rsid w:val="00B876AF"/>
    <w:rsid w:val="00B87E4E"/>
    <w:rsid w:val="00B92EF3"/>
    <w:rsid w:val="00B93A46"/>
    <w:rsid w:val="00BA0877"/>
    <w:rsid w:val="00BA1B4B"/>
    <w:rsid w:val="00BA22E1"/>
    <w:rsid w:val="00BA4403"/>
    <w:rsid w:val="00BA4D11"/>
    <w:rsid w:val="00BA62C5"/>
    <w:rsid w:val="00BA65F0"/>
    <w:rsid w:val="00BA79F7"/>
    <w:rsid w:val="00BA7DEB"/>
    <w:rsid w:val="00BB113E"/>
    <w:rsid w:val="00BB3E89"/>
    <w:rsid w:val="00BB4312"/>
    <w:rsid w:val="00BB49C9"/>
    <w:rsid w:val="00BB757A"/>
    <w:rsid w:val="00BC018B"/>
    <w:rsid w:val="00BC69C2"/>
    <w:rsid w:val="00BD319A"/>
    <w:rsid w:val="00BD44A2"/>
    <w:rsid w:val="00BD4EA1"/>
    <w:rsid w:val="00BE1143"/>
    <w:rsid w:val="00BE52C1"/>
    <w:rsid w:val="00BE6431"/>
    <w:rsid w:val="00BE6509"/>
    <w:rsid w:val="00BE6A86"/>
    <w:rsid w:val="00BF163A"/>
    <w:rsid w:val="00BF365F"/>
    <w:rsid w:val="00BF6148"/>
    <w:rsid w:val="00BF67D9"/>
    <w:rsid w:val="00C007F5"/>
    <w:rsid w:val="00C02822"/>
    <w:rsid w:val="00C041A1"/>
    <w:rsid w:val="00C04277"/>
    <w:rsid w:val="00C10D97"/>
    <w:rsid w:val="00C131C2"/>
    <w:rsid w:val="00C13634"/>
    <w:rsid w:val="00C14615"/>
    <w:rsid w:val="00C1675A"/>
    <w:rsid w:val="00C215DC"/>
    <w:rsid w:val="00C23596"/>
    <w:rsid w:val="00C23F7C"/>
    <w:rsid w:val="00C24095"/>
    <w:rsid w:val="00C25B80"/>
    <w:rsid w:val="00C26292"/>
    <w:rsid w:val="00C27B55"/>
    <w:rsid w:val="00C3066F"/>
    <w:rsid w:val="00C308E7"/>
    <w:rsid w:val="00C33034"/>
    <w:rsid w:val="00C35A7E"/>
    <w:rsid w:val="00C37A0F"/>
    <w:rsid w:val="00C4054B"/>
    <w:rsid w:val="00C43839"/>
    <w:rsid w:val="00C44CC4"/>
    <w:rsid w:val="00C458B6"/>
    <w:rsid w:val="00C45E4B"/>
    <w:rsid w:val="00C50EC4"/>
    <w:rsid w:val="00C51C42"/>
    <w:rsid w:val="00C549F3"/>
    <w:rsid w:val="00C55699"/>
    <w:rsid w:val="00C563F7"/>
    <w:rsid w:val="00C57735"/>
    <w:rsid w:val="00C63702"/>
    <w:rsid w:val="00C654B5"/>
    <w:rsid w:val="00C70A58"/>
    <w:rsid w:val="00C71D75"/>
    <w:rsid w:val="00C7217E"/>
    <w:rsid w:val="00C7231B"/>
    <w:rsid w:val="00C72ACF"/>
    <w:rsid w:val="00C73DCE"/>
    <w:rsid w:val="00C74880"/>
    <w:rsid w:val="00C8037B"/>
    <w:rsid w:val="00C81920"/>
    <w:rsid w:val="00C835DC"/>
    <w:rsid w:val="00C84855"/>
    <w:rsid w:val="00C85E71"/>
    <w:rsid w:val="00C911EB"/>
    <w:rsid w:val="00C91EA6"/>
    <w:rsid w:val="00C943CC"/>
    <w:rsid w:val="00C94860"/>
    <w:rsid w:val="00C9650F"/>
    <w:rsid w:val="00CA2E1E"/>
    <w:rsid w:val="00CA4985"/>
    <w:rsid w:val="00CA6E50"/>
    <w:rsid w:val="00CA6F19"/>
    <w:rsid w:val="00CB45E2"/>
    <w:rsid w:val="00CB48AB"/>
    <w:rsid w:val="00CC0750"/>
    <w:rsid w:val="00CC127A"/>
    <w:rsid w:val="00CD11F0"/>
    <w:rsid w:val="00CD1621"/>
    <w:rsid w:val="00CD4263"/>
    <w:rsid w:val="00CD53FB"/>
    <w:rsid w:val="00CD5A49"/>
    <w:rsid w:val="00CD5CC6"/>
    <w:rsid w:val="00CD5D0F"/>
    <w:rsid w:val="00CE06AD"/>
    <w:rsid w:val="00CE5D0A"/>
    <w:rsid w:val="00CE6942"/>
    <w:rsid w:val="00CE7DE7"/>
    <w:rsid w:val="00CF31C1"/>
    <w:rsid w:val="00CF7C6B"/>
    <w:rsid w:val="00D02229"/>
    <w:rsid w:val="00D04C1D"/>
    <w:rsid w:val="00D04D0F"/>
    <w:rsid w:val="00D07B10"/>
    <w:rsid w:val="00D121ED"/>
    <w:rsid w:val="00D13629"/>
    <w:rsid w:val="00D13CC7"/>
    <w:rsid w:val="00D149F3"/>
    <w:rsid w:val="00D14E02"/>
    <w:rsid w:val="00D1700C"/>
    <w:rsid w:val="00D2065E"/>
    <w:rsid w:val="00D2156D"/>
    <w:rsid w:val="00D22C85"/>
    <w:rsid w:val="00D23008"/>
    <w:rsid w:val="00D25D56"/>
    <w:rsid w:val="00D27247"/>
    <w:rsid w:val="00D31B7A"/>
    <w:rsid w:val="00D4597F"/>
    <w:rsid w:val="00D50A3D"/>
    <w:rsid w:val="00D51405"/>
    <w:rsid w:val="00D554DF"/>
    <w:rsid w:val="00D63035"/>
    <w:rsid w:val="00D659C4"/>
    <w:rsid w:val="00D67DB3"/>
    <w:rsid w:val="00D740B4"/>
    <w:rsid w:val="00D75BA6"/>
    <w:rsid w:val="00D7652B"/>
    <w:rsid w:val="00D810EF"/>
    <w:rsid w:val="00D819EC"/>
    <w:rsid w:val="00D84E52"/>
    <w:rsid w:val="00D92CD4"/>
    <w:rsid w:val="00D92E4E"/>
    <w:rsid w:val="00DA33CE"/>
    <w:rsid w:val="00DA42F9"/>
    <w:rsid w:val="00DA4F3E"/>
    <w:rsid w:val="00DA5F3B"/>
    <w:rsid w:val="00DA7FA4"/>
    <w:rsid w:val="00DB1931"/>
    <w:rsid w:val="00DB4746"/>
    <w:rsid w:val="00DB6980"/>
    <w:rsid w:val="00DC28CD"/>
    <w:rsid w:val="00DC2C01"/>
    <w:rsid w:val="00DC46FB"/>
    <w:rsid w:val="00DC5C5A"/>
    <w:rsid w:val="00DC6D0C"/>
    <w:rsid w:val="00DC7576"/>
    <w:rsid w:val="00DD10BF"/>
    <w:rsid w:val="00DD1512"/>
    <w:rsid w:val="00DD395C"/>
    <w:rsid w:val="00DD545F"/>
    <w:rsid w:val="00DE1CE1"/>
    <w:rsid w:val="00DE5F46"/>
    <w:rsid w:val="00DF307E"/>
    <w:rsid w:val="00DF37C2"/>
    <w:rsid w:val="00DF5669"/>
    <w:rsid w:val="00DF702A"/>
    <w:rsid w:val="00E0054D"/>
    <w:rsid w:val="00E00F52"/>
    <w:rsid w:val="00E027A3"/>
    <w:rsid w:val="00E030CD"/>
    <w:rsid w:val="00E036AC"/>
    <w:rsid w:val="00E0380E"/>
    <w:rsid w:val="00E06B9E"/>
    <w:rsid w:val="00E12065"/>
    <w:rsid w:val="00E126B3"/>
    <w:rsid w:val="00E14DC9"/>
    <w:rsid w:val="00E173E4"/>
    <w:rsid w:val="00E20A2A"/>
    <w:rsid w:val="00E21419"/>
    <w:rsid w:val="00E21EF0"/>
    <w:rsid w:val="00E24E0A"/>
    <w:rsid w:val="00E26DA8"/>
    <w:rsid w:val="00E27931"/>
    <w:rsid w:val="00E3071D"/>
    <w:rsid w:val="00E31920"/>
    <w:rsid w:val="00E32DF4"/>
    <w:rsid w:val="00E44591"/>
    <w:rsid w:val="00E473FE"/>
    <w:rsid w:val="00E50095"/>
    <w:rsid w:val="00E55CA3"/>
    <w:rsid w:val="00E573FC"/>
    <w:rsid w:val="00E62306"/>
    <w:rsid w:val="00E71467"/>
    <w:rsid w:val="00E71788"/>
    <w:rsid w:val="00E71D87"/>
    <w:rsid w:val="00E728A6"/>
    <w:rsid w:val="00E731A5"/>
    <w:rsid w:val="00E74BB7"/>
    <w:rsid w:val="00E753E3"/>
    <w:rsid w:val="00E87F6A"/>
    <w:rsid w:val="00E911F7"/>
    <w:rsid w:val="00E93266"/>
    <w:rsid w:val="00E96770"/>
    <w:rsid w:val="00E97C97"/>
    <w:rsid w:val="00EA0DE0"/>
    <w:rsid w:val="00EA2FC7"/>
    <w:rsid w:val="00EA7AF6"/>
    <w:rsid w:val="00EB1D95"/>
    <w:rsid w:val="00EB4FA6"/>
    <w:rsid w:val="00EB5BFB"/>
    <w:rsid w:val="00EB6B69"/>
    <w:rsid w:val="00EB7900"/>
    <w:rsid w:val="00EB7F2D"/>
    <w:rsid w:val="00EC3609"/>
    <w:rsid w:val="00EC4A9D"/>
    <w:rsid w:val="00ED0D81"/>
    <w:rsid w:val="00ED13F2"/>
    <w:rsid w:val="00EE02FF"/>
    <w:rsid w:val="00EE0813"/>
    <w:rsid w:val="00EE5599"/>
    <w:rsid w:val="00EE5F27"/>
    <w:rsid w:val="00EE7C52"/>
    <w:rsid w:val="00EF2105"/>
    <w:rsid w:val="00EF2FB5"/>
    <w:rsid w:val="00EF4B53"/>
    <w:rsid w:val="00EF67C2"/>
    <w:rsid w:val="00EF7D15"/>
    <w:rsid w:val="00EF7EB9"/>
    <w:rsid w:val="00F000A3"/>
    <w:rsid w:val="00F04AF9"/>
    <w:rsid w:val="00F05967"/>
    <w:rsid w:val="00F05F0E"/>
    <w:rsid w:val="00F10A9F"/>
    <w:rsid w:val="00F11AC4"/>
    <w:rsid w:val="00F136BC"/>
    <w:rsid w:val="00F1419D"/>
    <w:rsid w:val="00F156A9"/>
    <w:rsid w:val="00F162B7"/>
    <w:rsid w:val="00F219D7"/>
    <w:rsid w:val="00F34073"/>
    <w:rsid w:val="00F372D1"/>
    <w:rsid w:val="00F410AE"/>
    <w:rsid w:val="00F42E48"/>
    <w:rsid w:val="00F5420C"/>
    <w:rsid w:val="00F57661"/>
    <w:rsid w:val="00F57B22"/>
    <w:rsid w:val="00F57B3C"/>
    <w:rsid w:val="00F60B5A"/>
    <w:rsid w:val="00F619DA"/>
    <w:rsid w:val="00F63939"/>
    <w:rsid w:val="00F664DB"/>
    <w:rsid w:val="00F7488D"/>
    <w:rsid w:val="00F760DC"/>
    <w:rsid w:val="00F7679C"/>
    <w:rsid w:val="00F76BEA"/>
    <w:rsid w:val="00F77392"/>
    <w:rsid w:val="00F835CD"/>
    <w:rsid w:val="00F92E22"/>
    <w:rsid w:val="00F94026"/>
    <w:rsid w:val="00F95809"/>
    <w:rsid w:val="00FA3AD5"/>
    <w:rsid w:val="00FA60A9"/>
    <w:rsid w:val="00FA7168"/>
    <w:rsid w:val="00FB11FF"/>
    <w:rsid w:val="00FB4618"/>
    <w:rsid w:val="00FB63AD"/>
    <w:rsid w:val="00FB7A80"/>
    <w:rsid w:val="00FC1C0C"/>
    <w:rsid w:val="00FD1AE7"/>
    <w:rsid w:val="00FD2062"/>
    <w:rsid w:val="00FD262A"/>
    <w:rsid w:val="00FD367A"/>
    <w:rsid w:val="00FD7246"/>
    <w:rsid w:val="00FE07F2"/>
    <w:rsid w:val="00FE7556"/>
    <w:rsid w:val="00FF0735"/>
    <w:rsid w:val="00FF2F1B"/>
    <w:rsid w:val="00FF3F9F"/>
    <w:rsid w:val="00FF6601"/>
    <w:rsid w:val="00FF7634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12F9E"/>
  <w15:docId w15:val="{E70C980C-6227-4C1F-8743-88EFBA52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1C95-504B-48F7-84E7-86248965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</cp:revision>
  <cp:lastPrinted>2018-01-19T09:10:00Z</cp:lastPrinted>
  <dcterms:created xsi:type="dcterms:W3CDTF">2018-01-26T10:10:00Z</dcterms:created>
  <dcterms:modified xsi:type="dcterms:W3CDTF">2018-01-26T10:10:00Z</dcterms:modified>
</cp:coreProperties>
</file>